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89D91" w14:textId="77777777" w:rsidR="005C07E4" w:rsidRPr="00A10F11" w:rsidRDefault="005C07E4" w:rsidP="005C07E4">
      <w:pPr>
        <w:tabs>
          <w:tab w:val="left" w:pos="3543"/>
          <w:tab w:val="left" w:pos="69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</w:t>
      </w:r>
    </w:p>
    <w:p w14:paraId="0681907B" w14:textId="77777777" w:rsidR="005C07E4" w:rsidRPr="00A10F11" w:rsidRDefault="005C07E4" w:rsidP="005C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3907921" w14:textId="2885FD58" w:rsidR="00FD49DE" w:rsidRPr="00E742B7" w:rsidRDefault="00FD49DE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спорт оснащенности</w:t>
      </w:r>
      <w:r w:rsidR="005C07E4"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руппы </w:t>
      </w:r>
      <w:r w:rsidR="005C07E4" w:rsidRPr="00E742B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«</w:t>
      </w:r>
      <w:r w:rsidR="00C5352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гонек</w:t>
      </w:r>
      <w:r w:rsidR="005C07E4" w:rsidRPr="00E742B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»</w:t>
      </w:r>
    </w:p>
    <w:p w14:paraId="4883B48A" w14:textId="62DBB99C" w:rsidR="005C07E4" w:rsidRPr="00E742B7" w:rsidRDefault="005C07E4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аршего дошкольного возраста</w:t>
      </w:r>
      <w:r w:rsidR="00FD49DE"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(</w:t>
      </w:r>
      <w:r w:rsidR="005E5D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  <w:r w:rsidR="00FD49DE"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</w:t>
      </w:r>
      <w:r w:rsidR="005E5D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</w:t>
      </w:r>
      <w:r w:rsidR="00FD49DE"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ет)</w:t>
      </w:r>
    </w:p>
    <w:p w14:paraId="7FB1EBE5" w14:textId="77777777" w:rsidR="00FD49DE" w:rsidRPr="00E742B7" w:rsidRDefault="00FD49DE" w:rsidP="00FD49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3A142" w14:textId="14CA66CE" w:rsidR="00FD49DE" w:rsidRPr="005844E5" w:rsidRDefault="00FD49DE" w:rsidP="005844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742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писок детей </w:t>
      </w:r>
      <w:r w:rsidR="005E5D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аршей</w:t>
      </w:r>
      <w:r w:rsidRPr="00E742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руппы «</w:t>
      </w:r>
      <w:r w:rsidR="00C5352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гонек</w:t>
      </w:r>
      <w:r w:rsidRPr="00E742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 </w:t>
      </w:r>
    </w:p>
    <w:tbl>
      <w:tblPr>
        <w:tblpPr w:leftFromText="180" w:rightFromText="180" w:vertAnchor="text" w:horzAnchor="page" w:tblpX="961" w:tblpY="132"/>
        <w:tblW w:w="10281" w:type="dxa"/>
        <w:tblLayout w:type="fixed"/>
        <w:tblLook w:val="0000" w:firstRow="0" w:lastRow="0" w:firstColumn="0" w:lastColumn="0" w:noHBand="0" w:noVBand="0"/>
      </w:tblPr>
      <w:tblGrid>
        <w:gridCol w:w="680"/>
        <w:gridCol w:w="5028"/>
        <w:gridCol w:w="4573"/>
      </w:tblGrid>
      <w:tr w:rsidR="00FD49DE" w:rsidRPr="00E742B7" w14:paraId="158253E6" w14:textId="77777777" w:rsidTr="00A41848">
        <w:trPr>
          <w:trHeight w:val="57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3E8F" w14:textId="77777777" w:rsidR="00FD49DE" w:rsidRPr="00E742B7" w:rsidRDefault="00FD49DE" w:rsidP="00FD49D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EF21" w14:textId="77777777" w:rsidR="00FD49DE" w:rsidRPr="00E742B7" w:rsidRDefault="00FD49DE" w:rsidP="00FD49D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B681" w14:textId="77777777" w:rsidR="00FD49DE" w:rsidRPr="00E742B7" w:rsidRDefault="00FD49DE" w:rsidP="00FD49D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FD49DE" w:rsidRPr="00E742B7" w14:paraId="69621D13" w14:textId="77777777" w:rsidTr="00A41848">
        <w:trPr>
          <w:trHeight w:val="48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5AA6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FB6" w14:textId="18C937AD" w:rsidR="00FD49DE" w:rsidRPr="009F1BAA" w:rsidRDefault="009F1BAA" w:rsidP="00FD49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хина Алина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6E94" w14:textId="04D48AA2" w:rsidR="00FD49DE" w:rsidRPr="00E742B7" w:rsidRDefault="005C3B4C" w:rsidP="00FD49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017</w:t>
            </w:r>
            <w:bookmarkStart w:id="0" w:name="_GoBack"/>
            <w:bookmarkEnd w:id="0"/>
          </w:p>
        </w:tc>
      </w:tr>
      <w:tr w:rsidR="00FD49DE" w:rsidRPr="00E742B7" w14:paraId="02711E2B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3EBC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B486" w14:textId="0260E55A" w:rsidR="00FD49DE" w:rsidRPr="009F1BAA" w:rsidRDefault="009F1BAA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Лена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46D5" w14:textId="7C9E36A3" w:rsidR="00FD49DE" w:rsidRPr="00553872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6</w:t>
            </w:r>
          </w:p>
        </w:tc>
      </w:tr>
      <w:tr w:rsidR="00FD49DE" w:rsidRPr="00E742B7" w14:paraId="2A40B907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015B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E092" w14:textId="728F9F29" w:rsidR="00FD49DE" w:rsidRPr="009F1BAA" w:rsidRDefault="009F1BAA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 Глеб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09B9" w14:textId="5C8C4FF1" w:rsidR="00FD49DE" w:rsidRPr="00E742B7" w:rsidRDefault="000D5321" w:rsidP="00715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7</w:t>
            </w:r>
          </w:p>
        </w:tc>
      </w:tr>
      <w:tr w:rsidR="00FD49DE" w:rsidRPr="00E742B7" w14:paraId="259539E2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0B93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B8F" w14:textId="69CFF07F" w:rsidR="00FD49DE" w:rsidRPr="009F1BAA" w:rsidRDefault="009F1BAA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я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а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1FE4" w14:textId="5CA2FB3B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</w:tc>
      </w:tr>
      <w:tr w:rsidR="00FD49DE" w:rsidRPr="00E742B7" w14:paraId="6E4ED268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5496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F542" w14:textId="309EDF64" w:rsidR="00FD49DE" w:rsidRPr="009F1BAA" w:rsidRDefault="009F1BAA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дьома Соня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94A1" w14:textId="450C0FFA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</w:tr>
      <w:tr w:rsidR="00FD49DE" w:rsidRPr="00E742B7" w14:paraId="7E9FC7F2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CB87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DBAD" w14:textId="59ECC65C" w:rsidR="00FD49DE" w:rsidRPr="009F1BAA" w:rsidRDefault="009F1BAA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гайкин Захар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4953" w14:textId="73454F9C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</w:tc>
      </w:tr>
      <w:tr w:rsidR="00FD49DE" w:rsidRPr="00E742B7" w14:paraId="0CC56962" w14:textId="77777777" w:rsidTr="00A41848">
        <w:trPr>
          <w:trHeight w:val="382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841A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B695" w14:textId="5D2BD3FE" w:rsidR="00FD49DE" w:rsidRPr="009F1BAA" w:rsidRDefault="009F1BAA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ен</w:t>
            </w:r>
            <w:r w:rsidR="000D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Соня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437F" w14:textId="7570B24E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7.</w:t>
            </w:r>
          </w:p>
        </w:tc>
      </w:tr>
      <w:tr w:rsidR="00FD49DE" w:rsidRPr="00E742B7" w14:paraId="30B03160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8D07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F067" w14:textId="35E5D707" w:rsidR="00FD49DE" w:rsidRPr="009F1BAA" w:rsidRDefault="009F1BAA" w:rsidP="00715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Влад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755D" w14:textId="4F0288E8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7</w:t>
            </w:r>
          </w:p>
        </w:tc>
      </w:tr>
      <w:tr w:rsidR="00FD49DE" w:rsidRPr="00E742B7" w14:paraId="388C17F9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F960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DF58" w14:textId="0AA40888" w:rsidR="00FD49DE" w:rsidRPr="009F1BAA" w:rsidRDefault="009F1BAA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енова Соня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1C65" w14:textId="594F959F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7</w:t>
            </w:r>
          </w:p>
        </w:tc>
      </w:tr>
      <w:tr w:rsidR="00FD49DE" w:rsidRPr="00E742B7" w14:paraId="0B36312F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77A8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5DD1" w14:textId="75C48FA8" w:rsidR="00FD49DE" w:rsidRPr="009F1BAA" w:rsidRDefault="009F1BAA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ргина Мила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0972" w14:textId="0DE3A61F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7</w:t>
            </w:r>
          </w:p>
        </w:tc>
      </w:tr>
      <w:tr w:rsidR="00FD49DE" w:rsidRPr="00E742B7" w14:paraId="4778A0A3" w14:textId="77777777" w:rsidTr="00A41848">
        <w:trPr>
          <w:trHeight w:val="392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9897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9B64" w14:textId="1985C219" w:rsidR="00FD49DE" w:rsidRPr="009F1BAA" w:rsidRDefault="009F1BAA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Есения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308E" w14:textId="71D5F954" w:rsidR="00FD49DE" w:rsidRPr="00E742B7" w:rsidRDefault="000D5321" w:rsidP="00715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7</w:t>
            </w:r>
            <w:r w:rsidR="00FD49DE"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49DE" w:rsidRPr="00E742B7" w14:paraId="608F0BBD" w14:textId="77777777" w:rsidTr="00A41848">
        <w:trPr>
          <w:trHeight w:val="392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5A2A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EC01" w14:textId="2DFB4CE3" w:rsidR="00FD49DE" w:rsidRPr="00DA20A9" w:rsidRDefault="00DA20A9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гин Данил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A7D2" w14:textId="195BCAF0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7</w:t>
            </w:r>
          </w:p>
        </w:tc>
      </w:tr>
      <w:tr w:rsidR="00FD49DE" w:rsidRPr="00E742B7" w14:paraId="560D4A98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3370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5177" w14:textId="58BFF67D" w:rsidR="00FD49DE" w:rsidRPr="00B91F33" w:rsidRDefault="00DA20A9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91F33"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на Нелли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0CC9" w14:textId="2F4B16FB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7</w:t>
            </w:r>
          </w:p>
        </w:tc>
      </w:tr>
      <w:tr w:rsidR="00FD49DE" w:rsidRPr="00E742B7" w14:paraId="5BC7D8C1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7F4F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EE96" w14:textId="4AC1BB20" w:rsidR="00FD49DE" w:rsidRPr="00B91F33" w:rsidRDefault="00B91F33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енко Макар 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D81E" w14:textId="738CF58D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</w:t>
            </w:r>
          </w:p>
        </w:tc>
      </w:tr>
      <w:tr w:rsidR="00FD49DE" w:rsidRPr="00E742B7" w14:paraId="6D6468F6" w14:textId="77777777" w:rsidTr="00A41848">
        <w:trPr>
          <w:trHeight w:val="382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46A5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FC4F" w14:textId="0534A6AD" w:rsidR="00FD49DE" w:rsidRPr="00B91F33" w:rsidRDefault="00B91F33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 Арсений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50C4" w14:textId="5C4ED479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</w:t>
            </w:r>
          </w:p>
        </w:tc>
      </w:tr>
      <w:tr w:rsidR="00FD49DE" w:rsidRPr="00E742B7" w14:paraId="7F1DC104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593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AEE" w14:textId="4FEAEB7A" w:rsidR="00FD49DE" w:rsidRPr="00B91F33" w:rsidRDefault="00B91F33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ова Кира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B733" w14:textId="01B50A61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17</w:t>
            </w:r>
          </w:p>
        </w:tc>
      </w:tr>
      <w:tr w:rsidR="00FD49DE" w:rsidRPr="00E742B7" w14:paraId="05F5E4BE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BE13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B00D" w14:textId="02587CBE" w:rsidR="00FD49DE" w:rsidRPr="00B91F33" w:rsidRDefault="00B91F33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кевич Саша 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B1B2" w14:textId="38CAEF65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7</w:t>
            </w:r>
          </w:p>
        </w:tc>
      </w:tr>
      <w:tr w:rsidR="00FD49DE" w:rsidRPr="00E742B7" w14:paraId="268CB116" w14:textId="77777777" w:rsidTr="00715F07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EFDD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DCE1" w14:textId="17B63B33" w:rsidR="00FD49DE" w:rsidRPr="00B91F33" w:rsidRDefault="00B91F33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идова Света 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9DA6" w14:textId="7185064B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</w:p>
        </w:tc>
      </w:tr>
      <w:tr w:rsidR="00FD49DE" w:rsidRPr="00E742B7" w14:paraId="6D78C2F9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347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6647" w14:textId="4509D385" w:rsidR="00FD49DE" w:rsidRPr="00B91F33" w:rsidRDefault="00B91F33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ников Денис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7276" w14:textId="573A1D8B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7</w:t>
            </w:r>
          </w:p>
        </w:tc>
      </w:tr>
      <w:tr w:rsidR="00FD49DE" w:rsidRPr="00E742B7" w14:paraId="42E7CB4F" w14:textId="77777777" w:rsidTr="00715F07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CDCE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041B6" w14:textId="25046471" w:rsidR="00FD49DE" w:rsidRPr="00B91F33" w:rsidRDefault="00B91F33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филов Мирон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AFD8" w14:textId="7ACDD0D8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7</w:t>
            </w:r>
          </w:p>
        </w:tc>
      </w:tr>
      <w:tr w:rsidR="00FD49DE" w:rsidRPr="00E742B7" w14:paraId="7BBE1331" w14:textId="77777777" w:rsidTr="00715F07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675F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80E7" w14:textId="348E15B3" w:rsidR="00FD49DE" w:rsidRPr="00B91F33" w:rsidRDefault="00B91F33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 Егор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EC26" w14:textId="6EBD67D5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7</w:t>
            </w:r>
          </w:p>
        </w:tc>
      </w:tr>
      <w:tr w:rsidR="00FD49DE" w:rsidRPr="00E742B7" w14:paraId="2B2EFC46" w14:textId="77777777" w:rsidTr="00A41848">
        <w:trPr>
          <w:trHeight w:val="39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3124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E80" w14:textId="49E334EA" w:rsidR="00FD49DE" w:rsidRPr="00B91F33" w:rsidRDefault="00B91F33" w:rsidP="00715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очкин Алексей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E7F9" w14:textId="7168B75E" w:rsidR="00FD49DE" w:rsidRPr="00E742B7" w:rsidRDefault="000D5321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7</w:t>
            </w:r>
          </w:p>
        </w:tc>
      </w:tr>
      <w:tr w:rsidR="00FD49DE" w:rsidRPr="00E742B7" w14:paraId="1CFD4881" w14:textId="77777777" w:rsidTr="00A41848">
        <w:trPr>
          <w:trHeight w:val="382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17A" w14:textId="77777777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A12" w14:textId="4D0D0B12"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625C" w14:textId="63CE0B73" w:rsidR="00FD49DE" w:rsidRPr="00E742B7" w:rsidRDefault="00FD49DE" w:rsidP="00715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5BE01C" w14:textId="4FD90BAF" w:rsidR="00FD49DE" w:rsidRPr="005844E5" w:rsidRDefault="00B91F33" w:rsidP="00B91F3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  <w:r w:rsidR="005844E5" w:rsidRPr="00584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здоровья детей:</w:t>
      </w:r>
    </w:p>
    <w:p w14:paraId="3BB15BAD" w14:textId="22F43341" w:rsidR="005844E5" w:rsidRPr="005844E5" w:rsidRDefault="005844E5" w:rsidP="005844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4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ья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5E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, 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ья 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</w:t>
      </w:r>
      <w:r w:rsidR="005E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,</w:t>
      </w:r>
    </w:p>
    <w:p w14:paraId="1E16DCF5" w14:textId="13F24765" w:rsidR="005844E5" w:rsidRPr="005844E5" w:rsidRDefault="005844E5" w:rsidP="005844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ья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5E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4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ья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B4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4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.</w:t>
      </w:r>
    </w:p>
    <w:p w14:paraId="6E276610" w14:textId="77777777" w:rsidR="005844E5" w:rsidRPr="005844E5" w:rsidRDefault="005844E5" w:rsidP="005844E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836374" w14:textId="77777777" w:rsidR="00FD49DE" w:rsidRPr="00E742B7" w:rsidRDefault="00FD49DE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B4BDB" w14:textId="77777777" w:rsidR="00FD49DE" w:rsidRPr="00E742B7" w:rsidRDefault="00FD49DE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9EDFE" w14:textId="77777777" w:rsidR="00FD49DE" w:rsidRPr="00E742B7" w:rsidRDefault="00FD49DE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C1685" w14:textId="77777777" w:rsidR="00FD49DE" w:rsidRPr="00E742B7" w:rsidRDefault="00FD49DE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8BFDE" w14:textId="77777777" w:rsidR="00FD49DE" w:rsidRPr="00E742B7" w:rsidRDefault="00FD49DE" w:rsidP="00FD49D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42B7">
        <w:rPr>
          <w:rFonts w:ascii="Times New Roman" w:hAnsi="Times New Roman" w:cs="Times New Roman"/>
          <w:b/>
          <w:i/>
          <w:sz w:val="28"/>
          <w:szCs w:val="28"/>
          <w:u w:val="single"/>
        </w:rPr>
        <w:t>Помогают детям расти и развиваться:</w:t>
      </w:r>
    </w:p>
    <w:p w14:paraId="67454910" w14:textId="77777777" w:rsidR="00FD49DE" w:rsidRPr="00E742B7" w:rsidRDefault="00FD49DE" w:rsidP="00FD49DE">
      <w:pPr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E742B7">
        <w:rPr>
          <w:rFonts w:ascii="Times New Roman" w:eastAsia="Calibri" w:hAnsi="Times New Roman" w:cs="Times New Roman"/>
          <w:sz w:val="36"/>
          <w:szCs w:val="36"/>
          <w:u w:val="single"/>
        </w:rPr>
        <w:t>Воспитатели:</w:t>
      </w:r>
    </w:p>
    <w:p w14:paraId="32A7466B" w14:textId="34010F2B" w:rsidR="00C5352D" w:rsidRDefault="00C5352D" w:rsidP="00FD49DE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Безбородова Галина Анатольевна</w:t>
      </w:r>
    </w:p>
    <w:p w14:paraId="6C260959" w14:textId="0D2A8119" w:rsidR="00FD49DE" w:rsidRPr="00E742B7" w:rsidRDefault="00FD49DE" w:rsidP="00FD49DE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>-образование высшее</w:t>
      </w:r>
    </w:p>
    <w:p w14:paraId="0A41825D" w14:textId="77777777" w:rsidR="00FD49DE" w:rsidRPr="00E742B7" w:rsidRDefault="00FD49DE" w:rsidP="00FD49DE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 xml:space="preserve">-высшая категория </w:t>
      </w:r>
    </w:p>
    <w:p w14:paraId="0E32D3F9" w14:textId="798E0E3A" w:rsidR="00FD49DE" w:rsidRPr="00E742B7" w:rsidRDefault="005E5D16" w:rsidP="00FD49DE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-стаж работы - 18</w:t>
      </w:r>
      <w:r w:rsidR="00FD49DE" w:rsidRPr="00E742B7">
        <w:rPr>
          <w:rFonts w:ascii="Times New Roman" w:eastAsia="Calibri" w:hAnsi="Times New Roman" w:cs="Times New Roman"/>
          <w:sz w:val="36"/>
          <w:szCs w:val="36"/>
        </w:rPr>
        <w:t xml:space="preserve"> лет</w:t>
      </w:r>
    </w:p>
    <w:p w14:paraId="4EFAB50C" w14:textId="676DBDBB" w:rsidR="00A21756" w:rsidRPr="00E742B7" w:rsidRDefault="00C5352D" w:rsidP="00FD49DE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Катунина Ирина Владимировна</w:t>
      </w:r>
    </w:p>
    <w:p w14:paraId="0300730B" w14:textId="77777777" w:rsidR="00A21756" w:rsidRPr="00E742B7" w:rsidRDefault="00A21756" w:rsidP="00FD49DE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>- образование высшее</w:t>
      </w:r>
      <w:r w:rsidR="00FD49DE" w:rsidRPr="00E742B7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434A0CC4" w14:textId="754BA298" w:rsidR="00FD49DE" w:rsidRPr="00E742B7" w:rsidRDefault="00A21756" w:rsidP="00FD49DE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>-</w:t>
      </w:r>
      <w:r w:rsidR="00C5352D">
        <w:rPr>
          <w:rFonts w:ascii="Times New Roman" w:eastAsia="Calibri" w:hAnsi="Times New Roman" w:cs="Times New Roman"/>
          <w:sz w:val="36"/>
          <w:szCs w:val="36"/>
        </w:rPr>
        <w:t>первая</w:t>
      </w:r>
      <w:r w:rsidRPr="00E742B7">
        <w:rPr>
          <w:rFonts w:ascii="Times New Roman" w:eastAsia="Calibri" w:hAnsi="Times New Roman" w:cs="Times New Roman"/>
          <w:sz w:val="36"/>
          <w:szCs w:val="36"/>
        </w:rPr>
        <w:t xml:space="preserve"> категория</w:t>
      </w:r>
    </w:p>
    <w:p w14:paraId="0AD895A6" w14:textId="33004566" w:rsidR="00A21756" w:rsidRPr="00E742B7" w:rsidRDefault="00A21756" w:rsidP="00A21756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 xml:space="preserve">-стаж работы – </w:t>
      </w:r>
      <w:r w:rsidR="00C5352D">
        <w:rPr>
          <w:rFonts w:ascii="Times New Roman" w:eastAsia="Calibri" w:hAnsi="Times New Roman" w:cs="Times New Roman"/>
          <w:sz w:val="36"/>
          <w:szCs w:val="36"/>
        </w:rPr>
        <w:t>9</w:t>
      </w:r>
      <w:r w:rsidRPr="00E742B7">
        <w:rPr>
          <w:rFonts w:ascii="Times New Roman" w:eastAsia="Calibri" w:hAnsi="Times New Roman" w:cs="Times New Roman"/>
          <w:sz w:val="36"/>
          <w:szCs w:val="36"/>
        </w:rPr>
        <w:t xml:space="preserve"> лет</w:t>
      </w:r>
    </w:p>
    <w:p w14:paraId="121783A7" w14:textId="2C732955" w:rsidR="00FD49DE" w:rsidRPr="00E742B7" w:rsidRDefault="00FD49DE" w:rsidP="00FD49DE">
      <w:pPr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E742B7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Помощник воспитателя: </w:t>
      </w:r>
    </w:p>
    <w:p w14:paraId="5F67606A" w14:textId="64D7907E" w:rsidR="00C52B7B" w:rsidRPr="00E742B7" w:rsidRDefault="00C5352D" w:rsidP="00FD49DE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основская Светлана Ивановна</w:t>
      </w:r>
    </w:p>
    <w:p w14:paraId="1BEA99BA" w14:textId="77777777"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14:paraId="12183889" w14:textId="77777777"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14:paraId="463D8994" w14:textId="77777777"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14:paraId="41D3DA3E" w14:textId="77777777"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14:paraId="77685071" w14:textId="77777777"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14:paraId="77E2E9AC" w14:textId="77777777"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14:paraId="572B579B" w14:textId="77777777" w:rsidR="00C52B7B" w:rsidRPr="00A10F11" w:rsidRDefault="00C52B7B" w:rsidP="00FD49DE">
      <w:pPr>
        <w:rPr>
          <w:rFonts w:ascii="Times New Roman" w:eastAsia="Calibri" w:hAnsi="Times New Roman" w:cs="Times New Roman"/>
          <w:color w:val="FF0000"/>
          <w:sz w:val="36"/>
          <w:szCs w:val="36"/>
        </w:rPr>
      </w:pPr>
    </w:p>
    <w:p w14:paraId="34CCB358" w14:textId="77777777" w:rsidR="005C07E4" w:rsidRDefault="005C07E4" w:rsidP="005C07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2C090F3C" w14:textId="77777777" w:rsidR="005844E5" w:rsidRDefault="005844E5" w:rsidP="005C07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729A4996" w14:textId="77777777" w:rsidR="005844E5" w:rsidRPr="00A10F11" w:rsidRDefault="005844E5" w:rsidP="005C07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7075BB41" w14:textId="77777777" w:rsidR="00C5352D" w:rsidRDefault="00C5352D" w:rsidP="00C5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70A5B" w14:textId="77777777" w:rsidR="00C5352D" w:rsidRDefault="00C5352D" w:rsidP="00C5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1CA88" w14:textId="77777777" w:rsidR="00C5352D" w:rsidRDefault="00C5352D" w:rsidP="00C5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756F1" w14:textId="77777777" w:rsidR="00C5352D" w:rsidRDefault="00C5352D" w:rsidP="00C5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9F3FE" w14:textId="77777777" w:rsidR="00C5352D" w:rsidRDefault="00C5352D" w:rsidP="00C5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9CC91" w14:textId="77777777" w:rsidR="00C5352D" w:rsidRDefault="00C5352D" w:rsidP="00C5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5E2B3" w14:textId="6C11FFA8" w:rsidR="00C52B7B" w:rsidRPr="009D3BE2" w:rsidRDefault="00C52B7B" w:rsidP="00C5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E2">
        <w:rPr>
          <w:rFonts w:ascii="Times New Roman" w:hAnsi="Times New Roman" w:cs="Times New Roman"/>
          <w:sz w:val="28"/>
          <w:szCs w:val="28"/>
        </w:rPr>
        <w:t>Материально-техническое обеспечение группы создано согласно ФГОС ДО</w:t>
      </w:r>
      <w:r w:rsidRPr="009D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дущим направлениям развития и образования детей:</w:t>
      </w:r>
    </w:p>
    <w:p w14:paraId="10D6B363" w14:textId="77777777"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коммуникативное развитие</w:t>
      </w:r>
    </w:p>
    <w:p w14:paraId="17ACA5F3" w14:textId="77777777"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</w:p>
    <w:p w14:paraId="55670B9B" w14:textId="77777777"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14:paraId="6D351937" w14:textId="77777777"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</w:t>
      </w:r>
    </w:p>
    <w:p w14:paraId="29154001" w14:textId="77777777"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14:paraId="2F4524EE" w14:textId="77777777" w:rsidR="00C52B7B" w:rsidRPr="009D3BE2" w:rsidRDefault="00C52B7B" w:rsidP="00C52B7B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68BA4" w14:textId="77777777" w:rsidR="005C07E4" w:rsidRPr="009D3BE2" w:rsidRDefault="005C07E4" w:rsidP="005C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7C980" w14:textId="6BAEE038" w:rsidR="00C52B7B" w:rsidRPr="009D3BE2" w:rsidRDefault="00C52B7B" w:rsidP="00C52B7B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D3BE2">
        <w:rPr>
          <w:sz w:val="28"/>
          <w:szCs w:val="28"/>
        </w:rPr>
        <w:t>Группа расположена на втором этаже двухэтажного здания. Имеет одну входную дверь в группу.</w:t>
      </w:r>
    </w:p>
    <w:p w14:paraId="070A12D0" w14:textId="77777777" w:rsidR="00C52B7B" w:rsidRPr="009D3BE2" w:rsidRDefault="00C52B7B" w:rsidP="00C5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06AD7" w14:textId="017FC5C9" w:rsidR="00C52B7B" w:rsidRPr="009D3BE2" w:rsidRDefault="00C52B7B" w:rsidP="00C52B7B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13"/>
          <w:b/>
          <w:bCs/>
          <w:sz w:val="28"/>
          <w:szCs w:val="28"/>
        </w:rPr>
      </w:pPr>
      <w:r w:rsidRPr="009D3BE2">
        <w:rPr>
          <w:rStyle w:val="c13"/>
          <w:bCs/>
          <w:sz w:val="28"/>
          <w:szCs w:val="28"/>
        </w:rPr>
        <w:t>Результаты замеров освещенности группы</w:t>
      </w:r>
    </w:p>
    <w:p w14:paraId="618F7333" w14:textId="77777777" w:rsidR="00C52B7B" w:rsidRPr="009D3BE2" w:rsidRDefault="00C52B7B" w:rsidP="00C52B7B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13"/>
          <w:b/>
          <w:bCs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10F11" w:rsidRPr="009D3BE2" w14:paraId="09D96DEF" w14:textId="77777777" w:rsidTr="00E1702C">
        <w:tc>
          <w:tcPr>
            <w:tcW w:w="2336" w:type="dxa"/>
          </w:tcPr>
          <w:p w14:paraId="5743551A" w14:textId="77777777"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 w:rsidRPr="009D3BE2">
              <w:rPr>
                <w:rStyle w:val="c13"/>
                <w:bCs/>
                <w:sz w:val="28"/>
                <w:szCs w:val="28"/>
              </w:rPr>
              <w:t>Площадь группового помещения</w:t>
            </w:r>
          </w:p>
        </w:tc>
        <w:tc>
          <w:tcPr>
            <w:tcW w:w="2336" w:type="dxa"/>
          </w:tcPr>
          <w:p w14:paraId="4D249DA9" w14:textId="77777777"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 w:rsidRPr="009D3BE2">
              <w:rPr>
                <w:rStyle w:val="c13"/>
                <w:bCs/>
                <w:sz w:val="28"/>
                <w:szCs w:val="28"/>
              </w:rPr>
              <w:t>Количество ламп, мощность</w:t>
            </w:r>
          </w:p>
        </w:tc>
        <w:tc>
          <w:tcPr>
            <w:tcW w:w="2336" w:type="dxa"/>
          </w:tcPr>
          <w:p w14:paraId="10C146B9" w14:textId="77777777"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 w:rsidRPr="009D3BE2">
              <w:rPr>
                <w:rStyle w:val="c13"/>
                <w:bCs/>
                <w:sz w:val="28"/>
                <w:szCs w:val="28"/>
              </w:rPr>
              <w:t>Общая сумма освещенности</w:t>
            </w:r>
          </w:p>
        </w:tc>
        <w:tc>
          <w:tcPr>
            <w:tcW w:w="2337" w:type="dxa"/>
          </w:tcPr>
          <w:p w14:paraId="61C2D104" w14:textId="77777777"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 w:rsidRPr="009D3BE2">
              <w:rPr>
                <w:rStyle w:val="c13"/>
                <w:bCs/>
                <w:sz w:val="28"/>
                <w:szCs w:val="28"/>
              </w:rPr>
              <w:t>Освещенность помещений на 1кв.</w:t>
            </w:r>
          </w:p>
        </w:tc>
      </w:tr>
      <w:tr w:rsidR="00A10F11" w:rsidRPr="009D3BE2" w14:paraId="0F4E4BE3" w14:textId="77777777" w:rsidTr="00E1702C">
        <w:tc>
          <w:tcPr>
            <w:tcW w:w="2336" w:type="dxa"/>
          </w:tcPr>
          <w:p w14:paraId="755B1761" w14:textId="2EDCC5D2"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429CCEDD" w14:textId="52072C06" w:rsidR="00C52B7B" w:rsidRPr="009D3BE2" w:rsidRDefault="00C5352D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>
              <w:rPr>
                <w:rStyle w:val="c13"/>
                <w:bCs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14B8BA0C" w14:textId="1058E34D"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C615F6" w14:textId="77777777"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</w:p>
          <w:p w14:paraId="0345294E" w14:textId="77777777"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</w:p>
        </w:tc>
      </w:tr>
    </w:tbl>
    <w:p w14:paraId="49C1FFEF" w14:textId="77777777" w:rsidR="00C52B7B" w:rsidRPr="009D3BE2" w:rsidRDefault="00C52B7B" w:rsidP="00C52B7B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13"/>
          <w:b/>
          <w:bCs/>
          <w:sz w:val="28"/>
          <w:szCs w:val="28"/>
        </w:rPr>
      </w:pPr>
    </w:p>
    <w:p w14:paraId="328454B5" w14:textId="77777777" w:rsidR="005C07E4" w:rsidRPr="009D3BE2" w:rsidRDefault="005C07E4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B27847" w14:textId="77777777" w:rsidR="005C07E4" w:rsidRPr="009D3BE2" w:rsidRDefault="005C07E4" w:rsidP="005C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ое </w:t>
      </w:r>
      <w:r w:rsidR="00A21756" w:rsidRPr="009D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помещений:</w:t>
      </w:r>
    </w:p>
    <w:p w14:paraId="6EBCEB12" w14:textId="77777777"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302FB" w14:textId="77777777" w:rsidR="00A21756" w:rsidRPr="009D3BE2" w:rsidRDefault="006551D6" w:rsidP="00A217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</w:t>
      </w:r>
      <w:r w:rsidR="00A21756"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упповая комната</w:t>
      </w:r>
    </w:p>
    <w:p w14:paraId="02E63154" w14:textId="6132B0BA" w:rsidR="00C52B7B" w:rsidRPr="009D3BE2" w:rsidRDefault="00C52B7B" w:rsidP="00C52B7B">
      <w:pPr>
        <w:pStyle w:val="Default"/>
        <w:ind w:left="1070"/>
        <w:rPr>
          <w:color w:val="auto"/>
          <w:sz w:val="28"/>
          <w:szCs w:val="28"/>
          <w:u w:val="single"/>
        </w:rPr>
      </w:pPr>
      <w:r w:rsidRPr="009D3BE2">
        <w:rPr>
          <w:color w:val="auto"/>
          <w:sz w:val="28"/>
          <w:szCs w:val="28"/>
        </w:rPr>
        <w:t xml:space="preserve">Предельная наполняемость группового помещения – </w:t>
      </w:r>
      <w:r w:rsidRPr="009D3BE2">
        <w:rPr>
          <w:color w:val="auto"/>
          <w:sz w:val="28"/>
          <w:szCs w:val="28"/>
          <w:u w:val="single"/>
        </w:rPr>
        <w:t>2</w:t>
      </w:r>
      <w:r w:rsidR="00C5352D">
        <w:rPr>
          <w:color w:val="auto"/>
          <w:sz w:val="28"/>
          <w:szCs w:val="28"/>
          <w:u w:val="single"/>
        </w:rPr>
        <w:t>3</w:t>
      </w:r>
      <w:r w:rsidRPr="009D3BE2">
        <w:rPr>
          <w:color w:val="auto"/>
          <w:sz w:val="28"/>
          <w:szCs w:val="28"/>
          <w:u w:val="single"/>
        </w:rPr>
        <w:t xml:space="preserve"> детей</w:t>
      </w:r>
    </w:p>
    <w:p w14:paraId="53FF0455" w14:textId="77777777"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79562026" w14:textId="77777777"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.</w:t>
      </w:r>
    </w:p>
    <w:p w14:paraId="781C3887" w14:textId="77777777"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Самостоятельная деятельность детей.</w:t>
      </w:r>
    </w:p>
    <w:p w14:paraId="6DB19471" w14:textId="77777777"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Образовательная деятельность, осуществляемая в ходе режимных моментов. Удовлетворение потребности детей в самовыражении.</w:t>
      </w:r>
    </w:p>
    <w:p w14:paraId="5098A790" w14:textId="77777777"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Индивидуальная работа.</w:t>
      </w:r>
    </w:p>
    <w:p w14:paraId="0B612A8A" w14:textId="77777777"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Совместные с родителями групповые мероприятия: досуги, конкурсы, развлечения и др. Групповые родительские собрания.</w:t>
      </w:r>
    </w:p>
    <w:p w14:paraId="29A9A0D7" w14:textId="77777777"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8C0E20" w14:textId="77777777"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6E067" w14:textId="77777777"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BB625" w14:textId="77777777"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7847B" w14:textId="77777777"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D230C2" w14:textId="77777777"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566A9" w14:textId="77777777"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00F41" w14:textId="77777777"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5EA63" w14:textId="77777777"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D8D2A" w14:textId="77777777"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CD5CBF" w14:textId="77777777"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6BF915" w14:textId="77777777"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F7179" w14:textId="77777777"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0F671" w14:textId="77777777"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2B0B78" w14:textId="77777777" w:rsidR="00635784" w:rsidRPr="009D3BE2" w:rsidRDefault="0063578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10485" w:type="dxa"/>
        <w:tblLook w:val="04A0" w:firstRow="1" w:lastRow="0" w:firstColumn="1" w:lastColumn="0" w:noHBand="0" w:noVBand="1"/>
      </w:tblPr>
      <w:tblGrid>
        <w:gridCol w:w="636"/>
        <w:gridCol w:w="6730"/>
        <w:gridCol w:w="3119"/>
      </w:tblGrid>
      <w:tr w:rsidR="00A10F11" w:rsidRPr="009D3BE2" w14:paraId="6FC0E1C9" w14:textId="77777777" w:rsidTr="00D74062">
        <w:tc>
          <w:tcPr>
            <w:tcW w:w="636" w:type="dxa"/>
          </w:tcPr>
          <w:p w14:paraId="2D63B9D6" w14:textId="77777777" w:rsidR="00635784" w:rsidRPr="009D3BE2" w:rsidRDefault="00635784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№ п/п</w:t>
            </w:r>
          </w:p>
        </w:tc>
        <w:tc>
          <w:tcPr>
            <w:tcW w:w="6730" w:type="dxa"/>
          </w:tcPr>
          <w:p w14:paraId="65DD05E8" w14:textId="77777777" w:rsidR="00635784" w:rsidRPr="009D3BE2" w:rsidRDefault="00635784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3119" w:type="dxa"/>
          </w:tcPr>
          <w:p w14:paraId="6B3873D7" w14:textId="77777777" w:rsidR="00635784" w:rsidRPr="009D3BE2" w:rsidRDefault="00635784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</w:tbl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636"/>
        <w:gridCol w:w="6730"/>
        <w:gridCol w:w="3119"/>
      </w:tblGrid>
      <w:tr w:rsidR="00A10F11" w:rsidRPr="009D3BE2" w14:paraId="5F6F3BED" w14:textId="77777777" w:rsidTr="00635784">
        <w:tc>
          <w:tcPr>
            <w:tcW w:w="10485" w:type="dxa"/>
            <w:gridSpan w:val="3"/>
          </w:tcPr>
          <w:p w14:paraId="55A2BE66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BE2">
              <w:rPr>
                <w:rFonts w:ascii="Times New Roman" w:hAnsi="Times New Roman"/>
                <w:b/>
                <w:sz w:val="32"/>
                <w:szCs w:val="32"/>
              </w:rPr>
              <w:t xml:space="preserve">      Групповая комната</w:t>
            </w:r>
          </w:p>
        </w:tc>
      </w:tr>
      <w:tr w:rsidR="00A10F11" w:rsidRPr="009D3BE2" w14:paraId="5E3E8461" w14:textId="77777777" w:rsidTr="00D74062">
        <w:tc>
          <w:tcPr>
            <w:tcW w:w="636" w:type="dxa"/>
          </w:tcPr>
          <w:p w14:paraId="495ACA04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0" w:type="dxa"/>
          </w:tcPr>
          <w:p w14:paraId="3B04C9E7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л взрослый</w:t>
            </w:r>
          </w:p>
        </w:tc>
        <w:tc>
          <w:tcPr>
            <w:tcW w:w="3119" w:type="dxa"/>
          </w:tcPr>
          <w:p w14:paraId="41C28393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5C3DB517" w14:textId="77777777" w:rsidTr="00D74062">
        <w:tc>
          <w:tcPr>
            <w:tcW w:w="636" w:type="dxa"/>
          </w:tcPr>
          <w:p w14:paraId="1F695F3F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2877BDD8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л взрослый</w:t>
            </w:r>
          </w:p>
        </w:tc>
        <w:tc>
          <w:tcPr>
            <w:tcW w:w="3119" w:type="dxa"/>
          </w:tcPr>
          <w:p w14:paraId="14BAC5AA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0F11" w:rsidRPr="009D3BE2" w14:paraId="23201EAB" w14:textId="77777777" w:rsidTr="00D74062">
        <w:tc>
          <w:tcPr>
            <w:tcW w:w="636" w:type="dxa"/>
          </w:tcPr>
          <w:p w14:paraId="4659253F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64F6BF52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л детский прямоугольный</w:t>
            </w:r>
          </w:p>
        </w:tc>
        <w:tc>
          <w:tcPr>
            <w:tcW w:w="3119" w:type="dxa"/>
          </w:tcPr>
          <w:p w14:paraId="69169A08" w14:textId="15C2DD26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  <w:r w:rsidR="00C535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0F11" w:rsidRPr="009D3BE2" w14:paraId="53F884D3" w14:textId="77777777" w:rsidTr="00D74062">
        <w:tc>
          <w:tcPr>
            <w:tcW w:w="636" w:type="dxa"/>
          </w:tcPr>
          <w:p w14:paraId="22453FF8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55B3C943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л детский</w:t>
            </w:r>
          </w:p>
        </w:tc>
        <w:tc>
          <w:tcPr>
            <w:tcW w:w="3119" w:type="dxa"/>
          </w:tcPr>
          <w:p w14:paraId="6D3CE3B5" w14:textId="169CAD97" w:rsidR="00635784" w:rsidRPr="009D3BE2" w:rsidRDefault="00C5352D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10F11" w:rsidRPr="009D3BE2" w14:paraId="4364E656" w14:textId="77777777" w:rsidTr="00D74062">
        <w:tc>
          <w:tcPr>
            <w:tcW w:w="636" w:type="dxa"/>
          </w:tcPr>
          <w:p w14:paraId="000C660D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0" w:type="dxa"/>
          </w:tcPr>
          <w:p w14:paraId="76B3BA90" w14:textId="508AD85A" w:rsidR="00635784" w:rsidRPr="009D3BE2" w:rsidRDefault="00C5352D" w:rsidP="00E17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ллажи для хранения конструктора</w:t>
            </w:r>
          </w:p>
        </w:tc>
        <w:tc>
          <w:tcPr>
            <w:tcW w:w="3119" w:type="dxa"/>
          </w:tcPr>
          <w:p w14:paraId="68092F35" w14:textId="416B4108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2325D2E2" w14:textId="77777777" w:rsidTr="00D74062">
        <w:tc>
          <w:tcPr>
            <w:tcW w:w="636" w:type="dxa"/>
          </w:tcPr>
          <w:p w14:paraId="10E5422B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30" w:type="dxa"/>
          </w:tcPr>
          <w:p w14:paraId="462825B1" w14:textId="77777777"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Детская игровая</w:t>
            </w:r>
            <w:r w:rsidR="00635784" w:rsidRPr="009D3BE2">
              <w:rPr>
                <w:rFonts w:ascii="Times New Roman" w:hAnsi="Times New Roman"/>
                <w:sz w:val="28"/>
                <w:szCs w:val="28"/>
              </w:rPr>
              <w:t xml:space="preserve"> стенка </w:t>
            </w:r>
          </w:p>
        </w:tc>
        <w:tc>
          <w:tcPr>
            <w:tcW w:w="3119" w:type="dxa"/>
          </w:tcPr>
          <w:p w14:paraId="0D3AC860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02244F27" w14:textId="77777777" w:rsidTr="00D74062">
        <w:trPr>
          <w:trHeight w:val="409"/>
        </w:trPr>
        <w:tc>
          <w:tcPr>
            <w:tcW w:w="636" w:type="dxa"/>
          </w:tcPr>
          <w:p w14:paraId="7D17F0EE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30" w:type="dxa"/>
          </w:tcPr>
          <w:p w14:paraId="1A82C995" w14:textId="0FEF1B4E" w:rsidR="00635784" w:rsidRPr="009D3BE2" w:rsidRDefault="00895BBC" w:rsidP="006357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635784" w:rsidRPr="009D3BE2">
              <w:rPr>
                <w:rFonts w:ascii="Times New Roman" w:hAnsi="Times New Roman"/>
                <w:sz w:val="28"/>
                <w:szCs w:val="28"/>
              </w:rPr>
              <w:t xml:space="preserve"> театрал</w:t>
            </w:r>
            <w:r>
              <w:rPr>
                <w:rFonts w:ascii="Times New Roman" w:hAnsi="Times New Roman"/>
                <w:sz w:val="28"/>
                <w:szCs w:val="28"/>
              </w:rPr>
              <w:t>изованной</w:t>
            </w:r>
            <w:r w:rsidR="00635784" w:rsidRPr="009D3BE2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119" w:type="dxa"/>
          </w:tcPr>
          <w:p w14:paraId="267C1AFE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53F41AD5" w14:textId="77777777" w:rsidTr="00D74062">
        <w:tc>
          <w:tcPr>
            <w:tcW w:w="636" w:type="dxa"/>
          </w:tcPr>
          <w:p w14:paraId="45FD4C95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30" w:type="dxa"/>
          </w:tcPr>
          <w:p w14:paraId="216FB990" w14:textId="6F7890AA" w:rsidR="00635784" w:rsidRPr="009D3BE2" w:rsidRDefault="00895BBC" w:rsidP="00E17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635784" w:rsidRPr="009D3BE2">
              <w:rPr>
                <w:rFonts w:ascii="Times New Roman" w:hAnsi="Times New Roman"/>
                <w:sz w:val="28"/>
                <w:szCs w:val="28"/>
              </w:rPr>
              <w:t xml:space="preserve"> природы</w:t>
            </w:r>
          </w:p>
        </w:tc>
        <w:tc>
          <w:tcPr>
            <w:tcW w:w="3119" w:type="dxa"/>
          </w:tcPr>
          <w:p w14:paraId="562E9417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59911BEA" w14:textId="77777777" w:rsidTr="00D74062">
        <w:tc>
          <w:tcPr>
            <w:tcW w:w="636" w:type="dxa"/>
          </w:tcPr>
          <w:p w14:paraId="56B64D78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30" w:type="dxa"/>
          </w:tcPr>
          <w:p w14:paraId="2AC6EA9C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3119" w:type="dxa"/>
          </w:tcPr>
          <w:p w14:paraId="2C23195F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5B1C9B29" w14:textId="77777777" w:rsidTr="00D74062">
        <w:tc>
          <w:tcPr>
            <w:tcW w:w="636" w:type="dxa"/>
          </w:tcPr>
          <w:p w14:paraId="2EE8C802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30" w:type="dxa"/>
          </w:tcPr>
          <w:p w14:paraId="334DD310" w14:textId="77777777" w:rsidR="00635784" w:rsidRPr="009D3BE2" w:rsidRDefault="00635784" w:rsidP="00635784">
            <w:pPr>
              <w:tabs>
                <w:tab w:val="left" w:pos="1230"/>
              </w:tabs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 xml:space="preserve"> Кухня деревянная            </w:t>
            </w:r>
          </w:p>
        </w:tc>
        <w:tc>
          <w:tcPr>
            <w:tcW w:w="3119" w:type="dxa"/>
          </w:tcPr>
          <w:p w14:paraId="4BA6DA96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1C76ED8C" w14:textId="77777777" w:rsidTr="00D74062">
        <w:tc>
          <w:tcPr>
            <w:tcW w:w="636" w:type="dxa"/>
          </w:tcPr>
          <w:p w14:paraId="73795898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30" w:type="dxa"/>
          </w:tcPr>
          <w:p w14:paraId="1148C438" w14:textId="77777777" w:rsidR="00635784" w:rsidRPr="009D3BE2" w:rsidRDefault="00635784" w:rsidP="00E1702C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Центр художественного творчества</w:t>
            </w:r>
          </w:p>
        </w:tc>
        <w:tc>
          <w:tcPr>
            <w:tcW w:w="3119" w:type="dxa"/>
          </w:tcPr>
          <w:p w14:paraId="2F9C5BB5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0827C6AA" w14:textId="77777777" w:rsidTr="00D74062">
        <w:tc>
          <w:tcPr>
            <w:tcW w:w="636" w:type="dxa"/>
          </w:tcPr>
          <w:p w14:paraId="1983CF94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30" w:type="dxa"/>
          </w:tcPr>
          <w:p w14:paraId="70BF31AF" w14:textId="36B67FA0" w:rsidR="00635784" w:rsidRPr="009D3BE2" w:rsidRDefault="00895BBC" w:rsidP="00E1702C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музыкального развития</w:t>
            </w:r>
          </w:p>
        </w:tc>
        <w:tc>
          <w:tcPr>
            <w:tcW w:w="3119" w:type="dxa"/>
          </w:tcPr>
          <w:p w14:paraId="71E20D5E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57F24650" w14:textId="77777777" w:rsidTr="00D74062">
        <w:tc>
          <w:tcPr>
            <w:tcW w:w="636" w:type="dxa"/>
          </w:tcPr>
          <w:p w14:paraId="78FD1071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30" w:type="dxa"/>
          </w:tcPr>
          <w:p w14:paraId="1F6CB118" w14:textId="77777777" w:rsidR="00635784" w:rsidRPr="009D3BE2" w:rsidRDefault="00D74062" w:rsidP="00E1702C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Стеллаж для игрового оборудования</w:t>
            </w:r>
          </w:p>
        </w:tc>
        <w:tc>
          <w:tcPr>
            <w:tcW w:w="3119" w:type="dxa"/>
          </w:tcPr>
          <w:p w14:paraId="27D2AAE1" w14:textId="77777777" w:rsidR="00635784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74162E36" w14:textId="77777777" w:rsidTr="00D74062">
        <w:tc>
          <w:tcPr>
            <w:tcW w:w="636" w:type="dxa"/>
          </w:tcPr>
          <w:p w14:paraId="04805D55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30" w:type="dxa"/>
          </w:tcPr>
          <w:p w14:paraId="4B89396E" w14:textId="77777777"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Большой пластмассовый ящик с крышкой</w:t>
            </w:r>
          </w:p>
        </w:tc>
        <w:tc>
          <w:tcPr>
            <w:tcW w:w="3119" w:type="dxa"/>
          </w:tcPr>
          <w:p w14:paraId="6A6D0999" w14:textId="625B631B" w:rsidR="00635784" w:rsidRPr="009D3BE2" w:rsidRDefault="00895BBC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0F11" w:rsidRPr="009D3BE2" w14:paraId="4475BC2D" w14:textId="77777777" w:rsidTr="00D74062">
        <w:tc>
          <w:tcPr>
            <w:tcW w:w="636" w:type="dxa"/>
          </w:tcPr>
          <w:p w14:paraId="11F7C295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30" w:type="dxa"/>
          </w:tcPr>
          <w:p w14:paraId="68F0966F" w14:textId="77777777"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Корзины для конструктора пластмассовые</w:t>
            </w:r>
          </w:p>
        </w:tc>
        <w:tc>
          <w:tcPr>
            <w:tcW w:w="3119" w:type="dxa"/>
          </w:tcPr>
          <w:p w14:paraId="70C80506" w14:textId="77777777" w:rsidR="00635784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10F11" w:rsidRPr="009D3BE2" w14:paraId="59FF5B44" w14:textId="77777777" w:rsidTr="00D74062">
        <w:tc>
          <w:tcPr>
            <w:tcW w:w="636" w:type="dxa"/>
          </w:tcPr>
          <w:p w14:paraId="73C0F412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30" w:type="dxa"/>
          </w:tcPr>
          <w:p w14:paraId="4C603BB1" w14:textId="77777777"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Детские коляски</w:t>
            </w:r>
          </w:p>
        </w:tc>
        <w:tc>
          <w:tcPr>
            <w:tcW w:w="3119" w:type="dxa"/>
          </w:tcPr>
          <w:p w14:paraId="22DED789" w14:textId="77777777" w:rsidR="00635784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0F11" w:rsidRPr="009D3BE2" w14:paraId="60F56EED" w14:textId="77777777" w:rsidTr="00D74062">
        <w:tc>
          <w:tcPr>
            <w:tcW w:w="636" w:type="dxa"/>
          </w:tcPr>
          <w:p w14:paraId="345D17E5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30" w:type="dxa"/>
          </w:tcPr>
          <w:p w14:paraId="726A7E03" w14:textId="34BB3DDE"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 xml:space="preserve">Кровать кукольная </w:t>
            </w:r>
            <w:r w:rsidR="006E0F56">
              <w:rPr>
                <w:rFonts w:ascii="Times New Roman" w:hAnsi="Times New Roman"/>
                <w:sz w:val="28"/>
                <w:szCs w:val="28"/>
              </w:rPr>
              <w:t>пластмассовый</w:t>
            </w:r>
          </w:p>
        </w:tc>
        <w:tc>
          <w:tcPr>
            <w:tcW w:w="3119" w:type="dxa"/>
          </w:tcPr>
          <w:p w14:paraId="7A71206A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0F11" w:rsidRPr="009D3BE2" w14:paraId="7F897611" w14:textId="77777777" w:rsidTr="00D74062">
        <w:tc>
          <w:tcPr>
            <w:tcW w:w="636" w:type="dxa"/>
          </w:tcPr>
          <w:p w14:paraId="42AD7402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30" w:type="dxa"/>
          </w:tcPr>
          <w:p w14:paraId="13483883" w14:textId="3B2373D6" w:rsidR="00635784" w:rsidRPr="009D3BE2" w:rsidRDefault="006E0F56" w:rsidP="00E17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ик</w:t>
            </w:r>
            <w:r w:rsidR="00D74062" w:rsidRPr="009D3BE2">
              <w:rPr>
                <w:rFonts w:ascii="Times New Roman" w:hAnsi="Times New Roman"/>
                <w:sz w:val="28"/>
                <w:szCs w:val="28"/>
              </w:rPr>
              <w:t xml:space="preserve"> кукольный деревя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ольный</w:t>
            </w:r>
          </w:p>
        </w:tc>
        <w:tc>
          <w:tcPr>
            <w:tcW w:w="3119" w:type="dxa"/>
          </w:tcPr>
          <w:p w14:paraId="54ACAD84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238AA513" w14:textId="77777777" w:rsidTr="00D74062">
        <w:tc>
          <w:tcPr>
            <w:tcW w:w="636" w:type="dxa"/>
          </w:tcPr>
          <w:p w14:paraId="57837790" w14:textId="77777777"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30" w:type="dxa"/>
          </w:tcPr>
          <w:p w14:paraId="698EC639" w14:textId="77777777"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Стол кукольный деревянный</w:t>
            </w:r>
          </w:p>
        </w:tc>
        <w:tc>
          <w:tcPr>
            <w:tcW w:w="3119" w:type="dxa"/>
          </w:tcPr>
          <w:p w14:paraId="25575CAA" w14:textId="77777777"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14:paraId="64E778FB" w14:textId="77777777" w:rsidTr="00D74062">
        <w:tc>
          <w:tcPr>
            <w:tcW w:w="636" w:type="dxa"/>
          </w:tcPr>
          <w:p w14:paraId="18EB900A" w14:textId="77777777"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30" w:type="dxa"/>
          </w:tcPr>
          <w:p w14:paraId="200183B6" w14:textId="77777777"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Стул кукольный деревянный</w:t>
            </w:r>
          </w:p>
        </w:tc>
        <w:tc>
          <w:tcPr>
            <w:tcW w:w="3119" w:type="dxa"/>
          </w:tcPr>
          <w:p w14:paraId="752699CE" w14:textId="77777777"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14:paraId="4FFDE76B" w14:textId="77777777" w:rsidTr="00D74062">
        <w:tc>
          <w:tcPr>
            <w:tcW w:w="636" w:type="dxa"/>
          </w:tcPr>
          <w:p w14:paraId="1F192CD9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30" w:type="dxa"/>
          </w:tcPr>
          <w:p w14:paraId="23DA3762" w14:textId="4BB2E582" w:rsidR="00D74062" w:rsidRPr="009D3BE2" w:rsidRDefault="00A75992" w:rsidP="00E17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3119" w:type="dxa"/>
          </w:tcPr>
          <w:p w14:paraId="058B6713" w14:textId="77777777"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14:paraId="4E001A4B" w14:textId="77777777" w:rsidTr="00D74062">
        <w:tc>
          <w:tcPr>
            <w:tcW w:w="636" w:type="dxa"/>
          </w:tcPr>
          <w:p w14:paraId="5AA3D175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30" w:type="dxa"/>
          </w:tcPr>
          <w:p w14:paraId="59A74A52" w14:textId="77777777"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Детский угловой стеллаж</w:t>
            </w:r>
          </w:p>
        </w:tc>
        <w:tc>
          <w:tcPr>
            <w:tcW w:w="3119" w:type="dxa"/>
          </w:tcPr>
          <w:p w14:paraId="01DB1D4F" w14:textId="77777777"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14:paraId="3E5ED9CC" w14:textId="77777777" w:rsidTr="00D74062">
        <w:tc>
          <w:tcPr>
            <w:tcW w:w="636" w:type="dxa"/>
          </w:tcPr>
          <w:p w14:paraId="74FD8ABC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30" w:type="dxa"/>
          </w:tcPr>
          <w:p w14:paraId="3DC036D3" w14:textId="7591AC9D" w:rsidR="00D74062" w:rsidRPr="009D3BE2" w:rsidRDefault="00A75992" w:rsidP="00E17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  <w:tc>
          <w:tcPr>
            <w:tcW w:w="3119" w:type="dxa"/>
          </w:tcPr>
          <w:p w14:paraId="1203FF1E" w14:textId="77777777"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14:paraId="16ABC4D9" w14:textId="77777777" w:rsidTr="00D74062">
        <w:tc>
          <w:tcPr>
            <w:tcW w:w="636" w:type="dxa"/>
          </w:tcPr>
          <w:p w14:paraId="57D62DEA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30" w:type="dxa"/>
          </w:tcPr>
          <w:p w14:paraId="4EAC5CCC" w14:textId="77777777"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Модули</w:t>
            </w:r>
          </w:p>
        </w:tc>
        <w:tc>
          <w:tcPr>
            <w:tcW w:w="3119" w:type="dxa"/>
          </w:tcPr>
          <w:p w14:paraId="4570E270" w14:textId="77777777" w:rsidR="00D74062" w:rsidRPr="009D3BE2" w:rsidRDefault="00D74062" w:rsidP="00D74062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 xml:space="preserve">           1 комплект</w:t>
            </w:r>
          </w:p>
        </w:tc>
      </w:tr>
      <w:tr w:rsidR="00D74062" w:rsidRPr="009D3BE2" w14:paraId="1780EBE0" w14:textId="77777777" w:rsidTr="00D74062">
        <w:tc>
          <w:tcPr>
            <w:tcW w:w="636" w:type="dxa"/>
          </w:tcPr>
          <w:p w14:paraId="56AB6A5C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30" w:type="dxa"/>
          </w:tcPr>
          <w:p w14:paraId="091C27BD" w14:textId="554212E2" w:rsidR="00D74062" w:rsidRPr="009D3BE2" w:rsidRDefault="006E0F56" w:rsidP="00E17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D74062" w:rsidRPr="009D3BE2">
              <w:rPr>
                <w:rFonts w:ascii="Times New Roman" w:hAnsi="Times New Roman"/>
                <w:sz w:val="28"/>
                <w:szCs w:val="28"/>
              </w:rPr>
              <w:t xml:space="preserve"> экспериментирования</w:t>
            </w:r>
          </w:p>
        </w:tc>
        <w:tc>
          <w:tcPr>
            <w:tcW w:w="3119" w:type="dxa"/>
          </w:tcPr>
          <w:p w14:paraId="182D28BF" w14:textId="77777777"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14:paraId="0B54E0E4" w14:textId="77777777" w:rsidTr="00D74062">
        <w:tc>
          <w:tcPr>
            <w:tcW w:w="636" w:type="dxa"/>
          </w:tcPr>
          <w:p w14:paraId="47E5A49A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30" w:type="dxa"/>
          </w:tcPr>
          <w:p w14:paraId="4FE87293" w14:textId="493FC410" w:rsidR="00D74062" w:rsidRPr="009D3BE2" w:rsidRDefault="006E0F56" w:rsidP="00E17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D74062" w:rsidRPr="009D3BE2">
              <w:rPr>
                <w:rFonts w:ascii="Times New Roman" w:hAnsi="Times New Roman"/>
                <w:sz w:val="28"/>
                <w:szCs w:val="28"/>
              </w:rPr>
              <w:t xml:space="preserve"> ПДД</w:t>
            </w:r>
          </w:p>
        </w:tc>
        <w:tc>
          <w:tcPr>
            <w:tcW w:w="3119" w:type="dxa"/>
          </w:tcPr>
          <w:p w14:paraId="238047F2" w14:textId="77777777"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14:paraId="62F3A585" w14:textId="77777777" w:rsidTr="00D74062">
        <w:tc>
          <w:tcPr>
            <w:tcW w:w="636" w:type="dxa"/>
          </w:tcPr>
          <w:p w14:paraId="5244335D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30" w:type="dxa"/>
          </w:tcPr>
          <w:p w14:paraId="1D735AE4" w14:textId="77777777"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Уголок дежурства</w:t>
            </w:r>
          </w:p>
        </w:tc>
        <w:tc>
          <w:tcPr>
            <w:tcW w:w="3119" w:type="dxa"/>
          </w:tcPr>
          <w:p w14:paraId="6D72AA14" w14:textId="77777777"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14:paraId="056B5D71" w14:textId="77777777" w:rsidTr="00D74062">
        <w:tc>
          <w:tcPr>
            <w:tcW w:w="636" w:type="dxa"/>
          </w:tcPr>
          <w:p w14:paraId="3821BAA8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730" w:type="dxa"/>
          </w:tcPr>
          <w:p w14:paraId="0102829F" w14:textId="77777777"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Книжная полка</w:t>
            </w:r>
          </w:p>
        </w:tc>
        <w:tc>
          <w:tcPr>
            <w:tcW w:w="3119" w:type="dxa"/>
          </w:tcPr>
          <w:p w14:paraId="5859BB18" w14:textId="77777777"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14:paraId="2EAD3E2D" w14:textId="77777777" w:rsidTr="00D74062">
        <w:tc>
          <w:tcPr>
            <w:tcW w:w="636" w:type="dxa"/>
          </w:tcPr>
          <w:p w14:paraId="02EC6F34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30" w:type="dxa"/>
          </w:tcPr>
          <w:p w14:paraId="4372C561" w14:textId="77777777"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Лампы дневного света</w:t>
            </w:r>
          </w:p>
        </w:tc>
        <w:tc>
          <w:tcPr>
            <w:tcW w:w="3119" w:type="dxa"/>
          </w:tcPr>
          <w:p w14:paraId="250AE984" w14:textId="0586C294" w:rsidR="00D74062" w:rsidRPr="009D3BE2" w:rsidRDefault="006E0F56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74062" w:rsidRPr="009D3BE2" w14:paraId="3FE607FE" w14:textId="77777777" w:rsidTr="00D74062">
        <w:tc>
          <w:tcPr>
            <w:tcW w:w="636" w:type="dxa"/>
          </w:tcPr>
          <w:p w14:paraId="47371A4A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30" w:type="dxa"/>
          </w:tcPr>
          <w:p w14:paraId="27F86FD6" w14:textId="77777777"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Гардины</w:t>
            </w:r>
          </w:p>
        </w:tc>
        <w:tc>
          <w:tcPr>
            <w:tcW w:w="3119" w:type="dxa"/>
          </w:tcPr>
          <w:p w14:paraId="00E72E40" w14:textId="345020CB" w:rsidR="00D74062" w:rsidRPr="009D3BE2" w:rsidRDefault="006E0F56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51D6" w:rsidRPr="009D3BE2" w14:paraId="24AF807C" w14:textId="77777777" w:rsidTr="00D74062">
        <w:tc>
          <w:tcPr>
            <w:tcW w:w="636" w:type="dxa"/>
          </w:tcPr>
          <w:p w14:paraId="76CD84B2" w14:textId="77777777" w:rsidR="006551D6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730" w:type="dxa"/>
          </w:tcPr>
          <w:p w14:paraId="45689BC5" w14:textId="77777777" w:rsidR="006551D6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Занавески</w:t>
            </w:r>
          </w:p>
        </w:tc>
        <w:tc>
          <w:tcPr>
            <w:tcW w:w="3119" w:type="dxa"/>
          </w:tcPr>
          <w:p w14:paraId="592CBF30" w14:textId="003821F4" w:rsidR="006551D6" w:rsidRPr="009D3BE2" w:rsidRDefault="006E0F56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4062" w:rsidRPr="009D3BE2" w14:paraId="07F85668" w14:textId="77777777" w:rsidTr="00D74062">
        <w:tc>
          <w:tcPr>
            <w:tcW w:w="636" w:type="dxa"/>
          </w:tcPr>
          <w:p w14:paraId="7BE0EC09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30" w:type="dxa"/>
          </w:tcPr>
          <w:p w14:paraId="7ECC110C" w14:textId="77777777"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Ковер</w:t>
            </w:r>
          </w:p>
        </w:tc>
        <w:tc>
          <w:tcPr>
            <w:tcW w:w="3119" w:type="dxa"/>
          </w:tcPr>
          <w:p w14:paraId="75B6FC42" w14:textId="07475B88" w:rsidR="00D74062" w:rsidRPr="009D3BE2" w:rsidRDefault="006E0F56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51D6" w:rsidRPr="009D3BE2" w14:paraId="1F354F99" w14:textId="77777777" w:rsidTr="00D74062">
        <w:tc>
          <w:tcPr>
            <w:tcW w:w="636" w:type="dxa"/>
          </w:tcPr>
          <w:p w14:paraId="5D1792F2" w14:textId="77777777" w:rsidR="006551D6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30" w:type="dxa"/>
          </w:tcPr>
          <w:p w14:paraId="6C6D2C79" w14:textId="77777777" w:rsidR="006551D6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Салфетница</w:t>
            </w:r>
          </w:p>
        </w:tc>
        <w:tc>
          <w:tcPr>
            <w:tcW w:w="3119" w:type="dxa"/>
          </w:tcPr>
          <w:p w14:paraId="335000A4" w14:textId="6F7B5D03" w:rsidR="006551D6" w:rsidRPr="009D3BE2" w:rsidRDefault="006E0F56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4062" w:rsidRPr="009D3BE2" w14:paraId="36C9DB32" w14:textId="77777777" w:rsidTr="00D74062">
        <w:tc>
          <w:tcPr>
            <w:tcW w:w="636" w:type="dxa"/>
          </w:tcPr>
          <w:p w14:paraId="5B3B6703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30" w:type="dxa"/>
          </w:tcPr>
          <w:p w14:paraId="10EBD468" w14:textId="77777777"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Термометр</w:t>
            </w:r>
          </w:p>
        </w:tc>
        <w:tc>
          <w:tcPr>
            <w:tcW w:w="3119" w:type="dxa"/>
          </w:tcPr>
          <w:p w14:paraId="424045FD" w14:textId="77777777" w:rsidR="00D74062" w:rsidRPr="009D3BE2" w:rsidRDefault="006551D6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8EAD04C" w14:textId="77777777" w:rsidR="00635784" w:rsidRPr="009D3BE2" w:rsidRDefault="00635784" w:rsidP="00635784">
      <w:pPr>
        <w:rPr>
          <w:rFonts w:ascii="Times New Roman" w:hAnsi="Times New Roman" w:cs="Times New Roman"/>
          <w:sz w:val="28"/>
          <w:szCs w:val="28"/>
        </w:rPr>
      </w:pPr>
    </w:p>
    <w:p w14:paraId="6345EA38" w14:textId="77777777" w:rsidR="00635784" w:rsidRPr="009D3BE2" w:rsidRDefault="00635784" w:rsidP="00635784">
      <w:pPr>
        <w:rPr>
          <w:rFonts w:ascii="Times New Roman" w:hAnsi="Times New Roman" w:cs="Times New Roman"/>
          <w:sz w:val="28"/>
          <w:szCs w:val="28"/>
        </w:rPr>
      </w:pPr>
    </w:p>
    <w:p w14:paraId="0C3754DE" w14:textId="77777777" w:rsidR="00635784" w:rsidRPr="009D3BE2" w:rsidRDefault="00635784" w:rsidP="00635784">
      <w:pPr>
        <w:rPr>
          <w:rFonts w:ascii="Times New Roman" w:hAnsi="Times New Roman" w:cs="Times New Roman"/>
          <w:sz w:val="28"/>
          <w:szCs w:val="28"/>
        </w:rPr>
      </w:pPr>
    </w:p>
    <w:p w14:paraId="41BF790D" w14:textId="77777777" w:rsidR="006551D6" w:rsidRPr="009D3BE2" w:rsidRDefault="006551D6" w:rsidP="00635784">
      <w:pPr>
        <w:rPr>
          <w:rFonts w:ascii="Times New Roman" w:hAnsi="Times New Roman" w:cs="Times New Roman"/>
          <w:sz w:val="28"/>
          <w:szCs w:val="28"/>
        </w:rPr>
      </w:pPr>
    </w:p>
    <w:p w14:paraId="6993CE99" w14:textId="77777777" w:rsidR="006551D6" w:rsidRPr="00A10F11" w:rsidRDefault="006551D6" w:rsidP="006357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669AC7B" w14:textId="77777777" w:rsidR="006551D6" w:rsidRPr="00A10F11" w:rsidRDefault="006551D6" w:rsidP="006357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F0ACFE8" w14:textId="77777777" w:rsidR="006551D6" w:rsidRPr="00A10F11" w:rsidRDefault="006551D6" w:rsidP="006357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CD706B1" w14:textId="77777777" w:rsidR="006551D6" w:rsidRPr="009D3BE2" w:rsidRDefault="006551D6" w:rsidP="00655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2.Спальная комната</w:t>
      </w:r>
    </w:p>
    <w:p w14:paraId="4028A79E" w14:textId="77777777" w:rsidR="00A10F11" w:rsidRPr="009D3BE2" w:rsidRDefault="00A10F11" w:rsidP="00655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2B320C7" w14:textId="77777777" w:rsidR="00635784" w:rsidRPr="009D3BE2" w:rsidRDefault="00A10F11" w:rsidP="006551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3B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51D6" w:rsidRPr="009D3BE2">
        <w:rPr>
          <w:rFonts w:ascii="Times New Roman" w:hAnsi="Times New Roman" w:cs="Times New Roman"/>
          <w:i/>
          <w:sz w:val="28"/>
          <w:szCs w:val="28"/>
        </w:rPr>
        <w:t>-</w:t>
      </w:r>
      <w:r w:rsidR="009D3BE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551D6" w:rsidRPr="009D3BE2">
        <w:rPr>
          <w:rFonts w:ascii="Times New Roman" w:hAnsi="Times New Roman" w:cs="Times New Roman"/>
          <w:i/>
          <w:sz w:val="28"/>
          <w:szCs w:val="28"/>
        </w:rPr>
        <w:t>Дневной сон.</w:t>
      </w:r>
    </w:p>
    <w:p w14:paraId="5CFD5DF7" w14:textId="77777777" w:rsidR="006551D6" w:rsidRPr="009D3BE2" w:rsidRDefault="00A10F11" w:rsidP="006551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3BE2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6551D6" w:rsidRPr="009D3BE2">
        <w:rPr>
          <w:rFonts w:ascii="Times New Roman" w:hAnsi="Times New Roman" w:cs="Times New Roman"/>
          <w:i/>
          <w:sz w:val="28"/>
          <w:szCs w:val="28"/>
        </w:rPr>
        <w:t>-</w:t>
      </w:r>
      <w:r w:rsidR="009D3B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551D6" w:rsidRPr="009D3BE2">
        <w:rPr>
          <w:rFonts w:ascii="Times New Roman" w:hAnsi="Times New Roman" w:cs="Times New Roman"/>
          <w:i/>
          <w:sz w:val="28"/>
          <w:szCs w:val="28"/>
        </w:rPr>
        <w:t>Гимнастика пробуждения.</w:t>
      </w:r>
    </w:p>
    <w:p w14:paraId="7F0AA751" w14:textId="77777777" w:rsidR="006551D6" w:rsidRPr="009D3BE2" w:rsidRDefault="006551D6" w:rsidP="0065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485" w:type="dxa"/>
        <w:tblLook w:val="04A0" w:firstRow="1" w:lastRow="0" w:firstColumn="1" w:lastColumn="0" w:noHBand="0" w:noVBand="1"/>
      </w:tblPr>
      <w:tblGrid>
        <w:gridCol w:w="636"/>
        <w:gridCol w:w="6730"/>
        <w:gridCol w:w="3119"/>
      </w:tblGrid>
      <w:tr w:rsidR="00A10F11" w:rsidRPr="009D3BE2" w14:paraId="2E937396" w14:textId="77777777" w:rsidTr="00E1702C">
        <w:tc>
          <w:tcPr>
            <w:tcW w:w="636" w:type="dxa"/>
          </w:tcPr>
          <w:p w14:paraId="56C1BF6B" w14:textId="77777777" w:rsidR="006551D6" w:rsidRPr="009D3BE2" w:rsidRDefault="006551D6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6730" w:type="dxa"/>
          </w:tcPr>
          <w:p w14:paraId="61D94269" w14:textId="77777777" w:rsidR="006551D6" w:rsidRPr="009D3BE2" w:rsidRDefault="006551D6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3119" w:type="dxa"/>
          </w:tcPr>
          <w:p w14:paraId="66D5AE7A" w14:textId="77777777" w:rsidR="006551D6" w:rsidRPr="009D3BE2" w:rsidRDefault="006551D6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</w:tbl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10F11" w:rsidRPr="009D3BE2" w14:paraId="28D3A69D" w14:textId="77777777" w:rsidTr="006551D6">
        <w:tc>
          <w:tcPr>
            <w:tcW w:w="10485" w:type="dxa"/>
          </w:tcPr>
          <w:p w14:paraId="69C5FF3B" w14:textId="77777777" w:rsidR="006551D6" w:rsidRPr="009D3BE2" w:rsidRDefault="006551D6" w:rsidP="00E1702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</w:pPr>
            <w:r w:rsidRPr="009D3BE2"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>Спальная комната</w:t>
            </w:r>
          </w:p>
          <w:p w14:paraId="6BDD6E0C" w14:textId="77777777" w:rsidR="006551D6" w:rsidRPr="009D3BE2" w:rsidRDefault="006551D6" w:rsidP="00E170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Style w:val="21"/>
        <w:tblW w:w="10485" w:type="dxa"/>
        <w:tblLook w:val="04A0" w:firstRow="1" w:lastRow="0" w:firstColumn="1" w:lastColumn="0" w:noHBand="0" w:noVBand="1"/>
      </w:tblPr>
      <w:tblGrid>
        <w:gridCol w:w="636"/>
        <w:gridCol w:w="6730"/>
        <w:gridCol w:w="3119"/>
      </w:tblGrid>
      <w:tr w:rsidR="00E73979" w:rsidRPr="009D3BE2" w14:paraId="20BCEA08" w14:textId="77777777" w:rsidTr="00E73979">
        <w:tc>
          <w:tcPr>
            <w:tcW w:w="636" w:type="dxa"/>
          </w:tcPr>
          <w:p w14:paraId="5AABB05F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0" w:type="dxa"/>
          </w:tcPr>
          <w:p w14:paraId="079A1677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вать детская</w:t>
            </w:r>
          </w:p>
        </w:tc>
        <w:tc>
          <w:tcPr>
            <w:tcW w:w="3119" w:type="dxa"/>
          </w:tcPr>
          <w:p w14:paraId="3D5C8090" w14:textId="391EECBA" w:rsidR="00A10F11" w:rsidRPr="009D3BE2" w:rsidRDefault="006E0F56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73979" w:rsidRPr="009D3BE2" w14:paraId="7236283D" w14:textId="77777777" w:rsidTr="00E73979">
        <w:tc>
          <w:tcPr>
            <w:tcW w:w="636" w:type="dxa"/>
          </w:tcPr>
          <w:p w14:paraId="0A6B06F5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46F69482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рас </w:t>
            </w:r>
          </w:p>
        </w:tc>
        <w:tc>
          <w:tcPr>
            <w:tcW w:w="3119" w:type="dxa"/>
          </w:tcPr>
          <w:p w14:paraId="7CAC1F35" w14:textId="47709CD7" w:rsidR="00A10F11" w:rsidRPr="009D3BE2" w:rsidRDefault="00A10F11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0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3979" w:rsidRPr="009D3BE2" w14:paraId="24AD7DF7" w14:textId="77777777" w:rsidTr="00E73979">
        <w:tc>
          <w:tcPr>
            <w:tcW w:w="636" w:type="dxa"/>
          </w:tcPr>
          <w:p w14:paraId="22B2B342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3C93B1A2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ты постельного белья</w:t>
            </w:r>
          </w:p>
        </w:tc>
        <w:tc>
          <w:tcPr>
            <w:tcW w:w="3119" w:type="dxa"/>
          </w:tcPr>
          <w:p w14:paraId="091278B5" w14:textId="4A02FAB5" w:rsidR="00A10F11" w:rsidRPr="009D3BE2" w:rsidRDefault="00A10F11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0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3979" w:rsidRPr="009D3BE2" w14:paraId="5DFFE91E" w14:textId="77777777" w:rsidTr="00E73979">
        <w:tc>
          <w:tcPr>
            <w:tcW w:w="636" w:type="dxa"/>
          </w:tcPr>
          <w:p w14:paraId="2EC627C6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02F0B5DE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ушки </w:t>
            </w:r>
          </w:p>
        </w:tc>
        <w:tc>
          <w:tcPr>
            <w:tcW w:w="3119" w:type="dxa"/>
          </w:tcPr>
          <w:p w14:paraId="677DBE71" w14:textId="77777777" w:rsidR="00A10F11" w:rsidRPr="009D3BE2" w:rsidRDefault="00A10F11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73979" w:rsidRPr="009D3BE2" w14:paraId="7D54943C" w14:textId="77777777" w:rsidTr="00E73979">
        <w:tc>
          <w:tcPr>
            <w:tcW w:w="636" w:type="dxa"/>
          </w:tcPr>
          <w:p w14:paraId="3D9EFC3D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0" w:type="dxa"/>
          </w:tcPr>
          <w:p w14:paraId="173F8FEC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еяло </w:t>
            </w:r>
          </w:p>
        </w:tc>
        <w:tc>
          <w:tcPr>
            <w:tcW w:w="3119" w:type="dxa"/>
          </w:tcPr>
          <w:p w14:paraId="7C810974" w14:textId="77777777" w:rsidR="00A10F11" w:rsidRPr="009D3BE2" w:rsidRDefault="00A10F11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73979" w:rsidRPr="009D3BE2" w14:paraId="2CD5387D" w14:textId="77777777" w:rsidTr="00E73979">
        <w:tc>
          <w:tcPr>
            <w:tcW w:w="636" w:type="dxa"/>
          </w:tcPr>
          <w:p w14:paraId="30C7AD9F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0" w:type="dxa"/>
          </w:tcPr>
          <w:p w14:paraId="775C6EEC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рывало </w:t>
            </w:r>
          </w:p>
        </w:tc>
        <w:tc>
          <w:tcPr>
            <w:tcW w:w="3119" w:type="dxa"/>
          </w:tcPr>
          <w:p w14:paraId="30183C7C" w14:textId="77777777" w:rsidR="00A10F11" w:rsidRPr="009D3BE2" w:rsidRDefault="00A10F11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73979" w:rsidRPr="009D3BE2" w14:paraId="46DFCB37" w14:textId="77777777" w:rsidTr="00E73979">
        <w:tc>
          <w:tcPr>
            <w:tcW w:w="636" w:type="dxa"/>
          </w:tcPr>
          <w:p w14:paraId="0AE4EC47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30" w:type="dxa"/>
          </w:tcPr>
          <w:p w14:paraId="0B49239B" w14:textId="52BAAD84" w:rsidR="00A10F11" w:rsidRPr="009D3BE2" w:rsidRDefault="0040447F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ушки</w:t>
            </w:r>
          </w:p>
        </w:tc>
        <w:tc>
          <w:tcPr>
            <w:tcW w:w="3119" w:type="dxa"/>
          </w:tcPr>
          <w:p w14:paraId="0FE7B38C" w14:textId="7E55BA7D" w:rsidR="00A10F11" w:rsidRPr="009D3BE2" w:rsidRDefault="0040447F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979" w:rsidRPr="009D3BE2" w14:paraId="74229BA7" w14:textId="77777777" w:rsidTr="00E73979">
        <w:tc>
          <w:tcPr>
            <w:tcW w:w="636" w:type="dxa"/>
          </w:tcPr>
          <w:p w14:paraId="1283D027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30" w:type="dxa"/>
          </w:tcPr>
          <w:p w14:paraId="65D53378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аф методический</w:t>
            </w:r>
          </w:p>
        </w:tc>
        <w:tc>
          <w:tcPr>
            <w:tcW w:w="3119" w:type="dxa"/>
          </w:tcPr>
          <w:p w14:paraId="3F24717D" w14:textId="77777777" w:rsidR="00A10F11" w:rsidRPr="009D3BE2" w:rsidRDefault="00A10F11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979" w:rsidRPr="009D3BE2" w14:paraId="5D283034" w14:textId="77777777" w:rsidTr="00E73979">
        <w:tc>
          <w:tcPr>
            <w:tcW w:w="636" w:type="dxa"/>
          </w:tcPr>
          <w:p w14:paraId="6EBA4E4D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30" w:type="dxa"/>
          </w:tcPr>
          <w:p w14:paraId="7C5ACAE4" w14:textId="0DE8B6FD" w:rsidR="00A10F11" w:rsidRPr="009D3BE2" w:rsidRDefault="00A75992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томер детский</w:t>
            </w:r>
          </w:p>
        </w:tc>
        <w:tc>
          <w:tcPr>
            <w:tcW w:w="3119" w:type="dxa"/>
          </w:tcPr>
          <w:p w14:paraId="422694D3" w14:textId="77777777" w:rsidR="00A10F11" w:rsidRPr="009D3BE2" w:rsidRDefault="00A10F11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979" w:rsidRPr="009D3BE2" w14:paraId="3E3A6B0D" w14:textId="77777777" w:rsidTr="00E73979">
        <w:tc>
          <w:tcPr>
            <w:tcW w:w="636" w:type="dxa"/>
          </w:tcPr>
          <w:p w14:paraId="69CE14A7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30" w:type="dxa"/>
          </w:tcPr>
          <w:p w14:paraId="21FB3BBD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Штора</w:t>
            </w:r>
          </w:p>
        </w:tc>
        <w:tc>
          <w:tcPr>
            <w:tcW w:w="3119" w:type="dxa"/>
          </w:tcPr>
          <w:p w14:paraId="3E2F78CF" w14:textId="77777777" w:rsidR="00A10F11" w:rsidRPr="009D3BE2" w:rsidRDefault="00A10F11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3979" w:rsidRPr="009D3BE2" w14:paraId="25ADE8D3" w14:textId="77777777" w:rsidTr="00E73979">
        <w:tc>
          <w:tcPr>
            <w:tcW w:w="636" w:type="dxa"/>
          </w:tcPr>
          <w:p w14:paraId="6229A0FF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30" w:type="dxa"/>
          </w:tcPr>
          <w:p w14:paraId="72123737" w14:textId="0241038D" w:rsidR="00A10F11" w:rsidRPr="009D3BE2" w:rsidRDefault="00A75992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119" w:type="dxa"/>
          </w:tcPr>
          <w:p w14:paraId="3FDD3E5A" w14:textId="7BE17292" w:rsidR="00A10F11" w:rsidRPr="009D3BE2" w:rsidRDefault="00A75992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979" w:rsidRPr="009D3BE2" w14:paraId="43AA7210" w14:textId="77777777" w:rsidTr="00E73979">
        <w:tc>
          <w:tcPr>
            <w:tcW w:w="636" w:type="dxa"/>
          </w:tcPr>
          <w:p w14:paraId="1BC9B03C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30" w:type="dxa"/>
          </w:tcPr>
          <w:p w14:paraId="237AAF83" w14:textId="5847EF5C" w:rsidR="00A10F11" w:rsidRPr="009D3BE2" w:rsidRDefault="00A75992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мпы дневного света</w:t>
            </w:r>
          </w:p>
        </w:tc>
        <w:tc>
          <w:tcPr>
            <w:tcW w:w="3119" w:type="dxa"/>
          </w:tcPr>
          <w:p w14:paraId="34ABF388" w14:textId="28BDADA8" w:rsidR="00A10F11" w:rsidRPr="009D3BE2" w:rsidRDefault="00A75992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3979" w:rsidRPr="009D3BE2" w14:paraId="309D254D" w14:textId="77777777" w:rsidTr="00E73979">
        <w:tc>
          <w:tcPr>
            <w:tcW w:w="636" w:type="dxa"/>
          </w:tcPr>
          <w:p w14:paraId="7CE6987D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30" w:type="dxa"/>
          </w:tcPr>
          <w:p w14:paraId="3574FAF5" w14:textId="03027E6A" w:rsidR="00A10F11" w:rsidRPr="009D3BE2" w:rsidRDefault="00E73979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в</w:t>
            </w:r>
            <w:r w:rsidR="004044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</w:p>
        </w:tc>
        <w:tc>
          <w:tcPr>
            <w:tcW w:w="3119" w:type="dxa"/>
          </w:tcPr>
          <w:p w14:paraId="63CC531B" w14:textId="353C0A79" w:rsidR="00A10F11" w:rsidRPr="009D3BE2" w:rsidRDefault="00A10F11" w:rsidP="00A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42B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044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979" w:rsidRPr="009D3BE2" w14:paraId="7D17349E" w14:textId="77777777" w:rsidTr="00E73979">
        <w:tc>
          <w:tcPr>
            <w:tcW w:w="636" w:type="dxa"/>
          </w:tcPr>
          <w:p w14:paraId="17ACC36E" w14:textId="77777777"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30" w:type="dxa"/>
          </w:tcPr>
          <w:p w14:paraId="59D21F3D" w14:textId="4DD35165" w:rsidR="00A10F11" w:rsidRPr="009D3BE2" w:rsidRDefault="00A41848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л</w:t>
            </w:r>
          </w:p>
        </w:tc>
        <w:tc>
          <w:tcPr>
            <w:tcW w:w="3119" w:type="dxa"/>
          </w:tcPr>
          <w:p w14:paraId="6D053D8D" w14:textId="3EE67C1D" w:rsidR="00A10F11" w:rsidRPr="009D3BE2" w:rsidRDefault="00A41848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F1F5CE8" w14:textId="77777777" w:rsidR="005C07E4" w:rsidRPr="009D3BE2" w:rsidRDefault="005C07E4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C2818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BDAE548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79AB65A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5526134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467DED0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FDB79A7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1D6B5F6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50F8458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F5505FA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BD311C7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B5DBD7D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63B0EBF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2B180EA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9D556D2" w14:textId="77777777" w:rsidR="0040447F" w:rsidRDefault="0040447F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60A7D79" w14:textId="77777777" w:rsidR="0040447F" w:rsidRDefault="0040447F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D55658B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FB6D23D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5D3FCD4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84480D2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9CEE524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3F1B743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8749AB2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13AD119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EF6BEC9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450A9FA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AD72C89" w14:textId="77777777" w:rsidR="00A41848" w:rsidRDefault="00A41848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EAB6E72" w14:textId="4595B1EA"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. Приемная комната</w:t>
      </w:r>
    </w:p>
    <w:p w14:paraId="01B8D24D" w14:textId="77777777" w:rsidR="00E1702C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688102" w14:textId="77777777"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 и осмотр детей.</w:t>
      </w:r>
    </w:p>
    <w:p w14:paraId="0629E394" w14:textId="77777777"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дивидуальная </w:t>
      </w:r>
      <w:r w:rsidR="00A26A7B"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родителями.</w:t>
      </w:r>
    </w:p>
    <w:p w14:paraId="100C5193" w14:textId="77777777"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-</w:t>
      </w:r>
      <w:r w:rsid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просветительская работа с родителями.</w:t>
      </w:r>
    </w:p>
    <w:p w14:paraId="43A23FB5" w14:textId="77777777"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9D3BE2"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и организация выставок</w:t>
      </w:r>
      <w:r w:rsidR="00A26A7B"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272CB49" w14:textId="77777777" w:rsidR="00A26A7B" w:rsidRDefault="00A26A7B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9D3BE2"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-</w:t>
      </w:r>
      <w:r w:rsid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D3BE2"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вание и переодевание детей.</w:t>
      </w:r>
    </w:p>
    <w:p w14:paraId="48ED82C4" w14:textId="77777777" w:rsidR="00B42E5B" w:rsidRPr="009D3BE2" w:rsidRDefault="00B42E5B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-  Хранение верхней одежды детей.</w:t>
      </w:r>
    </w:p>
    <w:p w14:paraId="5ABE6B79" w14:textId="77777777" w:rsidR="009D3BE2" w:rsidRDefault="009D3BE2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10916" w:type="dxa"/>
        <w:tblInd w:w="-289" w:type="dxa"/>
        <w:tblLook w:val="04A0" w:firstRow="1" w:lastRow="0" w:firstColumn="1" w:lastColumn="0" w:noHBand="0" w:noVBand="1"/>
      </w:tblPr>
      <w:tblGrid>
        <w:gridCol w:w="924"/>
        <w:gridCol w:w="8279"/>
        <w:gridCol w:w="1713"/>
      </w:tblGrid>
      <w:tr w:rsidR="00E73979" w:rsidRPr="009D3BE2" w14:paraId="2784AF69" w14:textId="77777777" w:rsidTr="00E73979">
        <w:tc>
          <w:tcPr>
            <w:tcW w:w="925" w:type="dxa"/>
          </w:tcPr>
          <w:p w14:paraId="562DEBBB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8290" w:type="dxa"/>
          </w:tcPr>
          <w:p w14:paraId="3AB9388E" w14:textId="77777777"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1701" w:type="dxa"/>
          </w:tcPr>
          <w:p w14:paraId="6EBB6E55" w14:textId="77777777"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</w:tbl>
    <w:tbl>
      <w:tblPr>
        <w:tblStyle w:val="a5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E73979" w:rsidRPr="009D3BE2" w14:paraId="18ED9CDC" w14:textId="77777777" w:rsidTr="00E73979">
        <w:tc>
          <w:tcPr>
            <w:tcW w:w="10916" w:type="dxa"/>
          </w:tcPr>
          <w:p w14:paraId="284A24CA" w14:textId="77777777" w:rsidR="009D3BE2" w:rsidRPr="009D3BE2" w:rsidRDefault="009D3BE2" w:rsidP="004960D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</w:pPr>
            <w:r w:rsidRPr="009D3BE2"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>Приемная комната</w:t>
            </w:r>
          </w:p>
          <w:p w14:paraId="3F722476" w14:textId="77777777" w:rsidR="009D3BE2" w:rsidRPr="009D3BE2" w:rsidRDefault="009D3BE2" w:rsidP="004960D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Style w:val="21"/>
        <w:tblW w:w="10916" w:type="dxa"/>
        <w:tblInd w:w="-289" w:type="dxa"/>
        <w:tblLook w:val="04A0" w:firstRow="1" w:lastRow="0" w:firstColumn="1" w:lastColumn="0" w:noHBand="0" w:noVBand="1"/>
      </w:tblPr>
      <w:tblGrid>
        <w:gridCol w:w="925"/>
        <w:gridCol w:w="8290"/>
        <w:gridCol w:w="1701"/>
      </w:tblGrid>
      <w:tr w:rsidR="009D3BE2" w:rsidRPr="00A10F11" w14:paraId="0AC2A014" w14:textId="77777777" w:rsidTr="00E73979">
        <w:tc>
          <w:tcPr>
            <w:tcW w:w="925" w:type="dxa"/>
          </w:tcPr>
          <w:p w14:paraId="6EA75D2A" w14:textId="77777777" w:rsidR="009D3BE2" w:rsidRPr="00A10F11" w:rsidRDefault="009D3BE2" w:rsidP="004960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0" w:type="dxa"/>
          </w:tcPr>
          <w:p w14:paraId="25AE0BC5" w14:textId="77777777" w:rsidR="009D3BE2" w:rsidRPr="00A10F11" w:rsidRDefault="009D3BE2" w:rsidP="004960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0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5-ти секционный с крючками для верхней одежды и тумбой для обуви детей с индивидуальными ячейками-полками для головных уборов</w:t>
            </w:r>
          </w:p>
        </w:tc>
        <w:tc>
          <w:tcPr>
            <w:tcW w:w="1701" w:type="dxa"/>
          </w:tcPr>
          <w:p w14:paraId="2106539E" w14:textId="77777777" w:rsidR="009D3BE2" w:rsidRPr="00A10F11" w:rsidRDefault="009D3BE2" w:rsidP="004960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3BE2" w:rsidRPr="009D3BE2" w14:paraId="76C018C1" w14:textId="77777777" w:rsidTr="00E73979">
        <w:tc>
          <w:tcPr>
            <w:tcW w:w="925" w:type="dxa"/>
          </w:tcPr>
          <w:p w14:paraId="6783E446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0" w:type="dxa"/>
          </w:tcPr>
          <w:p w14:paraId="49D9366F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л детский</w:t>
            </w:r>
          </w:p>
        </w:tc>
        <w:tc>
          <w:tcPr>
            <w:tcW w:w="1701" w:type="dxa"/>
          </w:tcPr>
          <w:p w14:paraId="2D0A1478" w14:textId="77777777"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3BE2" w:rsidRPr="009D3BE2" w14:paraId="5D6392E3" w14:textId="77777777" w:rsidTr="00E73979">
        <w:tc>
          <w:tcPr>
            <w:tcW w:w="925" w:type="dxa"/>
          </w:tcPr>
          <w:p w14:paraId="4282AA29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0" w:type="dxa"/>
          </w:tcPr>
          <w:p w14:paraId="29C6BF16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нд</w:t>
            </w:r>
          </w:p>
        </w:tc>
        <w:tc>
          <w:tcPr>
            <w:tcW w:w="1701" w:type="dxa"/>
          </w:tcPr>
          <w:p w14:paraId="489D80D0" w14:textId="1E141935" w:rsidR="009D3BE2" w:rsidRPr="009D3BE2" w:rsidRDefault="0040447F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3BE2" w:rsidRPr="009D3BE2" w14:paraId="1AB81736" w14:textId="77777777" w:rsidTr="00E73979">
        <w:tc>
          <w:tcPr>
            <w:tcW w:w="925" w:type="dxa"/>
          </w:tcPr>
          <w:p w14:paraId="5006FACF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0" w:type="dxa"/>
          </w:tcPr>
          <w:p w14:paraId="36D0CA11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ка для творчества</w:t>
            </w:r>
          </w:p>
        </w:tc>
        <w:tc>
          <w:tcPr>
            <w:tcW w:w="1701" w:type="dxa"/>
          </w:tcPr>
          <w:p w14:paraId="02E4B31D" w14:textId="77777777"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E2" w:rsidRPr="009D3BE2" w14:paraId="5BC2223E" w14:textId="77777777" w:rsidTr="00E73979">
        <w:tc>
          <w:tcPr>
            <w:tcW w:w="925" w:type="dxa"/>
          </w:tcPr>
          <w:p w14:paraId="235F2486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0" w:type="dxa"/>
          </w:tcPr>
          <w:p w14:paraId="1408F21D" w14:textId="3D23BE73" w:rsidR="009D3BE2" w:rsidRPr="009D3BE2" w:rsidRDefault="00A75992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ильники</w:t>
            </w:r>
          </w:p>
        </w:tc>
        <w:tc>
          <w:tcPr>
            <w:tcW w:w="1701" w:type="dxa"/>
          </w:tcPr>
          <w:p w14:paraId="363CF650" w14:textId="13AE77C1" w:rsidR="009D3BE2" w:rsidRPr="009D3BE2" w:rsidRDefault="00A7599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3BE2" w:rsidRPr="009D3BE2" w14:paraId="7318F57B" w14:textId="77777777" w:rsidTr="00E73979">
        <w:tc>
          <w:tcPr>
            <w:tcW w:w="925" w:type="dxa"/>
          </w:tcPr>
          <w:p w14:paraId="41A893CB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0" w:type="dxa"/>
          </w:tcPr>
          <w:p w14:paraId="7B3AA277" w14:textId="77777777" w:rsidR="009D3BE2" w:rsidRPr="009D3BE2" w:rsidRDefault="009D3BE2" w:rsidP="009D3B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ка для обуви с секциями</w:t>
            </w:r>
          </w:p>
        </w:tc>
        <w:tc>
          <w:tcPr>
            <w:tcW w:w="1701" w:type="dxa"/>
          </w:tcPr>
          <w:p w14:paraId="1377B9A0" w14:textId="77777777"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E2" w:rsidRPr="009D3BE2" w14:paraId="0DF21932" w14:textId="77777777" w:rsidTr="00E73979">
        <w:tc>
          <w:tcPr>
            <w:tcW w:w="925" w:type="dxa"/>
          </w:tcPr>
          <w:p w14:paraId="1F8E5F08" w14:textId="77777777"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0" w:type="dxa"/>
          </w:tcPr>
          <w:p w14:paraId="33E06663" w14:textId="48E2B4C2" w:rsidR="009D3BE2" w:rsidRPr="009D3BE2" w:rsidRDefault="00A7599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</w:tc>
        <w:tc>
          <w:tcPr>
            <w:tcW w:w="1701" w:type="dxa"/>
          </w:tcPr>
          <w:p w14:paraId="42C4AB72" w14:textId="77777777"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71CBABB" w14:textId="006A0FA2" w:rsidR="00A41848" w:rsidRPr="00A41848" w:rsidRDefault="00A41848" w:rsidP="00A41848">
      <w:p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848">
        <w:rPr>
          <w:rFonts w:ascii="Times New Roman" w:hAnsi="Times New Roman" w:cs="Times New Roman"/>
          <w:sz w:val="28"/>
          <w:szCs w:val="28"/>
        </w:rPr>
        <w:tab/>
      </w:r>
      <w:r w:rsidRPr="00A41848">
        <w:rPr>
          <w:rFonts w:ascii="Times New Roman" w:hAnsi="Times New Roman" w:cs="Times New Roman"/>
          <w:sz w:val="28"/>
          <w:szCs w:val="28"/>
        </w:rPr>
        <w:tab/>
      </w:r>
    </w:p>
    <w:p w14:paraId="24348EC6" w14:textId="44B54FEF" w:rsidR="00A41848" w:rsidRPr="00A41848" w:rsidRDefault="00A41848" w:rsidP="00A41848">
      <w:p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848">
        <w:rPr>
          <w:rFonts w:ascii="Times New Roman" w:hAnsi="Times New Roman" w:cs="Times New Roman"/>
          <w:sz w:val="28"/>
          <w:szCs w:val="28"/>
        </w:rPr>
        <w:tab/>
      </w:r>
      <w:r w:rsidRPr="00A41848">
        <w:rPr>
          <w:rFonts w:ascii="Times New Roman" w:hAnsi="Times New Roman" w:cs="Times New Roman"/>
          <w:sz w:val="28"/>
          <w:szCs w:val="28"/>
        </w:rPr>
        <w:tab/>
      </w:r>
    </w:p>
    <w:p w14:paraId="0F55F8B5" w14:textId="717F2E4B" w:rsidR="00A41848" w:rsidRPr="00A41848" w:rsidRDefault="00A41848" w:rsidP="00A41848">
      <w:p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848">
        <w:rPr>
          <w:rFonts w:ascii="Times New Roman" w:hAnsi="Times New Roman" w:cs="Times New Roman"/>
          <w:sz w:val="28"/>
          <w:szCs w:val="28"/>
        </w:rPr>
        <w:tab/>
      </w:r>
      <w:r w:rsidRPr="00A41848">
        <w:rPr>
          <w:rFonts w:ascii="Times New Roman" w:hAnsi="Times New Roman" w:cs="Times New Roman"/>
          <w:sz w:val="28"/>
          <w:szCs w:val="28"/>
        </w:rPr>
        <w:tab/>
      </w:r>
    </w:p>
    <w:p w14:paraId="60866940" w14:textId="5CC8F72F" w:rsidR="00E73979" w:rsidRDefault="00A41848" w:rsidP="00A41848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848">
        <w:rPr>
          <w:rFonts w:ascii="Times New Roman" w:hAnsi="Times New Roman" w:cs="Times New Roman"/>
          <w:sz w:val="28"/>
          <w:szCs w:val="28"/>
        </w:rPr>
        <w:tab/>
      </w:r>
      <w:r w:rsidRPr="00A41848">
        <w:rPr>
          <w:rFonts w:ascii="Times New Roman" w:hAnsi="Times New Roman" w:cs="Times New Roman"/>
          <w:sz w:val="28"/>
          <w:szCs w:val="28"/>
        </w:rPr>
        <w:tab/>
      </w:r>
    </w:p>
    <w:p w14:paraId="1F8099B0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4BBD2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63AB0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362BC8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3A7A30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E57CE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B67E8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3E0299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F6A72F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89CCD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43F70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272CB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ABE0C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9A635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9FC8C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A50AA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56061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F1BD1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AAEBB3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13CDE" w14:textId="77777777"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93AF8" w14:textId="77777777" w:rsidR="0040447F" w:rsidRDefault="0040447F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E5CF9DF" w14:textId="77777777" w:rsidR="0040447F" w:rsidRDefault="0040447F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52900D1" w14:textId="2A5808F9" w:rsidR="00E73979" w:rsidRDefault="00E73979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4</w:t>
      </w: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аточная </w:t>
      </w: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ната</w:t>
      </w:r>
    </w:p>
    <w:p w14:paraId="3111288B" w14:textId="77777777" w:rsidR="00B42E5B" w:rsidRPr="009D3BE2" w:rsidRDefault="00B42E5B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A4D356F" w14:textId="77777777" w:rsidR="00E73979" w:rsidRPr="009D3BE2" w:rsidRDefault="00E73979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42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готовых блюд к раздаче.</w:t>
      </w:r>
    </w:p>
    <w:p w14:paraId="7F07D476" w14:textId="77777777" w:rsidR="00E73979" w:rsidRDefault="00E73979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42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тьё столовой посуды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A6EBDDB" w14:textId="77777777" w:rsidR="00B42E5B" w:rsidRDefault="00B42E5B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57678AA" w14:textId="77777777" w:rsidR="00B42E5B" w:rsidRPr="009D3BE2" w:rsidRDefault="00B42E5B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3"/>
        <w:tblW w:w="10916" w:type="dxa"/>
        <w:tblInd w:w="-289" w:type="dxa"/>
        <w:tblLook w:val="04A0" w:firstRow="1" w:lastRow="0" w:firstColumn="1" w:lastColumn="0" w:noHBand="0" w:noVBand="1"/>
      </w:tblPr>
      <w:tblGrid>
        <w:gridCol w:w="924"/>
        <w:gridCol w:w="8279"/>
        <w:gridCol w:w="1713"/>
      </w:tblGrid>
      <w:tr w:rsidR="00B42E5B" w:rsidRPr="009D3BE2" w14:paraId="39BB6E91" w14:textId="77777777" w:rsidTr="004960D4">
        <w:tc>
          <w:tcPr>
            <w:tcW w:w="925" w:type="dxa"/>
          </w:tcPr>
          <w:p w14:paraId="1CFFE023" w14:textId="77777777"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8290" w:type="dxa"/>
          </w:tcPr>
          <w:p w14:paraId="1F46520B" w14:textId="77777777"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1701" w:type="dxa"/>
          </w:tcPr>
          <w:p w14:paraId="67C633BB" w14:textId="77777777"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</w:tbl>
    <w:tbl>
      <w:tblPr>
        <w:tblStyle w:val="a5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B42E5B" w:rsidRPr="009D3BE2" w14:paraId="3353828E" w14:textId="77777777" w:rsidTr="004960D4">
        <w:tc>
          <w:tcPr>
            <w:tcW w:w="10916" w:type="dxa"/>
          </w:tcPr>
          <w:p w14:paraId="668D7E26" w14:textId="77777777" w:rsidR="00B42E5B" w:rsidRPr="009D3BE2" w:rsidRDefault="00B42E5B" w:rsidP="004960D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>Раздаточная</w:t>
            </w:r>
            <w:r w:rsidRPr="009D3BE2"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 xml:space="preserve"> комната</w:t>
            </w:r>
          </w:p>
          <w:p w14:paraId="5D2D70F6" w14:textId="77777777" w:rsidR="00B42E5B" w:rsidRPr="009D3BE2" w:rsidRDefault="00B42E5B" w:rsidP="004960D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5CB943D" w14:textId="77777777" w:rsidR="00B42E5B" w:rsidRDefault="00B42E5B" w:rsidP="00B42E5B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029C89" w14:textId="77777777" w:rsidR="00B42E5B" w:rsidRDefault="00B42E5B" w:rsidP="00B42E5B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C0C57" w14:textId="77777777" w:rsidR="002D683E" w:rsidRDefault="002D683E" w:rsidP="002D683E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20D8A" w14:textId="77777777" w:rsidR="002D683E" w:rsidRDefault="002D683E" w:rsidP="002D683E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уалетная </w:t>
      </w: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ната</w:t>
      </w:r>
    </w:p>
    <w:p w14:paraId="28BE6038" w14:textId="77777777" w:rsidR="002D683E" w:rsidRPr="009D3BE2" w:rsidRDefault="002D683E" w:rsidP="002D683E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A7E0C34" w14:textId="77777777"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5594"/>
        <w:gridCol w:w="3115"/>
      </w:tblGrid>
      <w:tr w:rsidR="00096C17" w:rsidRPr="004E1FB7" w14:paraId="1E05F383" w14:textId="77777777" w:rsidTr="004960D4">
        <w:tc>
          <w:tcPr>
            <w:tcW w:w="636" w:type="dxa"/>
          </w:tcPr>
          <w:p w14:paraId="40A6E1C9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94" w:type="dxa"/>
          </w:tcPr>
          <w:p w14:paraId="5D30AD04" w14:textId="77777777"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3115" w:type="dxa"/>
          </w:tcPr>
          <w:p w14:paraId="2F6A59DB" w14:textId="77777777"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096C17" w:rsidRPr="00C63E87" w14:paraId="09A105C5" w14:textId="77777777" w:rsidTr="004960D4">
        <w:tc>
          <w:tcPr>
            <w:tcW w:w="9345" w:type="dxa"/>
            <w:gridSpan w:val="3"/>
          </w:tcPr>
          <w:p w14:paraId="655BB0F8" w14:textId="77777777" w:rsidR="00096C17" w:rsidRPr="00C63E87" w:rsidRDefault="00096C17" w:rsidP="004960D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Т</w:t>
            </w:r>
            <w:r w:rsidRPr="00C63E8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уалетн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ая</w:t>
            </w:r>
            <w:r w:rsidRPr="00C63E8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комнат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а</w:t>
            </w:r>
          </w:p>
        </w:tc>
      </w:tr>
      <w:tr w:rsidR="00096C17" w:rsidRPr="004E1FB7" w14:paraId="45C8E31B" w14:textId="77777777" w:rsidTr="004960D4">
        <w:tc>
          <w:tcPr>
            <w:tcW w:w="636" w:type="dxa"/>
          </w:tcPr>
          <w:p w14:paraId="01670AB8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4" w:type="dxa"/>
          </w:tcPr>
          <w:p w14:paraId="6912F880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ский умывальник</w:t>
            </w:r>
          </w:p>
        </w:tc>
        <w:tc>
          <w:tcPr>
            <w:tcW w:w="3115" w:type="dxa"/>
          </w:tcPr>
          <w:p w14:paraId="17D44788" w14:textId="77777777"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6C17" w:rsidRPr="004E1FB7" w14:paraId="25AB3113" w14:textId="77777777" w:rsidTr="004960D4">
        <w:tc>
          <w:tcPr>
            <w:tcW w:w="636" w:type="dxa"/>
          </w:tcPr>
          <w:p w14:paraId="46BD4D36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4" w:type="dxa"/>
          </w:tcPr>
          <w:p w14:paraId="6747F89E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таз детский</w:t>
            </w:r>
          </w:p>
        </w:tc>
        <w:tc>
          <w:tcPr>
            <w:tcW w:w="3115" w:type="dxa"/>
          </w:tcPr>
          <w:p w14:paraId="4F19A3BC" w14:textId="7C19F898" w:rsidR="00096C17" w:rsidRPr="004E1FB7" w:rsidRDefault="0040447F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6C17" w:rsidRPr="004E1FB7" w14:paraId="1972DADE" w14:textId="77777777" w:rsidTr="004960D4">
        <w:tc>
          <w:tcPr>
            <w:tcW w:w="636" w:type="dxa"/>
          </w:tcPr>
          <w:p w14:paraId="33866E36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94" w:type="dxa"/>
          </w:tcPr>
          <w:p w14:paraId="473ECBF5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шевой поддон с доступом к нему для проведения закаливающих процедур</w:t>
            </w:r>
          </w:p>
        </w:tc>
        <w:tc>
          <w:tcPr>
            <w:tcW w:w="3115" w:type="dxa"/>
          </w:tcPr>
          <w:p w14:paraId="4F2354A3" w14:textId="77777777"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RPr="004E1FB7" w14:paraId="461039FC" w14:textId="77777777" w:rsidTr="004960D4">
        <w:tc>
          <w:tcPr>
            <w:tcW w:w="636" w:type="dxa"/>
          </w:tcPr>
          <w:p w14:paraId="66432E78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94" w:type="dxa"/>
          </w:tcPr>
          <w:p w14:paraId="3A5A97CC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отеничница настенная 5-ти секционная с промаркированными ячейками для полотенец.</w:t>
            </w:r>
          </w:p>
        </w:tc>
        <w:tc>
          <w:tcPr>
            <w:tcW w:w="3115" w:type="dxa"/>
          </w:tcPr>
          <w:p w14:paraId="407E3DA8" w14:textId="77777777"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6C17" w:rsidRPr="004E1FB7" w14:paraId="28FFAF93" w14:textId="77777777" w:rsidTr="004960D4">
        <w:tc>
          <w:tcPr>
            <w:tcW w:w="636" w:type="dxa"/>
          </w:tcPr>
          <w:p w14:paraId="778D5E39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94" w:type="dxa"/>
          </w:tcPr>
          <w:p w14:paraId="05649D35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ркало</w:t>
            </w:r>
          </w:p>
        </w:tc>
        <w:tc>
          <w:tcPr>
            <w:tcW w:w="3115" w:type="dxa"/>
          </w:tcPr>
          <w:p w14:paraId="7FEFAE53" w14:textId="6ABD686E" w:rsidR="00096C17" w:rsidRPr="004E1FB7" w:rsidRDefault="0040447F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6C17" w:rsidRPr="004E1FB7" w14:paraId="2BBF9687" w14:textId="77777777" w:rsidTr="004960D4">
        <w:tc>
          <w:tcPr>
            <w:tcW w:w="636" w:type="dxa"/>
          </w:tcPr>
          <w:p w14:paraId="73FF52F8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4" w:type="dxa"/>
          </w:tcPr>
          <w:p w14:paraId="251EF99E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уалетные принадлежности-мыльницы</w:t>
            </w:r>
          </w:p>
        </w:tc>
        <w:tc>
          <w:tcPr>
            <w:tcW w:w="3115" w:type="dxa"/>
          </w:tcPr>
          <w:p w14:paraId="305AF040" w14:textId="103D019E" w:rsidR="00096C17" w:rsidRPr="004E1FB7" w:rsidRDefault="0040447F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6C17" w:rsidRPr="004E1FB7" w14:paraId="21607473" w14:textId="77777777" w:rsidTr="004960D4">
        <w:tc>
          <w:tcPr>
            <w:tcW w:w="636" w:type="dxa"/>
          </w:tcPr>
          <w:p w14:paraId="6FFE7342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94" w:type="dxa"/>
          </w:tcPr>
          <w:p w14:paraId="0F98B05A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з для мытья игрушек</w:t>
            </w:r>
          </w:p>
        </w:tc>
        <w:tc>
          <w:tcPr>
            <w:tcW w:w="3115" w:type="dxa"/>
          </w:tcPr>
          <w:p w14:paraId="6FB22C75" w14:textId="77777777"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RPr="004E1FB7" w14:paraId="06E78ACE" w14:textId="77777777" w:rsidTr="004960D4">
        <w:tc>
          <w:tcPr>
            <w:tcW w:w="636" w:type="dxa"/>
          </w:tcPr>
          <w:p w14:paraId="0C6021A5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94" w:type="dxa"/>
          </w:tcPr>
          <w:p w14:paraId="5EF75D74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аф хозяйственный</w:t>
            </w:r>
          </w:p>
        </w:tc>
        <w:tc>
          <w:tcPr>
            <w:tcW w:w="3115" w:type="dxa"/>
          </w:tcPr>
          <w:p w14:paraId="52C912EA" w14:textId="77777777"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RPr="004E1FB7" w14:paraId="590A41B7" w14:textId="77777777" w:rsidTr="004960D4">
        <w:tc>
          <w:tcPr>
            <w:tcW w:w="636" w:type="dxa"/>
          </w:tcPr>
          <w:p w14:paraId="7BC4B49C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94" w:type="dxa"/>
          </w:tcPr>
          <w:p w14:paraId="4451B238" w14:textId="77777777" w:rsidR="00096C17" w:rsidRPr="004E1FB7" w:rsidRDefault="00096C17" w:rsidP="004960D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ро для мусора</w:t>
            </w:r>
          </w:p>
        </w:tc>
        <w:tc>
          <w:tcPr>
            <w:tcW w:w="3115" w:type="dxa"/>
          </w:tcPr>
          <w:p w14:paraId="0D2ED767" w14:textId="77777777"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RPr="004E1FB7" w14:paraId="69C2E18C" w14:textId="77777777" w:rsidTr="004960D4">
        <w:tc>
          <w:tcPr>
            <w:tcW w:w="636" w:type="dxa"/>
          </w:tcPr>
          <w:p w14:paraId="7987E544" w14:textId="77777777"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4" w:type="dxa"/>
          </w:tcPr>
          <w:p w14:paraId="6D734F19" w14:textId="77777777" w:rsidR="00096C17" w:rsidRPr="004E1FB7" w:rsidRDefault="00096C17" w:rsidP="004960D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 xml:space="preserve">Лампы </w:t>
            </w:r>
            <w:r>
              <w:rPr>
                <w:rFonts w:ascii="Times New Roman" w:hAnsi="Times New Roman"/>
                <w:sz w:val="28"/>
                <w:szCs w:val="28"/>
              </w:rPr>
              <w:t>дневного света</w:t>
            </w:r>
          </w:p>
        </w:tc>
        <w:tc>
          <w:tcPr>
            <w:tcW w:w="3115" w:type="dxa"/>
          </w:tcPr>
          <w:p w14:paraId="7BAE5369" w14:textId="77777777"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6C17" w14:paraId="35C69872" w14:textId="77777777" w:rsidTr="004960D4">
        <w:tc>
          <w:tcPr>
            <w:tcW w:w="636" w:type="dxa"/>
          </w:tcPr>
          <w:p w14:paraId="7453A22E" w14:textId="77777777"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4" w:type="dxa"/>
          </w:tcPr>
          <w:p w14:paraId="4781B53F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ро для протирки в группе</w:t>
            </w:r>
          </w:p>
        </w:tc>
        <w:tc>
          <w:tcPr>
            <w:tcW w:w="3115" w:type="dxa"/>
          </w:tcPr>
          <w:p w14:paraId="56131983" w14:textId="77777777"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14:paraId="45867EFC" w14:textId="77777777" w:rsidTr="004960D4">
        <w:tc>
          <w:tcPr>
            <w:tcW w:w="636" w:type="dxa"/>
          </w:tcPr>
          <w:p w14:paraId="1ED32FCC" w14:textId="77777777"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4" w:type="dxa"/>
          </w:tcPr>
          <w:p w14:paraId="26DD6B8B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ро для мытья пола в группе</w:t>
            </w:r>
          </w:p>
        </w:tc>
        <w:tc>
          <w:tcPr>
            <w:tcW w:w="3115" w:type="dxa"/>
          </w:tcPr>
          <w:p w14:paraId="17738373" w14:textId="77777777"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14:paraId="00DA75FA" w14:textId="77777777" w:rsidTr="004960D4">
        <w:tc>
          <w:tcPr>
            <w:tcW w:w="636" w:type="dxa"/>
          </w:tcPr>
          <w:p w14:paraId="53C269D4" w14:textId="77777777"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4" w:type="dxa"/>
          </w:tcPr>
          <w:p w14:paraId="6462D383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ро для протирки в туалете</w:t>
            </w:r>
          </w:p>
        </w:tc>
        <w:tc>
          <w:tcPr>
            <w:tcW w:w="3115" w:type="dxa"/>
          </w:tcPr>
          <w:p w14:paraId="3E593F34" w14:textId="77777777"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14:paraId="7B09C520" w14:textId="77777777" w:rsidTr="004960D4">
        <w:tc>
          <w:tcPr>
            <w:tcW w:w="636" w:type="dxa"/>
          </w:tcPr>
          <w:p w14:paraId="57ECA141" w14:textId="77777777"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4" w:type="dxa"/>
          </w:tcPr>
          <w:p w14:paraId="2BF3259D" w14:textId="77777777"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ро для мытья пола в туалете</w:t>
            </w:r>
          </w:p>
        </w:tc>
        <w:tc>
          <w:tcPr>
            <w:tcW w:w="3115" w:type="dxa"/>
          </w:tcPr>
          <w:p w14:paraId="29F6C5AA" w14:textId="77777777"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14:paraId="42ACFB69" w14:textId="77777777" w:rsidTr="004960D4">
        <w:tc>
          <w:tcPr>
            <w:tcW w:w="636" w:type="dxa"/>
          </w:tcPr>
          <w:p w14:paraId="40DC4992" w14:textId="77777777"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94" w:type="dxa"/>
          </w:tcPr>
          <w:p w14:paraId="5DFF4413" w14:textId="77777777"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лесос</w:t>
            </w:r>
          </w:p>
        </w:tc>
        <w:tc>
          <w:tcPr>
            <w:tcW w:w="3115" w:type="dxa"/>
          </w:tcPr>
          <w:p w14:paraId="24E3652B" w14:textId="77777777"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0AA0575" w14:textId="77777777"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A0544F" w14:textId="77777777"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F4FBD" w14:textId="77777777"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32D503" w14:textId="77777777"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29547" w14:textId="77777777"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C59FAF" w14:textId="77777777" w:rsidR="00E73979" w:rsidRPr="009D3BE2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BBCB7" w14:textId="77777777" w:rsidR="00635784" w:rsidRDefault="00635784" w:rsidP="0063578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37E8A" w14:textId="77777777" w:rsidR="00635784" w:rsidRDefault="00635784" w:rsidP="0063578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A479A" w14:textId="77777777"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9C61F" w14:textId="77777777"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8271AC" w14:textId="77777777"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FA83B" w14:textId="77777777"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5A39F" w14:textId="77777777"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233B5" w14:textId="77777777" w:rsidR="005C07E4" w:rsidRDefault="00BA1784" w:rsidP="00A41848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</w:p>
    <w:p w14:paraId="3AC68EE8" w14:textId="77777777" w:rsidR="00D12AA2" w:rsidRDefault="00D12AA2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52030" w14:textId="77777777" w:rsidR="00D12AA2" w:rsidRPr="00D12AA2" w:rsidRDefault="00D12AA2" w:rsidP="00D12A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2AA2">
        <w:rPr>
          <w:rFonts w:ascii="Times New Roman" w:hAnsi="Times New Roman" w:cs="Times New Roman"/>
          <w:sz w:val="28"/>
          <w:szCs w:val="28"/>
        </w:rPr>
        <w:t>Условия, созданные в группе: центр экологии и экспериментирования, центр конструирования, математический центр, центр патриотического воспитания, центр настольно-печатных игр, центр сюжетно-ролевых игр, центр театра, уголок уединения, центр развития речи</w:t>
      </w:r>
      <w:r w:rsidR="00181266">
        <w:rPr>
          <w:rFonts w:ascii="Times New Roman" w:hAnsi="Times New Roman" w:cs="Times New Roman"/>
          <w:sz w:val="28"/>
          <w:szCs w:val="28"/>
        </w:rPr>
        <w:t>, логопедический уголок, уголок ПДД</w:t>
      </w:r>
      <w:r w:rsidR="00362E32">
        <w:rPr>
          <w:rFonts w:ascii="Times New Roman" w:hAnsi="Times New Roman" w:cs="Times New Roman"/>
          <w:sz w:val="28"/>
          <w:szCs w:val="28"/>
        </w:rPr>
        <w:t>, центр безопасности.</w:t>
      </w:r>
    </w:p>
    <w:p w14:paraId="3890BD56" w14:textId="77777777" w:rsidR="00D12AA2" w:rsidRDefault="00D12AA2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477"/>
        <w:gridCol w:w="2538"/>
        <w:gridCol w:w="698"/>
        <w:gridCol w:w="5093"/>
        <w:gridCol w:w="1821"/>
      </w:tblGrid>
      <w:tr w:rsidR="00BA1784" w14:paraId="2B89577B" w14:textId="77777777" w:rsidTr="00215CB4">
        <w:trPr>
          <w:trHeight w:val="800"/>
        </w:trPr>
        <w:tc>
          <w:tcPr>
            <w:tcW w:w="3015" w:type="dxa"/>
            <w:gridSpan w:val="2"/>
          </w:tcPr>
          <w:p w14:paraId="23BC554D" w14:textId="77777777" w:rsidR="00BA1784" w:rsidRDefault="00BA1784" w:rsidP="00BA1784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698" w:type="dxa"/>
          </w:tcPr>
          <w:p w14:paraId="0B212246" w14:textId="77777777" w:rsidR="00BA1784" w:rsidRDefault="00BA1784" w:rsidP="00BA1784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112C8CDB" w14:textId="77777777" w:rsidR="00BA1784" w:rsidRDefault="00BA1784" w:rsidP="00BA1784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</w:tcPr>
          <w:p w14:paraId="75247496" w14:textId="77777777" w:rsidR="00BA1784" w:rsidRDefault="00BA1784" w:rsidP="00BA1784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21" w:type="dxa"/>
          </w:tcPr>
          <w:p w14:paraId="1299A631" w14:textId="77777777" w:rsidR="00BA1784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BA1784" w:rsidRPr="004D2E46" w14:paraId="70B76C78" w14:textId="77777777" w:rsidTr="00215CB4">
        <w:trPr>
          <w:trHeight w:val="569"/>
        </w:trPr>
        <w:tc>
          <w:tcPr>
            <w:tcW w:w="3015" w:type="dxa"/>
            <w:gridSpan w:val="2"/>
            <w:vMerge w:val="restart"/>
          </w:tcPr>
          <w:p w14:paraId="4EEDCD91" w14:textId="77777777" w:rsidR="00BA1784" w:rsidRPr="00037977" w:rsidRDefault="00BA1784" w:rsidP="00BA178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</w:t>
            </w:r>
            <w:r w:rsidR="004D2E46"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Е</w:t>
            </w:r>
          </w:p>
          <w:p w14:paraId="13F4233F" w14:textId="77777777" w:rsidR="00BA1784" w:rsidRPr="004D2E46" w:rsidRDefault="00BA1784" w:rsidP="00BA1784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8" w:type="dxa"/>
          </w:tcPr>
          <w:p w14:paraId="17F8ED20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3" w:type="dxa"/>
          </w:tcPr>
          <w:p w14:paraId="43AD91CF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а вкладыш с геометрическими  формами (4-6 частей)</w:t>
            </w:r>
          </w:p>
        </w:tc>
        <w:tc>
          <w:tcPr>
            <w:tcW w:w="1821" w:type="dxa"/>
          </w:tcPr>
          <w:p w14:paraId="74BF79FA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1784" w:rsidRPr="004D2E46" w14:paraId="18E61793" w14:textId="77777777" w:rsidTr="00215CB4">
        <w:tc>
          <w:tcPr>
            <w:tcW w:w="3015" w:type="dxa"/>
            <w:gridSpan w:val="2"/>
            <w:vMerge/>
            <w:tcBorders>
              <w:bottom w:val="nil"/>
            </w:tcBorders>
          </w:tcPr>
          <w:p w14:paraId="47C93326" w14:textId="77777777"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CBC26E1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3" w:type="dxa"/>
          </w:tcPr>
          <w:p w14:paraId="292C32B2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игры на плоскостное моделирование: «Сложи узор»</w:t>
            </w:r>
          </w:p>
        </w:tc>
        <w:tc>
          <w:tcPr>
            <w:tcW w:w="1821" w:type="dxa"/>
          </w:tcPr>
          <w:p w14:paraId="1FA1AFE8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1784" w:rsidRPr="004D2E46" w14:paraId="68AE0F9A" w14:textId="77777777" w:rsidTr="00215CB4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14:paraId="4E231008" w14:textId="77777777"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 w:val="restart"/>
            <w:tcBorders>
              <w:top w:val="nil"/>
              <w:left w:val="nil"/>
            </w:tcBorders>
          </w:tcPr>
          <w:p w14:paraId="322AF480" w14:textId="77777777"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4F29410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3" w:type="dxa"/>
          </w:tcPr>
          <w:p w14:paraId="5927012D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Фигуры»</w:t>
            </w:r>
          </w:p>
        </w:tc>
        <w:tc>
          <w:tcPr>
            <w:tcW w:w="1821" w:type="dxa"/>
          </w:tcPr>
          <w:p w14:paraId="4865139B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A1784" w:rsidRPr="004D2E46" w14:paraId="4B56F987" w14:textId="77777777" w:rsidTr="00215CB4">
        <w:tc>
          <w:tcPr>
            <w:tcW w:w="477" w:type="dxa"/>
            <w:vMerge/>
            <w:tcBorders>
              <w:right w:val="nil"/>
            </w:tcBorders>
          </w:tcPr>
          <w:p w14:paraId="78996F2B" w14:textId="77777777"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</w:tcBorders>
          </w:tcPr>
          <w:p w14:paraId="314AB7DD" w14:textId="77777777"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A7C5ADA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3" w:type="dxa"/>
          </w:tcPr>
          <w:p w14:paraId="2FB60E33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Сколько не хватает»</w:t>
            </w:r>
          </w:p>
        </w:tc>
        <w:tc>
          <w:tcPr>
            <w:tcW w:w="1821" w:type="dxa"/>
          </w:tcPr>
          <w:p w14:paraId="764B8C6C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1784" w:rsidRPr="004D2E46" w14:paraId="096EC145" w14:textId="77777777" w:rsidTr="00215CB4">
        <w:tc>
          <w:tcPr>
            <w:tcW w:w="477" w:type="dxa"/>
            <w:vMerge/>
            <w:tcBorders>
              <w:bottom w:val="nil"/>
              <w:right w:val="nil"/>
            </w:tcBorders>
          </w:tcPr>
          <w:p w14:paraId="62AF9844" w14:textId="77777777"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nil"/>
            </w:tcBorders>
          </w:tcPr>
          <w:p w14:paraId="05715BF2" w14:textId="77777777"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8E11453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3" w:type="dxa"/>
          </w:tcPr>
          <w:p w14:paraId="1DD5A3F3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с разной степени сложности</w:t>
            </w:r>
          </w:p>
        </w:tc>
        <w:tc>
          <w:tcPr>
            <w:tcW w:w="1821" w:type="dxa"/>
          </w:tcPr>
          <w:p w14:paraId="27FF550E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A1784" w:rsidRPr="004D2E46" w14:paraId="49371FB6" w14:textId="77777777" w:rsidTr="00215CB4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14:paraId="78F93CF8" w14:textId="77777777"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CA4EC2F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3" w:type="dxa"/>
          </w:tcPr>
          <w:p w14:paraId="2E0584BE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-ходилки</w:t>
            </w:r>
          </w:p>
        </w:tc>
        <w:tc>
          <w:tcPr>
            <w:tcW w:w="1821" w:type="dxa"/>
          </w:tcPr>
          <w:p w14:paraId="24C2334F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A1784" w:rsidRPr="004D2E46" w14:paraId="0D089B85" w14:textId="77777777" w:rsidTr="00215CB4">
        <w:tc>
          <w:tcPr>
            <w:tcW w:w="3015" w:type="dxa"/>
            <w:gridSpan w:val="2"/>
            <w:vMerge/>
            <w:tcBorders>
              <w:top w:val="nil"/>
              <w:bottom w:val="nil"/>
            </w:tcBorders>
          </w:tcPr>
          <w:p w14:paraId="62C863EE" w14:textId="77777777"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CAE80FF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3" w:type="dxa"/>
          </w:tcPr>
          <w:p w14:paraId="0D9780D2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 с картинками</w:t>
            </w:r>
          </w:p>
        </w:tc>
        <w:tc>
          <w:tcPr>
            <w:tcW w:w="1821" w:type="dxa"/>
          </w:tcPr>
          <w:p w14:paraId="0835A506" w14:textId="77777777"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5CB4" w:rsidRPr="004D2E46" w14:paraId="3C28807C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E42E39B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722842F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3" w:type="dxa"/>
          </w:tcPr>
          <w:p w14:paraId="5235AE81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 России</w:t>
            </w:r>
          </w:p>
        </w:tc>
        <w:tc>
          <w:tcPr>
            <w:tcW w:w="1821" w:type="dxa"/>
          </w:tcPr>
          <w:p w14:paraId="707463E0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13D08747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8D5F57A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33740C2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3" w:type="dxa"/>
          </w:tcPr>
          <w:p w14:paraId="39BC1AA2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аг России</w:t>
            </w:r>
          </w:p>
        </w:tc>
        <w:tc>
          <w:tcPr>
            <w:tcW w:w="1821" w:type="dxa"/>
          </w:tcPr>
          <w:p w14:paraId="00568F9F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0B1412B4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1E27155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722971D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3" w:type="dxa"/>
          </w:tcPr>
          <w:p w14:paraId="750BF94A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рет президента России</w:t>
            </w:r>
          </w:p>
        </w:tc>
        <w:tc>
          <w:tcPr>
            <w:tcW w:w="1821" w:type="dxa"/>
          </w:tcPr>
          <w:p w14:paraId="67679034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387164B4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C1E47E1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0B836F6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3" w:type="dxa"/>
          </w:tcPr>
          <w:p w14:paraId="46216C5C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 России</w:t>
            </w:r>
          </w:p>
        </w:tc>
        <w:tc>
          <w:tcPr>
            <w:tcW w:w="1821" w:type="dxa"/>
          </w:tcPr>
          <w:p w14:paraId="0B46DBF8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15633EFF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1311C4A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41726FE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3" w:type="dxa"/>
          </w:tcPr>
          <w:p w14:paraId="073F852A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 Кемеровской области</w:t>
            </w:r>
          </w:p>
        </w:tc>
        <w:tc>
          <w:tcPr>
            <w:tcW w:w="1821" w:type="dxa"/>
          </w:tcPr>
          <w:p w14:paraId="2AE45A26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6DD7E712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B74724A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D513675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93" w:type="dxa"/>
          </w:tcPr>
          <w:p w14:paraId="0FA2FB7A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 города Белово</w:t>
            </w:r>
          </w:p>
        </w:tc>
        <w:tc>
          <w:tcPr>
            <w:tcW w:w="1821" w:type="dxa"/>
          </w:tcPr>
          <w:p w14:paraId="7A962A0B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27BBC4D4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EC8A024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1B44FA2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93" w:type="dxa"/>
          </w:tcPr>
          <w:p w14:paraId="3D5FC96D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увеличительных стекол</w:t>
            </w:r>
          </w:p>
        </w:tc>
        <w:tc>
          <w:tcPr>
            <w:tcW w:w="1821" w:type="dxa"/>
          </w:tcPr>
          <w:p w14:paraId="1EBF30B1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5CB4" w:rsidRPr="004D2E46" w14:paraId="7B3C9F75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97ABA47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44917A7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3" w:type="dxa"/>
          </w:tcPr>
          <w:p w14:paraId="231D1DB0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тушки (для опытов с воздушным потоком)</w:t>
            </w:r>
          </w:p>
        </w:tc>
        <w:tc>
          <w:tcPr>
            <w:tcW w:w="1821" w:type="dxa"/>
          </w:tcPr>
          <w:p w14:paraId="2F08AF5F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27ECF615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FBE4470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1545D1F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93" w:type="dxa"/>
          </w:tcPr>
          <w:p w14:paraId="3C853F56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ца</w:t>
            </w:r>
          </w:p>
        </w:tc>
        <w:tc>
          <w:tcPr>
            <w:tcW w:w="1821" w:type="dxa"/>
          </w:tcPr>
          <w:p w14:paraId="5EDB8E3F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5AF51589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8A94C62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1E433C1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93" w:type="dxa"/>
          </w:tcPr>
          <w:p w14:paraId="4AA23905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семян</w:t>
            </w:r>
          </w:p>
        </w:tc>
        <w:tc>
          <w:tcPr>
            <w:tcW w:w="1821" w:type="dxa"/>
          </w:tcPr>
          <w:p w14:paraId="4C7260B6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1EB61BE1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748066F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12B85BF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93" w:type="dxa"/>
          </w:tcPr>
          <w:p w14:paraId="2DB6DDC9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</w:t>
            </w:r>
          </w:p>
        </w:tc>
        <w:tc>
          <w:tcPr>
            <w:tcW w:w="1821" w:type="dxa"/>
          </w:tcPr>
          <w:p w14:paraId="5B6722FD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7051F717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B5843A8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428515C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93" w:type="dxa"/>
          </w:tcPr>
          <w:p w14:paraId="69C5FB47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металлический</w:t>
            </w:r>
          </w:p>
        </w:tc>
        <w:tc>
          <w:tcPr>
            <w:tcW w:w="1821" w:type="dxa"/>
          </w:tcPr>
          <w:p w14:paraId="6B45D038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14:paraId="737C3500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3812C36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D89DB06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93" w:type="dxa"/>
          </w:tcPr>
          <w:p w14:paraId="0CA452FE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ы</w:t>
            </w:r>
          </w:p>
        </w:tc>
        <w:tc>
          <w:tcPr>
            <w:tcW w:w="1821" w:type="dxa"/>
          </w:tcPr>
          <w:p w14:paraId="17109DA3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15CB4" w:rsidRPr="004D2E46" w14:paraId="631EBAD5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F0A4971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8B06B69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93" w:type="dxa"/>
          </w:tcPr>
          <w:p w14:paraId="3315829F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разной величины и формы</w:t>
            </w:r>
          </w:p>
        </w:tc>
        <w:tc>
          <w:tcPr>
            <w:tcW w:w="1821" w:type="dxa"/>
          </w:tcPr>
          <w:p w14:paraId="5B40E1AE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15CB4" w:rsidRPr="004D2E46" w14:paraId="60F17A15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CF2696D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AC35196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93" w:type="dxa"/>
          </w:tcPr>
          <w:p w14:paraId="621DE346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арий</w:t>
            </w:r>
          </w:p>
        </w:tc>
        <w:tc>
          <w:tcPr>
            <w:tcW w:w="1821" w:type="dxa"/>
          </w:tcPr>
          <w:p w14:paraId="2FA4D0F8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2F47428C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AE5561D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B25723F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93" w:type="dxa"/>
          </w:tcPr>
          <w:p w14:paraId="269CC151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с образцами ткани</w:t>
            </w:r>
          </w:p>
        </w:tc>
        <w:tc>
          <w:tcPr>
            <w:tcW w:w="1821" w:type="dxa"/>
          </w:tcPr>
          <w:p w14:paraId="66B0FF83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49DFA17C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BD0B54C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0C8068A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93" w:type="dxa"/>
          </w:tcPr>
          <w:p w14:paraId="44AFC57B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с образцами бумаги</w:t>
            </w:r>
          </w:p>
        </w:tc>
        <w:tc>
          <w:tcPr>
            <w:tcW w:w="1821" w:type="dxa"/>
          </w:tcPr>
          <w:p w14:paraId="2637E883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3AD84560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342FF38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C45D3C5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93" w:type="dxa"/>
          </w:tcPr>
          <w:p w14:paraId="7DDA10E4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ы экспериментов</w:t>
            </w:r>
          </w:p>
        </w:tc>
        <w:tc>
          <w:tcPr>
            <w:tcW w:w="1821" w:type="dxa"/>
          </w:tcPr>
          <w:p w14:paraId="31C70359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4714E" w:rsidRPr="004D2E46" w14:paraId="578337F0" w14:textId="77777777" w:rsidTr="005844E5">
        <w:trPr>
          <w:trHeight w:val="2250"/>
        </w:trPr>
        <w:tc>
          <w:tcPr>
            <w:tcW w:w="3015" w:type="dxa"/>
            <w:gridSpan w:val="2"/>
            <w:vMerge w:val="restart"/>
            <w:tcBorders>
              <w:top w:val="single" w:sz="4" w:space="0" w:color="auto"/>
            </w:tcBorders>
          </w:tcPr>
          <w:p w14:paraId="15EA37C3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569FD0B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93" w:type="dxa"/>
            <w:tcBorders>
              <w:top w:val="single" w:sz="4" w:space="0" w:color="auto"/>
            </w:tcBorders>
          </w:tcPr>
          <w:p w14:paraId="5E1D7A97" w14:textId="77777777"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инок для классификации:</w:t>
            </w:r>
          </w:p>
          <w:p w14:paraId="2BF4ECC4" w14:textId="77777777"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;</w:t>
            </w:r>
          </w:p>
          <w:p w14:paraId="6E2BE2FB" w14:textId="77777777"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животных;</w:t>
            </w:r>
          </w:p>
          <w:p w14:paraId="24AFB7D6" w14:textId="77777777"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растений;</w:t>
            </w:r>
          </w:p>
          <w:p w14:paraId="042C61F1" w14:textId="77777777"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ь;</w:t>
            </w:r>
          </w:p>
          <w:p w14:paraId="35B5FBD2" w14:textId="77777777" w:rsidR="00A4714E" w:rsidRPr="004D2E46" w:rsidRDefault="00A4714E" w:rsidP="00A4714E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 и фрукты; и др.</w:t>
            </w:r>
          </w:p>
        </w:tc>
        <w:tc>
          <w:tcPr>
            <w:tcW w:w="1821" w:type="dxa"/>
          </w:tcPr>
          <w:p w14:paraId="218A73A5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1 набору каждой тематики</w:t>
            </w:r>
          </w:p>
        </w:tc>
      </w:tr>
      <w:tr w:rsidR="004D2E46" w:rsidRPr="004D2E46" w14:paraId="52D258AA" w14:textId="77777777" w:rsidTr="004D2E46">
        <w:trPr>
          <w:trHeight w:val="569"/>
        </w:trPr>
        <w:tc>
          <w:tcPr>
            <w:tcW w:w="3015" w:type="dxa"/>
            <w:gridSpan w:val="2"/>
            <w:vMerge/>
          </w:tcPr>
          <w:p w14:paraId="6005D877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B4E24BF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5FE49338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типа «Лего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5EF0B165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2E46" w:rsidRPr="004D2E46" w14:paraId="1B2AB304" w14:textId="77777777" w:rsidTr="00E742B7">
        <w:trPr>
          <w:trHeight w:val="360"/>
        </w:trPr>
        <w:tc>
          <w:tcPr>
            <w:tcW w:w="3015" w:type="dxa"/>
            <w:gridSpan w:val="2"/>
            <w:vMerge/>
            <w:tcBorders>
              <w:bottom w:val="nil"/>
            </w:tcBorders>
          </w:tcPr>
          <w:p w14:paraId="6AA05DF4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25413E92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4" w:space="0" w:color="auto"/>
            </w:tcBorders>
          </w:tcPr>
          <w:p w14:paraId="530A3437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ы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4981FF44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15CB4" w:rsidRPr="004D2E46" w14:paraId="3FF3C6DC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02255BA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03FA007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93" w:type="dxa"/>
          </w:tcPr>
          <w:p w14:paraId="33EB161E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ы нестандартные</w:t>
            </w:r>
          </w:p>
        </w:tc>
        <w:tc>
          <w:tcPr>
            <w:tcW w:w="1821" w:type="dxa"/>
          </w:tcPr>
          <w:p w14:paraId="5CBC541D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видов</w:t>
            </w:r>
          </w:p>
        </w:tc>
      </w:tr>
      <w:tr w:rsidR="00215CB4" w:rsidRPr="004D2E46" w14:paraId="190BCB4D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620B619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FF69E32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93" w:type="dxa"/>
          </w:tcPr>
          <w:p w14:paraId="231FB816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ы детские</w:t>
            </w:r>
          </w:p>
        </w:tc>
        <w:tc>
          <w:tcPr>
            <w:tcW w:w="1821" w:type="dxa"/>
          </w:tcPr>
          <w:p w14:paraId="12E5E841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абора</w:t>
            </w:r>
          </w:p>
        </w:tc>
      </w:tr>
      <w:tr w:rsidR="00215CB4" w:rsidRPr="004D2E46" w14:paraId="06D6B591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482F999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FAE5E5D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93" w:type="dxa"/>
          </w:tcPr>
          <w:p w14:paraId="3F66F252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кие игрушки для обыгрывания</w:t>
            </w:r>
          </w:p>
        </w:tc>
        <w:tc>
          <w:tcPr>
            <w:tcW w:w="1821" w:type="dxa"/>
          </w:tcPr>
          <w:p w14:paraId="6B6B1A24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15CB4" w:rsidRPr="004D2E46" w14:paraId="56296C84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6003119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068797B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93" w:type="dxa"/>
          </w:tcPr>
          <w:p w14:paraId="43091EA7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ки большие</w:t>
            </w:r>
          </w:p>
        </w:tc>
        <w:tc>
          <w:tcPr>
            <w:tcW w:w="1821" w:type="dxa"/>
          </w:tcPr>
          <w:p w14:paraId="4FE9C4A2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14:paraId="6C26751E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E34F2DA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0554214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93" w:type="dxa"/>
          </w:tcPr>
          <w:p w14:paraId="01D4CB8A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ки средние</w:t>
            </w:r>
          </w:p>
        </w:tc>
        <w:tc>
          <w:tcPr>
            <w:tcW w:w="1821" w:type="dxa"/>
          </w:tcPr>
          <w:p w14:paraId="5B91318A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D2E46" w:rsidRPr="004D2E46" w14:paraId="6A568112" w14:textId="77777777" w:rsidTr="00215CB4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14:paraId="1A67E5A7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EE204EC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93" w:type="dxa"/>
          </w:tcPr>
          <w:p w14:paraId="5FE38FA0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ки мелкие</w:t>
            </w:r>
          </w:p>
        </w:tc>
        <w:tc>
          <w:tcPr>
            <w:tcW w:w="1821" w:type="dxa"/>
          </w:tcPr>
          <w:p w14:paraId="3809C850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D2E46" w:rsidRPr="004D2E46" w14:paraId="7038A925" w14:textId="77777777" w:rsidTr="00E742B7">
        <w:trPr>
          <w:trHeight w:val="299"/>
        </w:trPr>
        <w:tc>
          <w:tcPr>
            <w:tcW w:w="3015" w:type="dxa"/>
            <w:gridSpan w:val="2"/>
            <w:vMerge/>
          </w:tcPr>
          <w:p w14:paraId="13A291D8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EC1BA13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490C43FE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оцик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76993FFC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2E46" w:rsidRPr="004D2E46" w14:paraId="0978D956" w14:textId="77777777" w:rsidTr="00E742B7">
        <w:tc>
          <w:tcPr>
            <w:tcW w:w="3015" w:type="dxa"/>
            <w:gridSpan w:val="2"/>
            <w:vMerge/>
            <w:tcBorders>
              <w:bottom w:val="nil"/>
            </w:tcBorders>
          </w:tcPr>
          <w:p w14:paraId="48BDE15C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77B5612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093" w:type="dxa"/>
          </w:tcPr>
          <w:p w14:paraId="11A1CD9A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ль</w:t>
            </w:r>
          </w:p>
        </w:tc>
        <w:tc>
          <w:tcPr>
            <w:tcW w:w="1821" w:type="dxa"/>
          </w:tcPr>
          <w:p w14:paraId="0759575A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6B5895D6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C367036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F7BBBC1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093" w:type="dxa"/>
          </w:tcPr>
          <w:p w14:paraId="58DEC9EE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«Дорожные знаки»</w:t>
            </w:r>
          </w:p>
        </w:tc>
        <w:tc>
          <w:tcPr>
            <w:tcW w:w="1821" w:type="dxa"/>
          </w:tcPr>
          <w:p w14:paraId="75F5A219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14:paraId="0F1EA6EE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0791D37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162A52B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093" w:type="dxa"/>
          </w:tcPr>
          <w:p w14:paraId="40672276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 «Дорожные знаки»</w:t>
            </w:r>
          </w:p>
        </w:tc>
        <w:tc>
          <w:tcPr>
            <w:tcW w:w="1821" w:type="dxa"/>
          </w:tcPr>
          <w:p w14:paraId="4FA1D96A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14:paraId="25EF2575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5F6AFC3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3C18145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093" w:type="dxa"/>
          </w:tcPr>
          <w:p w14:paraId="3188D4BD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Знаки дорожного движения»</w:t>
            </w:r>
          </w:p>
        </w:tc>
        <w:tc>
          <w:tcPr>
            <w:tcW w:w="1821" w:type="dxa"/>
          </w:tcPr>
          <w:p w14:paraId="695611A0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19C08543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27CB66B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56F1A8F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93" w:type="dxa"/>
          </w:tcPr>
          <w:p w14:paraId="725ACB2B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ая игра «Дорожные знаки»</w:t>
            </w:r>
          </w:p>
        </w:tc>
        <w:tc>
          <w:tcPr>
            <w:tcW w:w="1821" w:type="dxa"/>
          </w:tcPr>
          <w:p w14:paraId="20312E0E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10B7FCF4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9C51B55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9B643FF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093" w:type="dxa"/>
          </w:tcPr>
          <w:p w14:paraId="105B8FB7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 «Осторожности»</w:t>
            </w:r>
          </w:p>
        </w:tc>
        <w:tc>
          <w:tcPr>
            <w:tcW w:w="1821" w:type="dxa"/>
          </w:tcPr>
          <w:p w14:paraId="23A51F8C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21400C1F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D6FCDDD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539A473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93" w:type="dxa"/>
          </w:tcPr>
          <w:p w14:paraId="4F66B1B5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 карточки</w:t>
            </w:r>
          </w:p>
        </w:tc>
        <w:tc>
          <w:tcPr>
            <w:tcW w:w="1821" w:type="dxa"/>
          </w:tcPr>
          <w:p w14:paraId="31BC561B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CB4" w:rsidRPr="004D2E46" w14:paraId="5350CD10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11DD196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FFE368A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093" w:type="dxa"/>
          </w:tcPr>
          <w:p w14:paraId="367F3E2D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зл</w:t>
            </w:r>
          </w:p>
        </w:tc>
        <w:tc>
          <w:tcPr>
            <w:tcW w:w="1821" w:type="dxa"/>
          </w:tcPr>
          <w:p w14:paraId="4A81095B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215D4FFF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DD7B2F5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6F93A2B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93" w:type="dxa"/>
          </w:tcPr>
          <w:p w14:paraId="1239634F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пластмассовый</w:t>
            </w:r>
          </w:p>
        </w:tc>
        <w:tc>
          <w:tcPr>
            <w:tcW w:w="1821" w:type="dxa"/>
          </w:tcPr>
          <w:p w14:paraId="3EA37F74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6абора</w:t>
            </w:r>
          </w:p>
        </w:tc>
      </w:tr>
      <w:tr w:rsidR="00215CB4" w:rsidRPr="004D2E46" w14:paraId="0C42F217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3D2AEB9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485B4D2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093" w:type="dxa"/>
          </w:tcPr>
          <w:p w14:paraId="687685F2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пенопленовый</w:t>
            </w:r>
          </w:p>
        </w:tc>
        <w:tc>
          <w:tcPr>
            <w:tcW w:w="1821" w:type="dxa"/>
          </w:tcPr>
          <w:p w14:paraId="25FD94D2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абора</w:t>
            </w:r>
          </w:p>
        </w:tc>
      </w:tr>
      <w:tr w:rsidR="00215CB4" w:rsidRPr="004D2E46" w14:paraId="5F04D76D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F4E1FDD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329545F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93" w:type="dxa"/>
          </w:tcPr>
          <w:p w14:paraId="1396C0B8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деревянный «Ферма»</w:t>
            </w:r>
          </w:p>
        </w:tc>
        <w:tc>
          <w:tcPr>
            <w:tcW w:w="1821" w:type="dxa"/>
          </w:tcPr>
          <w:p w14:paraId="196BFE3B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205B3593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7C96110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39D954D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093" w:type="dxa"/>
          </w:tcPr>
          <w:p w14:paraId="2F7599CB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деревянный «Транспорт»</w:t>
            </w:r>
          </w:p>
        </w:tc>
        <w:tc>
          <w:tcPr>
            <w:tcW w:w="1821" w:type="dxa"/>
          </w:tcPr>
          <w:p w14:paraId="4D99CD06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53B564F0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6230C6F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9A0FBD4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093" w:type="dxa"/>
          </w:tcPr>
          <w:p w14:paraId="5FE9D75E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деревянный «Зоопарк»</w:t>
            </w:r>
          </w:p>
        </w:tc>
        <w:tc>
          <w:tcPr>
            <w:tcW w:w="1821" w:type="dxa"/>
          </w:tcPr>
          <w:p w14:paraId="28F82BCF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787B2241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0EE22A0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AB3535A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093" w:type="dxa"/>
          </w:tcPr>
          <w:p w14:paraId="4C918E05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деревянный «Веселый городок»</w:t>
            </w:r>
          </w:p>
        </w:tc>
        <w:tc>
          <w:tcPr>
            <w:tcW w:w="1821" w:type="dxa"/>
          </w:tcPr>
          <w:p w14:paraId="07022612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3CF66C29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6DE0DC7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FC35001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93" w:type="dxa"/>
          </w:tcPr>
          <w:p w14:paraId="72E0FF7E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деревянный</w:t>
            </w:r>
          </w:p>
        </w:tc>
        <w:tc>
          <w:tcPr>
            <w:tcW w:w="1821" w:type="dxa"/>
          </w:tcPr>
          <w:p w14:paraId="3CB66967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0E252EBB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4A02F45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04243C2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093" w:type="dxa"/>
          </w:tcPr>
          <w:p w14:paraId="292E2D37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пластмассовый лего-дупла «Зоопарк»</w:t>
            </w:r>
          </w:p>
        </w:tc>
        <w:tc>
          <w:tcPr>
            <w:tcW w:w="1821" w:type="dxa"/>
          </w:tcPr>
          <w:p w14:paraId="6B89523F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31331C79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37E6884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37C6CB6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093" w:type="dxa"/>
          </w:tcPr>
          <w:p w14:paraId="37637D60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 пластмассовый</w:t>
            </w:r>
          </w:p>
        </w:tc>
        <w:tc>
          <w:tcPr>
            <w:tcW w:w="1821" w:type="dxa"/>
          </w:tcPr>
          <w:p w14:paraId="7ECD9DFE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д</w:t>
            </w:r>
          </w:p>
        </w:tc>
      </w:tr>
      <w:tr w:rsidR="00215CB4" w:rsidRPr="004D2E46" w14:paraId="11E76E94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0D829E6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FCC0B29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093" w:type="dxa"/>
          </w:tcPr>
          <w:p w14:paraId="61D4FCFC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деревянных кубиков</w:t>
            </w:r>
          </w:p>
        </w:tc>
        <w:tc>
          <w:tcPr>
            <w:tcW w:w="1821" w:type="dxa"/>
          </w:tcPr>
          <w:p w14:paraId="42FA2843" w14:textId="77777777" w:rsidR="00215CB4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14:paraId="145FAA7E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689EE3E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485AF7F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093" w:type="dxa"/>
          </w:tcPr>
          <w:p w14:paraId="37AA4F10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Времена года»</w:t>
            </w:r>
          </w:p>
        </w:tc>
        <w:tc>
          <w:tcPr>
            <w:tcW w:w="1821" w:type="dxa"/>
          </w:tcPr>
          <w:p w14:paraId="1BA7EDEF" w14:textId="77777777" w:rsidR="00215CB4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2F0920E6" w14:textId="77777777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51C4DE2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9E4B417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093" w:type="dxa"/>
          </w:tcPr>
          <w:p w14:paraId="75DD99CA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Кто где живет»</w:t>
            </w:r>
          </w:p>
        </w:tc>
        <w:tc>
          <w:tcPr>
            <w:tcW w:w="1821" w:type="dxa"/>
          </w:tcPr>
          <w:p w14:paraId="5161C681" w14:textId="77777777" w:rsidR="00215CB4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14:paraId="26965A68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C3FEFD3" w14:textId="77777777"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BE02415" w14:textId="77777777" w:rsidR="00215CB4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093" w:type="dxa"/>
          </w:tcPr>
          <w:p w14:paraId="30D4F679" w14:textId="77777777"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Живая природа»</w:t>
            </w:r>
          </w:p>
        </w:tc>
        <w:tc>
          <w:tcPr>
            <w:tcW w:w="1821" w:type="dxa"/>
          </w:tcPr>
          <w:p w14:paraId="75004650" w14:textId="77777777" w:rsidR="00215CB4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0188E788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1171E9F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EFEA79C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093" w:type="dxa"/>
          </w:tcPr>
          <w:p w14:paraId="2A70CA3D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Профессии»</w:t>
            </w:r>
          </w:p>
        </w:tc>
        <w:tc>
          <w:tcPr>
            <w:tcW w:w="1821" w:type="dxa"/>
          </w:tcPr>
          <w:p w14:paraId="440B5356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72DEB90E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C270559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0052957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093" w:type="dxa"/>
          </w:tcPr>
          <w:p w14:paraId="610F8CF3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Любимые сказки»</w:t>
            </w:r>
          </w:p>
        </w:tc>
        <w:tc>
          <w:tcPr>
            <w:tcW w:w="1821" w:type="dxa"/>
          </w:tcPr>
          <w:p w14:paraId="2C9F35C6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30AB21B5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56E3CE7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1235CA2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093" w:type="dxa"/>
          </w:tcPr>
          <w:p w14:paraId="54A59036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Зоологическое лото»</w:t>
            </w:r>
          </w:p>
        </w:tc>
        <w:tc>
          <w:tcPr>
            <w:tcW w:w="1821" w:type="dxa"/>
          </w:tcPr>
          <w:p w14:paraId="6E9A4DE4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5B50164F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038FC97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53EEC8C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093" w:type="dxa"/>
          </w:tcPr>
          <w:p w14:paraId="2A057979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Подбери схему»</w:t>
            </w:r>
          </w:p>
        </w:tc>
        <w:tc>
          <w:tcPr>
            <w:tcW w:w="1821" w:type="dxa"/>
          </w:tcPr>
          <w:p w14:paraId="2F11DCCB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2390E301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A74C83E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D32A972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093" w:type="dxa"/>
          </w:tcPr>
          <w:p w14:paraId="7B9B59B8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Сладкое,горькое,соленое,кислое»</w:t>
            </w:r>
          </w:p>
        </w:tc>
        <w:tc>
          <w:tcPr>
            <w:tcW w:w="1821" w:type="dxa"/>
          </w:tcPr>
          <w:p w14:paraId="11CDE9D9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260CB808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861678C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BCE1298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093" w:type="dxa"/>
          </w:tcPr>
          <w:p w14:paraId="4BAC158E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Геометрическая мозаика»</w:t>
            </w:r>
          </w:p>
        </w:tc>
        <w:tc>
          <w:tcPr>
            <w:tcW w:w="1821" w:type="dxa"/>
          </w:tcPr>
          <w:p w14:paraId="23C3B53D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14E" w:rsidRPr="004D2E46" w14:paraId="784679B4" w14:textId="77777777" w:rsidTr="005844E5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14:paraId="50FCE0B3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0450C0C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093" w:type="dxa"/>
          </w:tcPr>
          <w:p w14:paraId="43EBD3BE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Геометрические формы»</w:t>
            </w:r>
          </w:p>
        </w:tc>
        <w:tc>
          <w:tcPr>
            <w:tcW w:w="1821" w:type="dxa"/>
          </w:tcPr>
          <w:p w14:paraId="49270062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14E" w:rsidRPr="004D2E46" w14:paraId="3B834C44" w14:textId="77777777" w:rsidTr="00A4714E">
        <w:trPr>
          <w:trHeight w:val="345"/>
        </w:trPr>
        <w:tc>
          <w:tcPr>
            <w:tcW w:w="3015" w:type="dxa"/>
            <w:gridSpan w:val="2"/>
            <w:vMerge/>
          </w:tcPr>
          <w:p w14:paraId="42B7E0E2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33B068F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093" w:type="dxa"/>
          </w:tcPr>
          <w:p w14:paraId="2A77683A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Развитие внимания»</w:t>
            </w:r>
          </w:p>
        </w:tc>
        <w:tc>
          <w:tcPr>
            <w:tcW w:w="1821" w:type="dxa"/>
          </w:tcPr>
          <w:p w14:paraId="41E64F76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14E" w:rsidRPr="004D2E46" w14:paraId="0577CD05" w14:textId="77777777" w:rsidTr="00A4714E">
        <w:tc>
          <w:tcPr>
            <w:tcW w:w="3015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3711A3D8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14:paraId="3AC778D3" w14:textId="77777777" w:rsidR="00A4714E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right w:val="nil"/>
            </w:tcBorders>
          </w:tcPr>
          <w:p w14:paraId="11730AF3" w14:textId="77777777"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159B" w:rsidRPr="004D2E46" w14:paraId="42EC791F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000E9E5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E19CF0F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093" w:type="dxa"/>
          </w:tcPr>
          <w:p w14:paraId="5F293642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Закономерности»</w:t>
            </w:r>
          </w:p>
        </w:tc>
        <w:tc>
          <w:tcPr>
            <w:tcW w:w="1821" w:type="dxa"/>
          </w:tcPr>
          <w:p w14:paraId="4B136A93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31DDAE16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4EF6D70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04606A0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093" w:type="dxa"/>
          </w:tcPr>
          <w:p w14:paraId="49791705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Изучаем время»</w:t>
            </w:r>
          </w:p>
        </w:tc>
        <w:tc>
          <w:tcPr>
            <w:tcW w:w="1821" w:type="dxa"/>
          </w:tcPr>
          <w:p w14:paraId="4574EE10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27303EEF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06C4667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4D5B109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093" w:type="dxa"/>
          </w:tcPr>
          <w:p w14:paraId="44F59B62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Время»</w:t>
            </w:r>
          </w:p>
        </w:tc>
        <w:tc>
          <w:tcPr>
            <w:tcW w:w="1821" w:type="dxa"/>
          </w:tcPr>
          <w:p w14:paraId="1D56D4D9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05B2C015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0EB0FD9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4CBB413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093" w:type="dxa"/>
          </w:tcPr>
          <w:p w14:paraId="25C8183E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Где спряталась цифра»</w:t>
            </w:r>
          </w:p>
        </w:tc>
        <w:tc>
          <w:tcPr>
            <w:tcW w:w="1821" w:type="dxa"/>
          </w:tcPr>
          <w:p w14:paraId="0856D194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6C01E6F4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57FAAA4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DC21437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093" w:type="dxa"/>
          </w:tcPr>
          <w:p w14:paraId="198E7C7E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Мемори»</w:t>
            </w:r>
          </w:p>
        </w:tc>
        <w:tc>
          <w:tcPr>
            <w:tcW w:w="1821" w:type="dxa"/>
          </w:tcPr>
          <w:p w14:paraId="0A4AA0A7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41071677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0061900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4F9E04E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093" w:type="dxa"/>
          </w:tcPr>
          <w:p w14:paraId="211ED8DE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Цвета»</w:t>
            </w:r>
          </w:p>
        </w:tc>
        <w:tc>
          <w:tcPr>
            <w:tcW w:w="1821" w:type="dxa"/>
          </w:tcPr>
          <w:p w14:paraId="37728FE5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A159B" w:rsidRPr="004D2E46" w14:paraId="2C183D03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7F597A4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3C74233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093" w:type="dxa"/>
          </w:tcPr>
          <w:p w14:paraId="7E436D46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Домино»</w:t>
            </w:r>
          </w:p>
        </w:tc>
        <w:tc>
          <w:tcPr>
            <w:tcW w:w="1821" w:type="dxa"/>
          </w:tcPr>
          <w:p w14:paraId="7BC412F5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A159B" w:rsidRPr="004D2E46" w14:paraId="76FE538C" w14:textId="77777777" w:rsidTr="0003797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8E9673E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bottom w:val="nil"/>
            </w:tcBorders>
          </w:tcPr>
          <w:p w14:paraId="6D2A967A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093" w:type="dxa"/>
            <w:tcBorders>
              <w:bottom w:val="nil"/>
            </w:tcBorders>
          </w:tcPr>
          <w:p w14:paraId="15DBC82D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Шашки»</w:t>
            </w:r>
          </w:p>
        </w:tc>
        <w:tc>
          <w:tcPr>
            <w:tcW w:w="1821" w:type="dxa"/>
            <w:tcBorders>
              <w:bottom w:val="nil"/>
            </w:tcBorders>
          </w:tcPr>
          <w:p w14:paraId="2B9B1195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59B" w:rsidRPr="004D2E46" w14:paraId="21F4BD11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5D81A92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E801E7F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093" w:type="dxa"/>
          </w:tcPr>
          <w:p w14:paraId="341E9E3E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Мозаика»</w:t>
            </w:r>
          </w:p>
        </w:tc>
        <w:tc>
          <w:tcPr>
            <w:tcW w:w="1821" w:type="dxa"/>
          </w:tcPr>
          <w:p w14:paraId="15A97B88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A159B" w:rsidRPr="004D2E46" w14:paraId="56117CBE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505F28B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0368F46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093" w:type="dxa"/>
          </w:tcPr>
          <w:p w14:paraId="18231C91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Учимся считать»</w:t>
            </w:r>
          </w:p>
        </w:tc>
        <w:tc>
          <w:tcPr>
            <w:tcW w:w="1821" w:type="dxa"/>
          </w:tcPr>
          <w:p w14:paraId="160B99A1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7B2CEEDC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7EB7B42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FE484F2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093" w:type="dxa"/>
          </w:tcPr>
          <w:p w14:paraId="1CCCF608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Запоминайка»</w:t>
            </w:r>
          </w:p>
        </w:tc>
        <w:tc>
          <w:tcPr>
            <w:tcW w:w="1821" w:type="dxa"/>
          </w:tcPr>
          <w:p w14:paraId="7E075AA2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56026B56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5D4716D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2100DAE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093" w:type="dxa"/>
          </w:tcPr>
          <w:p w14:paraId="7CE9B70E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Часть и целое»</w:t>
            </w:r>
          </w:p>
        </w:tc>
        <w:tc>
          <w:tcPr>
            <w:tcW w:w="1821" w:type="dxa"/>
          </w:tcPr>
          <w:p w14:paraId="2D20950A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262B27BE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5DC9FC1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BE97CF6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093" w:type="dxa"/>
          </w:tcPr>
          <w:p w14:paraId="776BDF00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Морской бой»</w:t>
            </w:r>
          </w:p>
        </w:tc>
        <w:tc>
          <w:tcPr>
            <w:tcW w:w="1821" w:type="dxa"/>
          </w:tcPr>
          <w:p w14:paraId="00570A1A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7E08105E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0A06283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3F0368D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093" w:type="dxa"/>
          </w:tcPr>
          <w:p w14:paraId="31697579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ые палочки Кюизенера</w:t>
            </w:r>
          </w:p>
        </w:tc>
        <w:tc>
          <w:tcPr>
            <w:tcW w:w="1821" w:type="dxa"/>
          </w:tcPr>
          <w:p w14:paraId="35CC69EA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530C2185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668E89A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1B01890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093" w:type="dxa"/>
          </w:tcPr>
          <w:p w14:paraId="6BAB2420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ческие блоки Дьенеша</w:t>
            </w:r>
          </w:p>
        </w:tc>
        <w:tc>
          <w:tcPr>
            <w:tcW w:w="1821" w:type="dxa"/>
          </w:tcPr>
          <w:p w14:paraId="1F95DB55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2FFF5DAA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36EDCC3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F17D878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093" w:type="dxa"/>
          </w:tcPr>
          <w:p w14:paraId="70D82CD6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ый материал «Геометрическая мозаика»</w:t>
            </w:r>
          </w:p>
        </w:tc>
        <w:tc>
          <w:tcPr>
            <w:tcW w:w="1821" w:type="dxa"/>
          </w:tcPr>
          <w:p w14:paraId="303D0541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A159B" w:rsidRPr="004D2E46" w14:paraId="051D9FC3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2B90E6F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06BA3B2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093" w:type="dxa"/>
          </w:tcPr>
          <w:p w14:paraId="7C73C8BD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зинки с цифрами</w:t>
            </w:r>
          </w:p>
        </w:tc>
        <w:tc>
          <w:tcPr>
            <w:tcW w:w="1821" w:type="dxa"/>
          </w:tcPr>
          <w:p w14:paraId="00E8FC24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14:paraId="201C2DA9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C86B589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6EF28DC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093" w:type="dxa"/>
          </w:tcPr>
          <w:p w14:paraId="0FFF6394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и с окошечками</w:t>
            </w:r>
          </w:p>
        </w:tc>
        <w:tc>
          <w:tcPr>
            <w:tcW w:w="1821" w:type="dxa"/>
          </w:tcPr>
          <w:p w14:paraId="539BEE92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14:paraId="58A8081C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4105EF8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318413D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093" w:type="dxa"/>
          </w:tcPr>
          <w:p w14:paraId="448B7F6D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и деревянные</w:t>
            </w:r>
          </w:p>
        </w:tc>
        <w:tc>
          <w:tcPr>
            <w:tcW w:w="1821" w:type="dxa"/>
          </w:tcPr>
          <w:p w14:paraId="36A45044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14:paraId="27B050B5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14BF7FB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A7541E9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093" w:type="dxa"/>
          </w:tcPr>
          <w:p w14:paraId="1F6E4670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и геометрические</w:t>
            </w:r>
          </w:p>
        </w:tc>
        <w:tc>
          <w:tcPr>
            <w:tcW w:w="1821" w:type="dxa"/>
          </w:tcPr>
          <w:p w14:paraId="6490F267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14:paraId="3EF89756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214E9D3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75B14B9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093" w:type="dxa"/>
          </w:tcPr>
          <w:p w14:paraId="2C36EB94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ие наборы</w:t>
            </w:r>
          </w:p>
        </w:tc>
        <w:tc>
          <w:tcPr>
            <w:tcW w:w="1821" w:type="dxa"/>
          </w:tcPr>
          <w:p w14:paraId="51F85598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14:paraId="2F939A52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1D2A664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9463699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093" w:type="dxa"/>
          </w:tcPr>
          <w:p w14:paraId="45A9777B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ый материал</w:t>
            </w:r>
          </w:p>
        </w:tc>
        <w:tc>
          <w:tcPr>
            <w:tcW w:w="1821" w:type="dxa"/>
          </w:tcPr>
          <w:p w14:paraId="115972BE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6A159B" w:rsidRPr="004D2E46" w14:paraId="02E39DBD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C941793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8594FCC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093" w:type="dxa"/>
          </w:tcPr>
          <w:p w14:paraId="45572671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ы</w:t>
            </w:r>
          </w:p>
        </w:tc>
        <w:tc>
          <w:tcPr>
            <w:tcW w:w="1821" w:type="dxa"/>
          </w:tcPr>
          <w:p w14:paraId="3B6A9504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14:paraId="61B34895" w14:textId="77777777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127029F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09C78FE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093" w:type="dxa"/>
          </w:tcPr>
          <w:p w14:paraId="0DDA499F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ые палочки</w:t>
            </w:r>
          </w:p>
        </w:tc>
        <w:tc>
          <w:tcPr>
            <w:tcW w:w="1821" w:type="dxa"/>
          </w:tcPr>
          <w:p w14:paraId="0A4705B9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14:paraId="320652C0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5F4716E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DB05D54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093" w:type="dxa"/>
          </w:tcPr>
          <w:p w14:paraId="71F94D95" w14:textId="77777777"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вой ряд</w:t>
            </w:r>
          </w:p>
        </w:tc>
        <w:tc>
          <w:tcPr>
            <w:tcW w:w="1821" w:type="dxa"/>
          </w:tcPr>
          <w:p w14:paraId="042246E4" w14:textId="77777777"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2E46" w:rsidRPr="004D2E46" w14:paraId="4A985B2B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7A152E3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2F59EB7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093" w:type="dxa"/>
          </w:tcPr>
          <w:p w14:paraId="63D69A8F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ационные таблицы</w:t>
            </w:r>
          </w:p>
        </w:tc>
        <w:tc>
          <w:tcPr>
            <w:tcW w:w="1821" w:type="dxa"/>
          </w:tcPr>
          <w:p w14:paraId="3AF4561D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D2E46" w:rsidRPr="004D2E46" w14:paraId="1736875C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1EE6925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2449931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093" w:type="dxa"/>
          </w:tcPr>
          <w:p w14:paraId="5CB5C417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янная башня</w:t>
            </w:r>
          </w:p>
        </w:tc>
        <w:tc>
          <w:tcPr>
            <w:tcW w:w="1821" w:type="dxa"/>
          </w:tcPr>
          <w:p w14:paraId="443097A6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D2E46" w:rsidRPr="004D2E46" w14:paraId="2B111D7A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1F395E9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8CADC0C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093" w:type="dxa"/>
          </w:tcPr>
          <w:p w14:paraId="39686804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парных картинок на соотнесение: «Найди отличия», «Что перепутал художник»</w:t>
            </w:r>
          </w:p>
        </w:tc>
        <w:tc>
          <w:tcPr>
            <w:tcW w:w="1821" w:type="dxa"/>
          </w:tcPr>
          <w:p w14:paraId="756B2902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D2E46" w:rsidRPr="004D2E46" w14:paraId="12EA4BA0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AA48C97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5B24A55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093" w:type="dxa"/>
          </w:tcPr>
          <w:p w14:paraId="43DA71AD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ые сюжетные картинки (6-8 частей)</w:t>
            </w:r>
          </w:p>
        </w:tc>
        <w:tc>
          <w:tcPr>
            <w:tcW w:w="1821" w:type="dxa"/>
          </w:tcPr>
          <w:p w14:paraId="2E47C8AC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2E46" w:rsidRPr="004D2E46" w14:paraId="1A5B5DBB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163E422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033D03B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093" w:type="dxa"/>
          </w:tcPr>
          <w:p w14:paraId="4EC84624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картинок для установления последовательности событий</w:t>
            </w:r>
          </w:p>
        </w:tc>
        <w:tc>
          <w:tcPr>
            <w:tcW w:w="1821" w:type="dxa"/>
          </w:tcPr>
          <w:p w14:paraId="7437C3B1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D2E46" w:rsidRPr="004D2E46" w14:paraId="11BEB8E4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E278F4C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EB13193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093" w:type="dxa"/>
          </w:tcPr>
          <w:p w14:paraId="3EC79B82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картинок: времена года</w:t>
            </w:r>
          </w:p>
        </w:tc>
        <w:tc>
          <w:tcPr>
            <w:tcW w:w="1821" w:type="dxa"/>
          </w:tcPr>
          <w:p w14:paraId="0AA5B288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D2E46" w:rsidRPr="004D2E46" w14:paraId="5EC7BBB7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CC7C01E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6222F10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093" w:type="dxa"/>
          </w:tcPr>
          <w:p w14:paraId="187475CC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ческие головоломки (лабиринты, схемы)</w:t>
            </w:r>
          </w:p>
        </w:tc>
        <w:tc>
          <w:tcPr>
            <w:tcW w:w="1821" w:type="dxa"/>
          </w:tcPr>
          <w:p w14:paraId="46D7C5B0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2E46" w:rsidRPr="004D2E46" w14:paraId="57344B0A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F793FF6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9978A18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093" w:type="dxa"/>
          </w:tcPr>
          <w:p w14:paraId="2599B0BC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очек с изображением знаков дорожного движения</w:t>
            </w:r>
          </w:p>
        </w:tc>
        <w:tc>
          <w:tcPr>
            <w:tcW w:w="1821" w:type="dxa"/>
          </w:tcPr>
          <w:p w14:paraId="141DD2FF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D2E46" w:rsidRPr="004D2E46" w14:paraId="41E77939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C2FA6A3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B187330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93" w:type="dxa"/>
          </w:tcPr>
          <w:p w14:paraId="1407C637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настольный иллюстрированный</w:t>
            </w:r>
          </w:p>
        </w:tc>
        <w:tc>
          <w:tcPr>
            <w:tcW w:w="1821" w:type="dxa"/>
          </w:tcPr>
          <w:p w14:paraId="094BF44A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2E46" w:rsidRPr="004D2E46" w14:paraId="361C959D" w14:textId="77777777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8225E57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98A1942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93" w:type="dxa"/>
          </w:tcPr>
          <w:p w14:paraId="11F7B0CD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ированные книги, альбомы</w:t>
            </w:r>
          </w:p>
        </w:tc>
        <w:tc>
          <w:tcPr>
            <w:tcW w:w="1821" w:type="dxa"/>
          </w:tcPr>
          <w:p w14:paraId="6646684F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D2E46" w:rsidRPr="004D2E46" w14:paraId="12BF88BA" w14:textId="77777777" w:rsidTr="00215CB4">
        <w:tc>
          <w:tcPr>
            <w:tcW w:w="3015" w:type="dxa"/>
            <w:gridSpan w:val="2"/>
            <w:tcBorders>
              <w:top w:val="nil"/>
            </w:tcBorders>
          </w:tcPr>
          <w:p w14:paraId="01A465A1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ADB90CE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093" w:type="dxa"/>
          </w:tcPr>
          <w:p w14:paraId="744EF4F8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ая азбука</w:t>
            </w:r>
          </w:p>
        </w:tc>
        <w:tc>
          <w:tcPr>
            <w:tcW w:w="1821" w:type="dxa"/>
          </w:tcPr>
          <w:p w14:paraId="1418B409" w14:textId="77777777"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58ECF7AC" w14:textId="77777777" w:rsidR="00D12AA2" w:rsidRPr="004D2E46" w:rsidRDefault="00D12AA2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672DB" w14:textId="77777777" w:rsidR="00215CB4" w:rsidRPr="004D2E46" w:rsidRDefault="00215CB4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0E837" w14:textId="77777777" w:rsidR="00D12AA2" w:rsidRDefault="00D12AA2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969B6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093BE3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B6C53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7858B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1AF3BA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4CBF6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16858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DCD8DB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7F7B6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6FD1F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97FC6" w14:textId="77777777"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77D640" w14:textId="77777777" w:rsidR="00D1573B" w:rsidRDefault="00D1573B" w:rsidP="00037977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477"/>
        <w:gridCol w:w="2538"/>
        <w:gridCol w:w="698"/>
        <w:gridCol w:w="5093"/>
        <w:gridCol w:w="1821"/>
      </w:tblGrid>
      <w:tr w:rsidR="00037977" w14:paraId="73FBB70D" w14:textId="77777777" w:rsidTr="00E742B7">
        <w:trPr>
          <w:trHeight w:val="800"/>
        </w:trPr>
        <w:tc>
          <w:tcPr>
            <w:tcW w:w="3015" w:type="dxa"/>
            <w:gridSpan w:val="2"/>
          </w:tcPr>
          <w:p w14:paraId="0A6330E4" w14:textId="77777777" w:rsidR="00037977" w:rsidRDefault="0003797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698" w:type="dxa"/>
          </w:tcPr>
          <w:p w14:paraId="1A5753ED" w14:textId="77777777" w:rsidR="00037977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233B6E4F" w14:textId="77777777" w:rsidR="00037977" w:rsidRDefault="0003797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</w:tcPr>
          <w:p w14:paraId="3A03A3EB" w14:textId="77777777" w:rsidR="00037977" w:rsidRDefault="0003797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21" w:type="dxa"/>
          </w:tcPr>
          <w:p w14:paraId="38B43255" w14:textId="77777777" w:rsidR="00037977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037977" w:rsidRPr="004D2E46" w14:paraId="4CC25DA8" w14:textId="77777777" w:rsidTr="00E742B7">
        <w:trPr>
          <w:trHeight w:val="569"/>
        </w:trPr>
        <w:tc>
          <w:tcPr>
            <w:tcW w:w="3015" w:type="dxa"/>
            <w:gridSpan w:val="2"/>
            <w:vMerge w:val="restart"/>
          </w:tcPr>
          <w:p w14:paraId="1AAA5534" w14:textId="77777777" w:rsidR="00037977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  <w:p w14:paraId="13935986" w14:textId="77777777" w:rsidR="00037977" w:rsidRPr="004D2E46" w:rsidRDefault="0003797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98" w:type="dxa"/>
          </w:tcPr>
          <w:p w14:paraId="16DE34E9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3" w:type="dxa"/>
          </w:tcPr>
          <w:p w14:paraId="65A09034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укол: семья</w:t>
            </w:r>
          </w:p>
        </w:tc>
        <w:tc>
          <w:tcPr>
            <w:tcW w:w="1821" w:type="dxa"/>
          </w:tcPr>
          <w:p w14:paraId="5BC9189E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37977" w:rsidRPr="004D2E46" w14:paraId="5E45687E" w14:textId="77777777" w:rsidTr="00E742B7">
        <w:tc>
          <w:tcPr>
            <w:tcW w:w="3015" w:type="dxa"/>
            <w:gridSpan w:val="2"/>
            <w:vMerge/>
            <w:tcBorders>
              <w:bottom w:val="nil"/>
            </w:tcBorders>
          </w:tcPr>
          <w:p w14:paraId="578FE453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6372C61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3" w:type="dxa"/>
          </w:tcPr>
          <w:p w14:paraId="4DAE521D" w14:textId="77777777" w:rsidR="00037977" w:rsidRPr="004D2E46" w:rsidRDefault="00037977" w:rsidP="0003797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ы маленькие (пупсы)</w:t>
            </w:r>
          </w:p>
        </w:tc>
        <w:tc>
          <w:tcPr>
            <w:tcW w:w="1821" w:type="dxa"/>
          </w:tcPr>
          <w:p w14:paraId="33910A50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37977" w:rsidRPr="004D2E46" w14:paraId="6C1A24FA" w14:textId="77777777" w:rsidTr="00E742B7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14:paraId="27C683EA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 w:val="restart"/>
            <w:tcBorders>
              <w:top w:val="nil"/>
              <w:left w:val="nil"/>
            </w:tcBorders>
          </w:tcPr>
          <w:p w14:paraId="05BF6F32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C1973B5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3" w:type="dxa"/>
          </w:tcPr>
          <w:p w14:paraId="1778B67B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ерсонажей для плоскостного театра</w:t>
            </w:r>
          </w:p>
        </w:tc>
        <w:tc>
          <w:tcPr>
            <w:tcW w:w="1821" w:type="dxa"/>
          </w:tcPr>
          <w:p w14:paraId="0CFD4A5A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1DF7CCAF" w14:textId="77777777" w:rsidTr="00E742B7">
        <w:tc>
          <w:tcPr>
            <w:tcW w:w="477" w:type="dxa"/>
            <w:vMerge/>
            <w:tcBorders>
              <w:right w:val="nil"/>
            </w:tcBorders>
          </w:tcPr>
          <w:p w14:paraId="42097332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</w:tcBorders>
          </w:tcPr>
          <w:p w14:paraId="7F95200C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6FB793A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3" w:type="dxa"/>
          </w:tcPr>
          <w:p w14:paraId="48666C21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мелких фигурок: домашние и дикие животные, животные жарких стран и др.</w:t>
            </w:r>
          </w:p>
        </w:tc>
        <w:tc>
          <w:tcPr>
            <w:tcW w:w="1821" w:type="dxa"/>
          </w:tcPr>
          <w:p w14:paraId="1C4F0176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37977" w:rsidRPr="004D2E46" w14:paraId="5E2EA71D" w14:textId="77777777" w:rsidTr="00E742B7">
        <w:tc>
          <w:tcPr>
            <w:tcW w:w="477" w:type="dxa"/>
            <w:vMerge/>
            <w:tcBorders>
              <w:bottom w:val="nil"/>
              <w:right w:val="nil"/>
            </w:tcBorders>
          </w:tcPr>
          <w:p w14:paraId="46740D9F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nil"/>
            </w:tcBorders>
          </w:tcPr>
          <w:p w14:paraId="6D3B6181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A187C6A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3" w:type="dxa"/>
          </w:tcPr>
          <w:p w14:paraId="3869AD60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асок</w:t>
            </w:r>
          </w:p>
        </w:tc>
        <w:tc>
          <w:tcPr>
            <w:tcW w:w="1821" w:type="dxa"/>
          </w:tcPr>
          <w:p w14:paraId="492CFE90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37977" w:rsidRPr="004D2E46" w14:paraId="7EEBA721" w14:textId="77777777" w:rsidTr="00E742B7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14:paraId="3ECDE458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BBDD184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3" w:type="dxa"/>
          </w:tcPr>
          <w:p w14:paraId="3C1BB515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чайной посуды(средний)</w:t>
            </w:r>
          </w:p>
        </w:tc>
        <w:tc>
          <w:tcPr>
            <w:tcW w:w="1821" w:type="dxa"/>
          </w:tcPr>
          <w:p w14:paraId="0DFEB17C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37977" w:rsidRPr="004D2E46" w14:paraId="7F838546" w14:textId="77777777" w:rsidTr="00E742B7">
        <w:tc>
          <w:tcPr>
            <w:tcW w:w="3015" w:type="dxa"/>
            <w:gridSpan w:val="2"/>
            <w:vMerge/>
            <w:tcBorders>
              <w:top w:val="nil"/>
              <w:bottom w:val="nil"/>
            </w:tcBorders>
          </w:tcPr>
          <w:p w14:paraId="317788F6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1CE1577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3" w:type="dxa"/>
          </w:tcPr>
          <w:p w14:paraId="6A1A56BC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чайной посуды(средний)</w:t>
            </w:r>
          </w:p>
        </w:tc>
        <w:tc>
          <w:tcPr>
            <w:tcW w:w="1821" w:type="dxa"/>
          </w:tcPr>
          <w:p w14:paraId="0F7E68B4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37977" w:rsidRPr="004D2E46" w14:paraId="21D42522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39CBDFF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F31CB4F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3" w:type="dxa"/>
          </w:tcPr>
          <w:p w14:paraId="1451704A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чайной посуды(средний)</w:t>
            </w:r>
          </w:p>
        </w:tc>
        <w:tc>
          <w:tcPr>
            <w:tcW w:w="1821" w:type="dxa"/>
          </w:tcPr>
          <w:p w14:paraId="134D9184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73A6AAF4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2A15B52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3394E0D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3" w:type="dxa"/>
          </w:tcPr>
          <w:p w14:paraId="28742CD4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Магазин»</w:t>
            </w:r>
          </w:p>
        </w:tc>
        <w:tc>
          <w:tcPr>
            <w:tcW w:w="1821" w:type="dxa"/>
          </w:tcPr>
          <w:p w14:paraId="0BE88E45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08D14DE4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BF95431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71FB7E4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3" w:type="dxa"/>
          </w:tcPr>
          <w:p w14:paraId="66DE625E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 для сюжетно ролевой игры   «Парикмахерская»</w:t>
            </w:r>
          </w:p>
        </w:tc>
        <w:tc>
          <w:tcPr>
            <w:tcW w:w="1821" w:type="dxa"/>
          </w:tcPr>
          <w:p w14:paraId="7C70A75B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1466FD3E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0A5D2CE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49524C4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3" w:type="dxa"/>
          </w:tcPr>
          <w:p w14:paraId="78B05DAC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Больница»</w:t>
            </w:r>
          </w:p>
        </w:tc>
        <w:tc>
          <w:tcPr>
            <w:tcW w:w="1821" w:type="dxa"/>
          </w:tcPr>
          <w:p w14:paraId="210693F6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0844D93E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E0DE1D4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59D6599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3" w:type="dxa"/>
          </w:tcPr>
          <w:p w14:paraId="024F616C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Театр»</w:t>
            </w:r>
          </w:p>
        </w:tc>
        <w:tc>
          <w:tcPr>
            <w:tcW w:w="1821" w:type="dxa"/>
          </w:tcPr>
          <w:p w14:paraId="3A59209C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01BA08E6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44EDE76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0B944E2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93" w:type="dxa"/>
          </w:tcPr>
          <w:p w14:paraId="0E948126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Российская Армия»</w:t>
            </w:r>
          </w:p>
        </w:tc>
        <w:tc>
          <w:tcPr>
            <w:tcW w:w="1821" w:type="dxa"/>
          </w:tcPr>
          <w:p w14:paraId="722B49C5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271CBBE5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8F41C9F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7FADB07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93" w:type="dxa"/>
          </w:tcPr>
          <w:p w14:paraId="5DB16F29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ДПС»</w:t>
            </w:r>
          </w:p>
        </w:tc>
        <w:tc>
          <w:tcPr>
            <w:tcW w:w="1821" w:type="dxa"/>
          </w:tcPr>
          <w:p w14:paraId="7B026D01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66E78A82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146115D6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B8F7DD1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3" w:type="dxa"/>
          </w:tcPr>
          <w:p w14:paraId="7ADABB46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Почта»</w:t>
            </w:r>
          </w:p>
        </w:tc>
        <w:tc>
          <w:tcPr>
            <w:tcW w:w="1821" w:type="dxa"/>
          </w:tcPr>
          <w:p w14:paraId="344F727A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20C0D2C3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BB99569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9A5C478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93" w:type="dxa"/>
          </w:tcPr>
          <w:p w14:paraId="676F1BF0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Военные»</w:t>
            </w:r>
          </w:p>
        </w:tc>
        <w:tc>
          <w:tcPr>
            <w:tcW w:w="1821" w:type="dxa"/>
          </w:tcPr>
          <w:p w14:paraId="2C8FB934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7AC16CB2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06258A3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7EF17DD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93" w:type="dxa"/>
          </w:tcPr>
          <w:p w14:paraId="2A737166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Семья»</w:t>
            </w:r>
          </w:p>
        </w:tc>
        <w:tc>
          <w:tcPr>
            <w:tcW w:w="1821" w:type="dxa"/>
          </w:tcPr>
          <w:p w14:paraId="29D21020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0F2AD453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973D708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C0D3D2D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93" w:type="dxa"/>
          </w:tcPr>
          <w:p w14:paraId="42F0B712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Школа»</w:t>
            </w:r>
          </w:p>
        </w:tc>
        <w:tc>
          <w:tcPr>
            <w:tcW w:w="1821" w:type="dxa"/>
          </w:tcPr>
          <w:p w14:paraId="27AC1192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14:paraId="5609A5E0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9203629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3CAC412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93" w:type="dxa"/>
          </w:tcPr>
          <w:p w14:paraId="74D0C612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 (разные)</w:t>
            </w:r>
          </w:p>
        </w:tc>
        <w:tc>
          <w:tcPr>
            <w:tcW w:w="1821" w:type="dxa"/>
          </w:tcPr>
          <w:p w14:paraId="084B9116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37977" w:rsidRPr="004D2E46" w14:paraId="6D61C054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B2D54A5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51528B7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93" w:type="dxa"/>
          </w:tcPr>
          <w:p w14:paraId="37C7C81A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821" w:type="dxa"/>
          </w:tcPr>
          <w:p w14:paraId="06545C33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7977" w:rsidRPr="004D2E46" w14:paraId="0E36A7B9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A1C525F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B90EA18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93" w:type="dxa"/>
          </w:tcPr>
          <w:p w14:paraId="51715D8E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уляжей фруктов</w:t>
            </w:r>
          </w:p>
        </w:tc>
        <w:tc>
          <w:tcPr>
            <w:tcW w:w="1821" w:type="dxa"/>
          </w:tcPr>
          <w:p w14:paraId="051EEB54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7977" w:rsidRPr="004D2E46" w14:paraId="35EA7EBF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1CD0C24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257BA2A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93" w:type="dxa"/>
          </w:tcPr>
          <w:p w14:paraId="4A8DA51D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уляжей овощей</w:t>
            </w:r>
          </w:p>
        </w:tc>
        <w:tc>
          <w:tcPr>
            <w:tcW w:w="1821" w:type="dxa"/>
          </w:tcPr>
          <w:p w14:paraId="37042ACB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7977" w:rsidRPr="004D2E46" w14:paraId="63EAAC52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00D266E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387F08D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93" w:type="dxa"/>
          </w:tcPr>
          <w:p w14:paraId="6124199A" w14:textId="77777777"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уляжей хлебобулочных изделий</w:t>
            </w:r>
          </w:p>
        </w:tc>
        <w:tc>
          <w:tcPr>
            <w:tcW w:w="1821" w:type="dxa"/>
          </w:tcPr>
          <w:p w14:paraId="40F72246" w14:textId="77777777"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14:paraId="0F597E10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CE1BE46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B4D6044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93" w:type="dxa"/>
          </w:tcPr>
          <w:p w14:paraId="2272EC91" w14:textId="77777777" w:rsidR="003F3840" w:rsidRPr="00037977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уляжей мясных деликатесов</w:t>
            </w:r>
          </w:p>
        </w:tc>
        <w:tc>
          <w:tcPr>
            <w:tcW w:w="1821" w:type="dxa"/>
          </w:tcPr>
          <w:p w14:paraId="2DEA44AD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14:paraId="737260A9" w14:textId="77777777" w:rsidTr="00E742B7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14:paraId="7745DDC9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E5A6E24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93" w:type="dxa"/>
          </w:tcPr>
          <w:p w14:paraId="7E403A4F" w14:textId="77777777" w:rsidR="003F3840" w:rsidRPr="00037977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ая ширма-театр</w:t>
            </w:r>
          </w:p>
        </w:tc>
        <w:tc>
          <w:tcPr>
            <w:tcW w:w="1821" w:type="dxa"/>
          </w:tcPr>
          <w:p w14:paraId="0109E3BC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0D981FCA" w14:textId="77777777" w:rsidTr="00E742B7">
        <w:trPr>
          <w:trHeight w:val="1920"/>
        </w:trPr>
        <w:tc>
          <w:tcPr>
            <w:tcW w:w="3015" w:type="dxa"/>
            <w:gridSpan w:val="2"/>
            <w:vMerge/>
            <w:tcBorders>
              <w:bottom w:val="single" w:sz="4" w:space="0" w:color="auto"/>
            </w:tcBorders>
          </w:tcPr>
          <w:p w14:paraId="05F32A89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CB38171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6D79A450" w14:textId="77777777"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каты настенные:</w:t>
            </w:r>
          </w:p>
          <w:p w14:paraId="6EA19037" w14:textId="77777777"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жарная безопасность»</w:t>
            </w:r>
          </w:p>
          <w:p w14:paraId="47267143" w14:textId="77777777"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зопасность на улице»</w:t>
            </w:r>
          </w:p>
          <w:p w14:paraId="28D3E4BE" w14:textId="77777777"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зопасность в доме»</w:t>
            </w:r>
          </w:p>
          <w:p w14:paraId="63FB18D9" w14:textId="77777777"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32F53624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2ADFD8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7BDA0FFF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77A4A21E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01EC5C1A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63960704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3840" w:rsidRPr="004D2E46" w14:paraId="7A42F22E" w14:textId="77777777" w:rsidTr="003F3840">
        <w:trPr>
          <w:gridBefore w:val="2"/>
          <w:wBefore w:w="3015" w:type="dxa"/>
        </w:trPr>
        <w:tc>
          <w:tcPr>
            <w:tcW w:w="7612" w:type="dxa"/>
            <w:gridSpan w:val="3"/>
            <w:tcBorders>
              <w:top w:val="nil"/>
              <w:left w:val="nil"/>
              <w:right w:val="nil"/>
            </w:tcBorders>
          </w:tcPr>
          <w:p w14:paraId="2008521D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3840" w:rsidRPr="004D2E46" w14:paraId="268198E7" w14:textId="77777777" w:rsidTr="003F3840">
        <w:tc>
          <w:tcPr>
            <w:tcW w:w="3015" w:type="dxa"/>
            <w:gridSpan w:val="2"/>
            <w:tcBorders>
              <w:top w:val="single" w:sz="4" w:space="0" w:color="auto"/>
              <w:bottom w:val="nil"/>
            </w:tcBorders>
          </w:tcPr>
          <w:p w14:paraId="7551D22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EF75344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93" w:type="dxa"/>
          </w:tcPr>
          <w:p w14:paraId="51424DB7" w14:textId="77777777" w:rsidR="003F3840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ет проезжей части</w:t>
            </w:r>
          </w:p>
        </w:tc>
        <w:tc>
          <w:tcPr>
            <w:tcW w:w="1821" w:type="dxa"/>
          </w:tcPr>
          <w:p w14:paraId="77AC428A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3FCEF56A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4D397A1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46CE0CA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93" w:type="dxa"/>
          </w:tcPr>
          <w:p w14:paraId="6FF89566" w14:textId="77777777" w:rsidR="003F3840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ашин</w:t>
            </w:r>
          </w:p>
        </w:tc>
        <w:tc>
          <w:tcPr>
            <w:tcW w:w="1821" w:type="dxa"/>
          </w:tcPr>
          <w:p w14:paraId="2E88591A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52B97758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1A9BB7A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789F43C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93" w:type="dxa"/>
          </w:tcPr>
          <w:p w14:paraId="326B957D" w14:textId="77777777" w:rsidR="003F3840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зл полицейского</w:t>
            </w:r>
          </w:p>
        </w:tc>
        <w:tc>
          <w:tcPr>
            <w:tcW w:w="1821" w:type="dxa"/>
          </w:tcPr>
          <w:p w14:paraId="6452ACBB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4BEF80F4" w14:textId="77777777" w:rsidTr="003F3840"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</w:tcPr>
          <w:p w14:paraId="30245D03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E110118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93" w:type="dxa"/>
          </w:tcPr>
          <w:p w14:paraId="6D640115" w14:textId="77777777" w:rsidR="003F3840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ые знаки</w:t>
            </w:r>
          </w:p>
        </w:tc>
        <w:tc>
          <w:tcPr>
            <w:tcW w:w="1821" w:type="dxa"/>
          </w:tcPr>
          <w:p w14:paraId="308A7D23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14:paraId="4445CC3E" w14:textId="77777777" w:rsidTr="003F3840">
        <w:trPr>
          <w:gridAfter w:val="3"/>
          <w:wAfter w:w="7612" w:type="dxa"/>
        </w:trPr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2F74B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4B931C0" w14:textId="77777777" w:rsidR="00096C17" w:rsidRDefault="00096C1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477"/>
        <w:gridCol w:w="2538"/>
        <w:gridCol w:w="698"/>
        <w:gridCol w:w="5093"/>
        <w:gridCol w:w="1821"/>
      </w:tblGrid>
      <w:tr w:rsidR="003F3840" w14:paraId="31B88336" w14:textId="77777777" w:rsidTr="00E742B7">
        <w:trPr>
          <w:trHeight w:val="800"/>
        </w:trPr>
        <w:tc>
          <w:tcPr>
            <w:tcW w:w="3015" w:type="dxa"/>
            <w:gridSpan w:val="2"/>
          </w:tcPr>
          <w:p w14:paraId="0FB67AAE" w14:textId="77777777" w:rsidR="003F3840" w:rsidRDefault="003F3840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698" w:type="dxa"/>
          </w:tcPr>
          <w:p w14:paraId="668D1636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4D9A0DE0" w14:textId="77777777" w:rsidR="003F3840" w:rsidRDefault="003F3840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</w:tcPr>
          <w:p w14:paraId="2A1338AC" w14:textId="77777777" w:rsidR="003F3840" w:rsidRDefault="003F3840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21" w:type="dxa"/>
          </w:tcPr>
          <w:p w14:paraId="3E71E059" w14:textId="77777777"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3F3840" w:rsidRPr="004D2E46" w14:paraId="45D301D2" w14:textId="77777777" w:rsidTr="00085869">
        <w:trPr>
          <w:trHeight w:val="696"/>
        </w:trPr>
        <w:tc>
          <w:tcPr>
            <w:tcW w:w="3015" w:type="dxa"/>
            <w:gridSpan w:val="2"/>
            <w:vMerge w:val="restart"/>
          </w:tcPr>
          <w:p w14:paraId="0E8E7008" w14:textId="77777777" w:rsidR="003F3840" w:rsidRPr="003F3840" w:rsidRDefault="003F3840" w:rsidP="003F3840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</w:t>
            </w:r>
          </w:p>
          <w:p w14:paraId="096CAC57" w14:textId="77777777" w:rsidR="003F3840" w:rsidRPr="004D2E46" w:rsidRDefault="003F3840" w:rsidP="003F3840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8" w:type="dxa"/>
          </w:tcPr>
          <w:p w14:paraId="291C396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3" w:type="dxa"/>
          </w:tcPr>
          <w:p w14:paraId="3AD22BC9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редметных картинок по темам</w:t>
            </w:r>
          </w:p>
        </w:tc>
        <w:tc>
          <w:tcPr>
            <w:tcW w:w="1821" w:type="dxa"/>
          </w:tcPr>
          <w:p w14:paraId="2BE686ED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1</w:t>
            </w:r>
          </w:p>
        </w:tc>
      </w:tr>
      <w:tr w:rsidR="003F3840" w:rsidRPr="004D2E46" w14:paraId="5DB4F9D2" w14:textId="77777777" w:rsidTr="00E742B7">
        <w:tc>
          <w:tcPr>
            <w:tcW w:w="3015" w:type="dxa"/>
            <w:gridSpan w:val="2"/>
            <w:vMerge/>
            <w:tcBorders>
              <w:bottom w:val="nil"/>
            </w:tcBorders>
          </w:tcPr>
          <w:p w14:paraId="4AF9B951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947451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3" w:type="dxa"/>
          </w:tcPr>
          <w:p w14:paraId="6E31ABE9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сюжетных картинок</w:t>
            </w:r>
          </w:p>
        </w:tc>
        <w:tc>
          <w:tcPr>
            <w:tcW w:w="1821" w:type="dxa"/>
          </w:tcPr>
          <w:p w14:paraId="029D0AD3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14:paraId="27B11CBC" w14:textId="77777777" w:rsidTr="00E742B7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14:paraId="02E0DDD6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 w:val="restart"/>
            <w:tcBorders>
              <w:top w:val="nil"/>
              <w:left w:val="nil"/>
            </w:tcBorders>
          </w:tcPr>
          <w:p w14:paraId="07AB1E7B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ABD0FF4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3" w:type="dxa"/>
          </w:tcPr>
          <w:p w14:paraId="5219E81C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вый модельный материал для составления описательных рассказов</w:t>
            </w:r>
          </w:p>
        </w:tc>
        <w:tc>
          <w:tcPr>
            <w:tcW w:w="1821" w:type="dxa"/>
          </w:tcPr>
          <w:p w14:paraId="46EA5AFB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лексическим темам</w:t>
            </w:r>
          </w:p>
        </w:tc>
      </w:tr>
      <w:tr w:rsidR="003F3840" w:rsidRPr="004D2E46" w14:paraId="3C4AB05F" w14:textId="77777777" w:rsidTr="00E742B7">
        <w:tc>
          <w:tcPr>
            <w:tcW w:w="477" w:type="dxa"/>
            <w:vMerge/>
            <w:tcBorders>
              <w:right w:val="nil"/>
            </w:tcBorders>
          </w:tcPr>
          <w:p w14:paraId="50A8320F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</w:tcBorders>
          </w:tcPr>
          <w:p w14:paraId="5F955A84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FBE5776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3" w:type="dxa"/>
          </w:tcPr>
          <w:p w14:paraId="442E3E15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энциклопедические издания</w:t>
            </w:r>
          </w:p>
        </w:tc>
        <w:tc>
          <w:tcPr>
            <w:tcW w:w="1821" w:type="dxa"/>
          </w:tcPr>
          <w:p w14:paraId="3D107AFA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3840" w:rsidRPr="004D2E46" w14:paraId="5CE89704" w14:textId="77777777" w:rsidTr="00E742B7">
        <w:tc>
          <w:tcPr>
            <w:tcW w:w="477" w:type="dxa"/>
            <w:vMerge/>
            <w:tcBorders>
              <w:bottom w:val="nil"/>
              <w:right w:val="nil"/>
            </w:tcBorders>
          </w:tcPr>
          <w:p w14:paraId="185D0767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nil"/>
            </w:tcBorders>
          </w:tcPr>
          <w:p w14:paraId="43F1BA8F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B8EC60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3" w:type="dxa"/>
          </w:tcPr>
          <w:p w14:paraId="1F4F0E33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я художественной литературы по содержанию образовательной программы</w:t>
            </w:r>
          </w:p>
        </w:tc>
        <w:tc>
          <w:tcPr>
            <w:tcW w:w="1821" w:type="dxa"/>
          </w:tcPr>
          <w:p w14:paraId="36E07B57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грамме</w:t>
            </w:r>
          </w:p>
        </w:tc>
      </w:tr>
      <w:tr w:rsidR="003F3840" w:rsidRPr="004D2E46" w14:paraId="681131D6" w14:textId="77777777" w:rsidTr="00E742B7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14:paraId="61F6493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062EDB6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3" w:type="dxa"/>
          </w:tcPr>
          <w:p w14:paraId="2E464432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/и  «Кубики» (русские народные сказки)   </w:t>
            </w:r>
          </w:p>
        </w:tc>
        <w:tc>
          <w:tcPr>
            <w:tcW w:w="1821" w:type="dxa"/>
          </w:tcPr>
          <w:p w14:paraId="58B30D47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14:paraId="723C30DB" w14:textId="77777777" w:rsidTr="00E742B7">
        <w:tc>
          <w:tcPr>
            <w:tcW w:w="3015" w:type="dxa"/>
            <w:gridSpan w:val="2"/>
            <w:vMerge/>
            <w:tcBorders>
              <w:top w:val="nil"/>
              <w:bottom w:val="nil"/>
            </w:tcBorders>
          </w:tcPr>
          <w:p w14:paraId="76B1BECC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BF1931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3" w:type="dxa"/>
          </w:tcPr>
          <w:p w14:paraId="1DA3CFDD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игры на звуковой состав слова  </w:t>
            </w:r>
          </w:p>
        </w:tc>
        <w:tc>
          <w:tcPr>
            <w:tcW w:w="1821" w:type="dxa"/>
          </w:tcPr>
          <w:p w14:paraId="306A1F36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F3840" w:rsidRPr="004D2E46" w14:paraId="3479DEFF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A2B4463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8EB4323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3" w:type="dxa"/>
          </w:tcPr>
          <w:p w14:paraId="347B5FE5" w14:textId="77777777" w:rsidR="00085869" w:rsidRPr="00085869" w:rsidRDefault="00085869" w:rsidP="00085869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вый модельный материал «Символы </w:t>
            </w:r>
          </w:p>
          <w:p w14:paraId="7C1AA749" w14:textId="77777777" w:rsidR="003F3840" w:rsidRPr="004D2E46" w:rsidRDefault="00085869" w:rsidP="00085869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в» (произносим, видим, слышим)</w:t>
            </w:r>
          </w:p>
        </w:tc>
        <w:tc>
          <w:tcPr>
            <w:tcW w:w="1821" w:type="dxa"/>
          </w:tcPr>
          <w:p w14:paraId="25908638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14:paraId="2C5220FC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26CAF8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E95E405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3" w:type="dxa"/>
          </w:tcPr>
          <w:p w14:paraId="37596CD5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ый театр</w:t>
            </w:r>
          </w:p>
        </w:tc>
        <w:tc>
          <w:tcPr>
            <w:tcW w:w="1821" w:type="dxa"/>
          </w:tcPr>
          <w:p w14:paraId="7CB0F91F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F3840" w:rsidRPr="004D2E46" w14:paraId="0CB244C6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5C82DCD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B91EB89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3" w:type="dxa"/>
          </w:tcPr>
          <w:p w14:paraId="3805CD59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 «Бибабо»</w:t>
            </w:r>
          </w:p>
        </w:tc>
        <w:tc>
          <w:tcPr>
            <w:tcW w:w="1821" w:type="dxa"/>
          </w:tcPr>
          <w:p w14:paraId="51A39C5C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5B41F321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E05211E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5D456CA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3" w:type="dxa"/>
          </w:tcPr>
          <w:p w14:paraId="0E124386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Азбука»</w:t>
            </w:r>
          </w:p>
        </w:tc>
        <w:tc>
          <w:tcPr>
            <w:tcW w:w="1821" w:type="dxa"/>
          </w:tcPr>
          <w:p w14:paraId="6DB531BC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64F76831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C192051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AF98969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3" w:type="dxa"/>
          </w:tcPr>
          <w:p w14:paraId="12194DA6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Говорящая азбука»</w:t>
            </w:r>
          </w:p>
        </w:tc>
        <w:tc>
          <w:tcPr>
            <w:tcW w:w="1821" w:type="dxa"/>
          </w:tcPr>
          <w:p w14:paraId="6FC49E3C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14:paraId="5C457B6E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2651E8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C501A9E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93" w:type="dxa"/>
          </w:tcPr>
          <w:p w14:paraId="281A24DA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Мои первые истории»</w:t>
            </w:r>
          </w:p>
        </w:tc>
        <w:tc>
          <w:tcPr>
            <w:tcW w:w="1821" w:type="dxa"/>
          </w:tcPr>
          <w:p w14:paraId="0E04769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4B010313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09D143C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51E2381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93" w:type="dxa"/>
          </w:tcPr>
          <w:p w14:paraId="0044E050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Речевой тренажор»</w:t>
            </w:r>
          </w:p>
        </w:tc>
        <w:tc>
          <w:tcPr>
            <w:tcW w:w="1821" w:type="dxa"/>
          </w:tcPr>
          <w:p w14:paraId="6D5E055F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350C8909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0DFD7FB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66D7720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3" w:type="dxa"/>
          </w:tcPr>
          <w:p w14:paraId="507FD048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авит</w:t>
            </w:r>
          </w:p>
        </w:tc>
        <w:tc>
          <w:tcPr>
            <w:tcW w:w="1821" w:type="dxa"/>
          </w:tcPr>
          <w:p w14:paraId="52662E56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F3840" w:rsidRPr="004D2E46" w14:paraId="08B67F09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3CF1F869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9D39B54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93" w:type="dxa"/>
          </w:tcPr>
          <w:p w14:paraId="35FAAE6C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енный ряд</w:t>
            </w:r>
          </w:p>
        </w:tc>
        <w:tc>
          <w:tcPr>
            <w:tcW w:w="1821" w:type="dxa"/>
          </w:tcPr>
          <w:p w14:paraId="6D0234F5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2BD9239F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C3442A0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BECE378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93" w:type="dxa"/>
          </w:tcPr>
          <w:p w14:paraId="29DF494A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щепки</w:t>
            </w:r>
          </w:p>
        </w:tc>
        <w:tc>
          <w:tcPr>
            <w:tcW w:w="1821" w:type="dxa"/>
          </w:tcPr>
          <w:p w14:paraId="760B556D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3F3840" w:rsidRPr="004D2E46" w14:paraId="66662C1C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44384954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E61E8B1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93" w:type="dxa"/>
          </w:tcPr>
          <w:p w14:paraId="4D28AB96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нуровки</w:t>
            </w:r>
          </w:p>
        </w:tc>
        <w:tc>
          <w:tcPr>
            <w:tcW w:w="1821" w:type="dxa"/>
          </w:tcPr>
          <w:p w14:paraId="2C4B78CD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3840" w:rsidRPr="004D2E46" w14:paraId="7B4090B6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8B70DA1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192C310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93" w:type="dxa"/>
          </w:tcPr>
          <w:p w14:paraId="1652141B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кала</w:t>
            </w:r>
          </w:p>
        </w:tc>
        <w:tc>
          <w:tcPr>
            <w:tcW w:w="1821" w:type="dxa"/>
          </w:tcPr>
          <w:p w14:paraId="65DA1ABC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3F3840" w:rsidRPr="004D2E46" w14:paraId="12F3A52B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6FC7DF7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F7963A4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93" w:type="dxa"/>
          </w:tcPr>
          <w:p w14:paraId="7EF06E9B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821" w:type="dxa"/>
          </w:tcPr>
          <w:p w14:paraId="68D01CF4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и по возрастам</w:t>
            </w:r>
          </w:p>
        </w:tc>
      </w:tr>
      <w:tr w:rsidR="003F3840" w:rsidRPr="004D2E46" w14:paraId="3C45D28A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8142502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7DC9505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93" w:type="dxa"/>
          </w:tcPr>
          <w:p w14:paraId="544DABBE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открыток</w:t>
            </w:r>
          </w:p>
        </w:tc>
        <w:tc>
          <w:tcPr>
            <w:tcW w:w="1821" w:type="dxa"/>
          </w:tcPr>
          <w:p w14:paraId="42C28A70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й тематики</w:t>
            </w:r>
          </w:p>
        </w:tc>
      </w:tr>
      <w:tr w:rsidR="003F3840" w:rsidRPr="004D2E46" w14:paraId="23BDC95D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5DAAC888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BDBDF6C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93" w:type="dxa"/>
          </w:tcPr>
          <w:p w14:paraId="3D172028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 с буквами</w:t>
            </w:r>
          </w:p>
        </w:tc>
        <w:tc>
          <w:tcPr>
            <w:tcW w:w="1821" w:type="dxa"/>
          </w:tcPr>
          <w:p w14:paraId="3B3963FE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14:paraId="1D8BCF83" w14:textId="77777777" w:rsidTr="00085869"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</w:tcPr>
          <w:p w14:paraId="42E2B034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D8E964E" w14:textId="77777777"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93" w:type="dxa"/>
          </w:tcPr>
          <w:p w14:paraId="3228F8E4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очки, дудочки и шарики для постановки правильного дыхания, султанчики и др.</w:t>
            </w:r>
          </w:p>
        </w:tc>
        <w:tc>
          <w:tcPr>
            <w:tcW w:w="1821" w:type="dxa"/>
          </w:tcPr>
          <w:p w14:paraId="68E11266" w14:textId="77777777"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14:paraId="17A4A31E" w14:textId="77777777" w:rsidR="00096C17" w:rsidRDefault="00096C17" w:rsidP="003F3840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2772A" w14:textId="77777777" w:rsidR="00096C17" w:rsidRDefault="00096C17" w:rsidP="006A159B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241C0" w14:textId="77777777" w:rsidR="00096C17" w:rsidRDefault="00096C1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14521" w14:textId="77777777" w:rsidR="00037977" w:rsidRDefault="0003797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418" w:type="dxa"/>
        <w:tblLook w:val="04A0" w:firstRow="1" w:lastRow="0" w:firstColumn="1" w:lastColumn="0" w:noHBand="0" w:noVBand="1"/>
      </w:tblPr>
      <w:tblGrid>
        <w:gridCol w:w="477"/>
        <w:gridCol w:w="2510"/>
        <w:gridCol w:w="696"/>
        <w:gridCol w:w="4920"/>
        <w:gridCol w:w="1815"/>
      </w:tblGrid>
      <w:tr w:rsidR="00085869" w14:paraId="063CE841" w14:textId="77777777" w:rsidTr="00A4714E">
        <w:trPr>
          <w:trHeight w:val="800"/>
        </w:trPr>
        <w:tc>
          <w:tcPr>
            <w:tcW w:w="2987" w:type="dxa"/>
            <w:gridSpan w:val="2"/>
          </w:tcPr>
          <w:p w14:paraId="1BD5EFC9" w14:textId="77777777" w:rsidR="00085869" w:rsidRDefault="00085869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696" w:type="dxa"/>
          </w:tcPr>
          <w:p w14:paraId="795CC1F7" w14:textId="77777777" w:rsidR="00085869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768A19A9" w14:textId="77777777" w:rsidR="00085869" w:rsidRDefault="00085869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20" w:type="dxa"/>
          </w:tcPr>
          <w:p w14:paraId="2B076F31" w14:textId="77777777" w:rsidR="00085869" w:rsidRDefault="00085869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15" w:type="dxa"/>
          </w:tcPr>
          <w:p w14:paraId="57417BF2" w14:textId="77777777" w:rsidR="00085869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085869" w:rsidRPr="00EA0E7B" w14:paraId="4D2A0F85" w14:textId="77777777" w:rsidTr="00A4714E">
        <w:trPr>
          <w:trHeight w:val="696"/>
        </w:trPr>
        <w:tc>
          <w:tcPr>
            <w:tcW w:w="2987" w:type="dxa"/>
            <w:gridSpan w:val="2"/>
            <w:vMerge w:val="restart"/>
          </w:tcPr>
          <w:p w14:paraId="69A6CA52" w14:textId="77777777" w:rsidR="00085869" w:rsidRPr="00EA0E7B" w:rsidRDefault="00B0377F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  <w:p w14:paraId="3EAC9B48" w14:textId="77777777" w:rsidR="00085869" w:rsidRPr="00EA0E7B" w:rsidRDefault="00085869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6" w:type="dxa"/>
          </w:tcPr>
          <w:p w14:paraId="7ECDFDC8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0" w:type="dxa"/>
          </w:tcPr>
          <w:p w14:paraId="3F8DDFB0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Матрешка»</w:t>
            </w:r>
          </w:p>
        </w:tc>
        <w:tc>
          <w:tcPr>
            <w:tcW w:w="1815" w:type="dxa"/>
          </w:tcPr>
          <w:p w14:paraId="40CB2A7F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085869" w:rsidRPr="00EA0E7B" w14:paraId="78A981FD" w14:textId="77777777" w:rsidTr="00A4714E">
        <w:tc>
          <w:tcPr>
            <w:tcW w:w="2987" w:type="dxa"/>
            <w:gridSpan w:val="2"/>
            <w:vMerge/>
            <w:tcBorders>
              <w:bottom w:val="nil"/>
            </w:tcBorders>
          </w:tcPr>
          <w:p w14:paraId="61A242CC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28E97203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0" w:type="dxa"/>
          </w:tcPr>
          <w:p w14:paraId="1EC7B821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Дымковская Игрушка»</w:t>
            </w:r>
          </w:p>
        </w:tc>
        <w:tc>
          <w:tcPr>
            <w:tcW w:w="1815" w:type="dxa"/>
          </w:tcPr>
          <w:p w14:paraId="6EEF9810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14:paraId="0B911726" w14:textId="77777777" w:rsidTr="00A4714E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14:paraId="19ECC192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top w:val="nil"/>
              <w:left w:val="nil"/>
            </w:tcBorders>
          </w:tcPr>
          <w:p w14:paraId="2ACABEDB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3F088F9B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0" w:type="dxa"/>
          </w:tcPr>
          <w:p w14:paraId="467A020D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Городетская роспись»</w:t>
            </w:r>
          </w:p>
        </w:tc>
        <w:tc>
          <w:tcPr>
            <w:tcW w:w="1815" w:type="dxa"/>
          </w:tcPr>
          <w:p w14:paraId="51AD9745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14:paraId="545A5771" w14:textId="77777777" w:rsidTr="00A4714E">
        <w:tc>
          <w:tcPr>
            <w:tcW w:w="477" w:type="dxa"/>
            <w:vMerge/>
            <w:tcBorders>
              <w:right w:val="nil"/>
            </w:tcBorders>
          </w:tcPr>
          <w:p w14:paraId="5831C18E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nil"/>
            </w:tcBorders>
          </w:tcPr>
          <w:p w14:paraId="07DB39A2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003EB58D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0" w:type="dxa"/>
          </w:tcPr>
          <w:p w14:paraId="00C79075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Хохломская роспись»</w:t>
            </w:r>
          </w:p>
        </w:tc>
        <w:tc>
          <w:tcPr>
            <w:tcW w:w="1815" w:type="dxa"/>
          </w:tcPr>
          <w:p w14:paraId="02FD8EC2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14:paraId="40E215C2" w14:textId="77777777" w:rsidTr="00A4714E">
        <w:tc>
          <w:tcPr>
            <w:tcW w:w="477" w:type="dxa"/>
            <w:vMerge/>
            <w:tcBorders>
              <w:bottom w:val="nil"/>
              <w:right w:val="nil"/>
            </w:tcBorders>
          </w:tcPr>
          <w:p w14:paraId="28D97A99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nil"/>
              <w:bottom w:val="nil"/>
            </w:tcBorders>
          </w:tcPr>
          <w:p w14:paraId="3A410351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6B291C0E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0" w:type="dxa"/>
          </w:tcPr>
          <w:p w14:paraId="232638ED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Гжель»</w:t>
            </w:r>
          </w:p>
        </w:tc>
        <w:tc>
          <w:tcPr>
            <w:tcW w:w="1815" w:type="dxa"/>
          </w:tcPr>
          <w:p w14:paraId="0C62AF0C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14:paraId="1F84BE7A" w14:textId="77777777" w:rsidTr="00A4714E">
        <w:tc>
          <w:tcPr>
            <w:tcW w:w="2987" w:type="dxa"/>
            <w:gridSpan w:val="2"/>
            <w:vMerge w:val="restart"/>
            <w:tcBorders>
              <w:top w:val="nil"/>
            </w:tcBorders>
          </w:tcPr>
          <w:p w14:paraId="3C69885F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37A176A2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0" w:type="dxa"/>
          </w:tcPr>
          <w:p w14:paraId="485101B0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фареты</w:t>
            </w:r>
          </w:p>
        </w:tc>
        <w:tc>
          <w:tcPr>
            <w:tcW w:w="1815" w:type="dxa"/>
          </w:tcPr>
          <w:p w14:paraId="66BA98CC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85869" w:rsidRPr="00EA0E7B" w14:paraId="3320B5DA" w14:textId="77777777" w:rsidTr="00A4714E">
        <w:tc>
          <w:tcPr>
            <w:tcW w:w="2987" w:type="dxa"/>
            <w:gridSpan w:val="2"/>
            <w:vMerge/>
            <w:tcBorders>
              <w:top w:val="nil"/>
              <w:bottom w:val="nil"/>
            </w:tcBorders>
          </w:tcPr>
          <w:p w14:paraId="428C052B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10AF1AF7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0" w:type="dxa"/>
          </w:tcPr>
          <w:p w14:paraId="28AA2F21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ы для штриховок</w:t>
            </w:r>
          </w:p>
        </w:tc>
        <w:tc>
          <w:tcPr>
            <w:tcW w:w="1815" w:type="dxa"/>
          </w:tcPr>
          <w:p w14:paraId="23DEBDB6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85869" w:rsidRPr="00EA0E7B" w14:paraId="73F346AD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08ED31A8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0E96BC1F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20" w:type="dxa"/>
          </w:tcPr>
          <w:p w14:paraId="47BBACAE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ки-раскраски</w:t>
            </w:r>
          </w:p>
        </w:tc>
        <w:tc>
          <w:tcPr>
            <w:tcW w:w="1815" w:type="dxa"/>
          </w:tcPr>
          <w:p w14:paraId="05DC6AA1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0377F"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5869" w:rsidRPr="00EA0E7B" w14:paraId="62C13E2A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56EB50C9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1C870544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20" w:type="dxa"/>
          </w:tcPr>
          <w:p w14:paraId="02E1B7CE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815" w:type="dxa"/>
          </w:tcPr>
          <w:p w14:paraId="285512DC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ждого</w:t>
            </w:r>
          </w:p>
        </w:tc>
      </w:tr>
      <w:tr w:rsidR="00085869" w:rsidRPr="00EA0E7B" w14:paraId="686426C4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2A7AC39A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42AEA577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20" w:type="dxa"/>
          </w:tcPr>
          <w:p w14:paraId="410E9AC0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варельные краски</w:t>
            </w:r>
          </w:p>
        </w:tc>
        <w:tc>
          <w:tcPr>
            <w:tcW w:w="1815" w:type="dxa"/>
          </w:tcPr>
          <w:p w14:paraId="68538D64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085869" w:rsidRPr="00EA0E7B" w14:paraId="4D2FE757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65302D8E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04508033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20" w:type="dxa"/>
          </w:tcPr>
          <w:p w14:paraId="1F52CF50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цветных карандашей (24 цв)</w:t>
            </w:r>
          </w:p>
        </w:tc>
        <w:tc>
          <w:tcPr>
            <w:tcW w:w="1815" w:type="dxa"/>
          </w:tcPr>
          <w:p w14:paraId="46E7FF09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085869" w:rsidRPr="00EA0E7B" w14:paraId="22C9D97C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41CAE419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1F9D77B7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20" w:type="dxa"/>
          </w:tcPr>
          <w:p w14:paraId="770658C8" w14:textId="77777777" w:rsidR="00085869" w:rsidRPr="00EA0E7B" w:rsidRDefault="00B0377F" w:rsidP="00B0377F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ндаши графитные</w:t>
            </w:r>
          </w:p>
        </w:tc>
        <w:tc>
          <w:tcPr>
            <w:tcW w:w="1815" w:type="dxa"/>
          </w:tcPr>
          <w:p w14:paraId="4988DE6D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0377F"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85869" w:rsidRPr="00EA0E7B" w14:paraId="12A6EAA5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34A93460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5A4B27E8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20" w:type="dxa"/>
          </w:tcPr>
          <w:p w14:paraId="1046D1BE" w14:textId="77777777" w:rsidR="00085869" w:rsidRPr="00EA0E7B" w:rsidRDefault="00B0377F" w:rsidP="00B0377F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цветного и белого мела</w:t>
            </w:r>
          </w:p>
        </w:tc>
        <w:tc>
          <w:tcPr>
            <w:tcW w:w="1815" w:type="dxa"/>
          </w:tcPr>
          <w:p w14:paraId="07E90D11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85869" w:rsidRPr="00EA0E7B" w14:paraId="465CCBFB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28846887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7AAAB970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20" w:type="dxa"/>
          </w:tcPr>
          <w:p w14:paraId="0298F8F3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и круглые, беличьи</w:t>
            </w:r>
          </w:p>
        </w:tc>
        <w:tc>
          <w:tcPr>
            <w:tcW w:w="1815" w:type="dxa"/>
          </w:tcPr>
          <w:p w14:paraId="41932E1C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14:paraId="3F093883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710A2490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2D2993FC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20" w:type="dxa"/>
          </w:tcPr>
          <w:p w14:paraId="2F1F0523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итра для смешивания красок</w:t>
            </w:r>
          </w:p>
        </w:tc>
        <w:tc>
          <w:tcPr>
            <w:tcW w:w="1815" w:type="dxa"/>
          </w:tcPr>
          <w:p w14:paraId="5414DA58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14:paraId="44F2D7C2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5FC9CB8F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5B932236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20" w:type="dxa"/>
          </w:tcPr>
          <w:p w14:paraId="369455B9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канчики для воды</w:t>
            </w:r>
          </w:p>
        </w:tc>
        <w:tc>
          <w:tcPr>
            <w:tcW w:w="1815" w:type="dxa"/>
          </w:tcPr>
          <w:p w14:paraId="73A96775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14:paraId="4788B235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334C08D1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06FAFD84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20" w:type="dxa"/>
          </w:tcPr>
          <w:p w14:paraId="65DC5E48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фетки из ткани для промывания кисти</w:t>
            </w:r>
          </w:p>
        </w:tc>
        <w:tc>
          <w:tcPr>
            <w:tcW w:w="1815" w:type="dxa"/>
          </w:tcPr>
          <w:p w14:paraId="5219EC3D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085869" w:rsidRPr="00EA0E7B" w14:paraId="01FCF8BD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6229711F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6AE5923E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20" w:type="dxa"/>
          </w:tcPr>
          <w:p w14:paraId="04284884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бная щетка для набрызга</w:t>
            </w:r>
          </w:p>
        </w:tc>
        <w:tc>
          <w:tcPr>
            <w:tcW w:w="1815" w:type="dxa"/>
          </w:tcPr>
          <w:p w14:paraId="1872AA53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085869" w:rsidRPr="00EA0E7B" w14:paraId="3DE02860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60DF222E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6B2F2F67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20" w:type="dxa"/>
          </w:tcPr>
          <w:p w14:paraId="0C3A7A75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жные салфетки</w:t>
            </w:r>
          </w:p>
        </w:tc>
        <w:tc>
          <w:tcPr>
            <w:tcW w:w="1815" w:type="dxa"/>
          </w:tcPr>
          <w:p w14:paraId="3A788DAE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14:paraId="3008D524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5B79AE62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6623D8B0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20" w:type="dxa"/>
          </w:tcPr>
          <w:p w14:paraId="083CD825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а для лепки</w:t>
            </w:r>
          </w:p>
        </w:tc>
        <w:tc>
          <w:tcPr>
            <w:tcW w:w="1815" w:type="dxa"/>
          </w:tcPr>
          <w:p w14:paraId="213CAEC1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14:paraId="23A1045C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5DE5944D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4B774017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20" w:type="dxa"/>
          </w:tcPr>
          <w:p w14:paraId="38E27E55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ки</w:t>
            </w:r>
          </w:p>
        </w:tc>
        <w:tc>
          <w:tcPr>
            <w:tcW w:w="1815" w:type="dxa"/>
          </w:tcPr>
          <w:p w14:paraId="641563C2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14:paraId="2701F884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73311310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3CB53E41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20" w:type="dxa"/>
          </w:tcPr>
          <w:p w14:paraId="10221DC1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1815" w:type="dxa"/>
          </w:tcPr>
          <w:p w14:paraId="07DC3C4D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14:paraId="2E1217B1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11A7AFAE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690B63E0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20" w:type="dxa"/>
          </w:tcPr>
          <w:p w14:paraId="75037505" w14:textId="77777777"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н</w:t>
            </w:r>
          </w:p>
        </w:tc>
        <w:tc>
          <w:tcPr>
            <w:tcW w:w="1815" w:type="dxa"/>
          </w:tcPr>
          <w:p w14:paraId="20AD2932" w14:textId="77777777"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B0377F" w:rsidRPr="00EA0E7B" w14:paraId="49D0C344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0723A171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7CF5321B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20" w:type="dxa"/>
          </w:tcPr>
          <w:p w14:paraId="65902FA4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ниток, пуговиц, бусин для оформления работ</w:t>
            </w:r>
          </w:p>
        </w:tc>
        <w:tc>
          <w:tcPr>
            <w:tcW w:w="1815" w:type="dxa"/>
          </w:tcPr>
          <w:p w14:paraId="67808DE7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0377F" w:rsidRPr="00EA0E7B" w14:paraId="35E77E5E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68DFD434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6DDCBA2F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20" w:type="dxa"/>
          </w:tcPr>
          <w:p w14:paraId="47DFA179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цветной бумаги</w:t>
            </w:r>
          </w:p>
        </w:tc>
        <w:tc>
          <w:tcPr>
            <w:tcW w:w="1815" w:type="dxa"/>
          </w:tcPr>
          <w:p w14:paraId="6942774C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14:paraId="29D39114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0CE7BB3C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3106B388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20" w:type="dxa"/>
          </w:tcPr>
          <w:p w14:paraId="69222DDD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га писчая</w:t>
            </w:r>
          </w:p>
        </w:tc>
        <w:tc>
          <w:tcPr>
            <w:tcW w:w="1815" w:type="dxa"/>
          </w:tcPr>
          <w:p w14:paraId="5F465FBC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14:paraId="0209697F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347187AE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026EE8C5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20" w:type="dxa"/>
          </w:tcPr>
          <w:p w14:paraId="73E476C6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 карандаш</w:t>
            </w:r>
          </w:p>
        </w:tc>
        <w:tc>
          <w:tcPr>
            <w:tcW w:w="1815" w:type="dxa"/>
          </w:tcPr>
          <w:p w14:paraId="1EAD8664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14:paraId="0DB0D68F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3E20E555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0F0AD091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20" w:type="dxa"/>
          </w:tcPr>
          <w:p w14:paraId="2CEFF742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жницы с тупыми концами</w:t>
            </w:r>
          </w:p>
        </w:tc>
        <w:tc>
          <w:tcPr>
            <w:tcW w:w="1815" w:type="dxa"/>
          </w:tcPr>
          <w:p w14:paraId="0CED7BBE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14:paraId="71F1AA6B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5423D7B5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7E171796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20" w:type="dxa"/>
          </w:tcPr>
          <w:p w14:paraId="56F0D7B7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фетки  (тряпочки) для приклеивания</w:t>
            </w:r>
          </w:p>
        </w:tc>
        <w:tc>
          <w:tcPr>
            <w:tcW w:w="1815" w:type="dxa"/>
          </w:tcPr>
          <w:p w14:paraId="70907BFE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14:paraId="1A081EED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5F23C17B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79C27A33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20" w:type="dxa"/>
          </w:tcPr>
          <w:p w14:paraId="34D6F3A9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носы для форм и обрезков бумаги</w:t>
            </w:r>
          </w:p>
        </w:tc>
        <w:tc>
          <w:tcPr>
            <w:tcW w:w="1815" w:type="dxa"/>
          </w:tcPr>
          <w:p w14:paraId="354E5B0F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B0377F" w:rsidRPr="00EA0E7B" w14:paraId="46DFCE14" w14:textId="77777777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14:paraId="449720B8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74CF1CA4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20" w:type="dxa"/>
          </w:tcPr>
          <w:p w14:paraId="488AABB3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ро для мусора</w:t>
            </w:r>
          </w:p>
        </w:tc>
        <w:tc>
          <w:tcPr>
            <w:tcW w:w="1815" w:type="dxa"/>
          </w:tcPr>
          <w:p w14:paraId="0AE9D011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0377F" w:rsidRPr="00EA0E7B" w14:paraId="712C5992" w14:textId="77777777" w:rsidTr="00EA0E7B">
        <w:tc>
          <w:tcPr>
            <w:tcW w:w="2987" w:type="dxa"/>
            <w:gridSpan w:val="2"/>
            <w:tcBorders>
              <w:top w:val="nil"/>
              <w:bottom w:val="single" w:sz="4" w:space="0" w:color="auto"/>
            </w:tcBorders>
          </w:tcPr>
          <w:p w14:paraId="12F1AE0F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5CAF324A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20" w:type="dxa"/>
          </w:tcPr>
          <w:p w14:paraId="48292D9B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материал (шишки, желуди, береста, мох, орехи)</w:t>
            </w:r>
          </w:p>
        </w:tc>
        <w:tc>
          <w:tcPr>
            <w:tcW w:w="1815" w:type="dxa"/>
          </w:tcPr>
          <w:p w14:paraId="6EC75C49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  <w:tr w:rsidR="00B0377F" w:rsidRPr="00EA0E7B" w14:paraId="5F69D5C6" w14:textId="77777777" w:rsidTr="00EA0E7B">
        <w:trPr>
          <w:trHeight w:val="960"/>
        </w:trPr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53C63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59A6FAB" w14:textId="77777777"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14:paraId="30BAB476" w14:textId="77777777"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нтики от конфет, фольг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05A9D555" w14:textId="77777777"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  <w:tr w:rsidR="00EA0E7B" w:rsidRPr="00EA0E7B" w14:paraId="7E7D05E1" w14:textId="77777777" w:rsidTr="00EA0E7B">
        <w:trPr>
          <w:trHeight w:val="695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</w:tcBorders>
          </w:tcPr>
          <w:p w14:paraId="7A3AFA19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439983DF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20" w:type="dxa"/>
          </w:tcPr>
          <w:p w14:paraId="7364E656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 игры</w:t>
            </w:r>
          </w:p>
        </w:tc>
        <w:tc>
          <w:tcPr>
            <w:tcW w:w="1815" w:type="dxa"/>
          </w:tcPr>
          <w:p w14:paraId="00E579C4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A0E7B" w:rsidRPr="00EA0E7B" w14:paraId="6155D28F" w14:textId="77777777" w:rsidTr="005844E5">
        <w:trPr>
          <w:trHeight w:val="405"/>
        </w:trPr>
        <w:tc>
          <w:tcPr>
            <w:tcW w:w="2987" w:type="dxa"/>
            <w:gridSpan w:val="2"/>
            <w:vMerge/>
          </w:tcPr>
          <w:p w14:paraId="1D5772FD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EE328A8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14:paraId="2B9B7938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бен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06861810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A0E7B" w:rsidRPr="00EA0E7B" w14:paraId="58977FEC" w14:textId="77777777" w:rsidTr="005844E5">
        <w:trPr>
          <w:trHeight w:val="405"/>
        </w:trPr>
        <w:tc>
          <w:tcPr>
            <w:tcW w:w="2987" w:type="dxa"/>
            <w:gridSpan w:val="2"/>
            <w:vMerge/>
          </w:tcPr>
          <w:p w14:paraId="347BB35B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89C8A1F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14:paraId="786B757D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бан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4D873F62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A0E7B" w:rsidRPr="00EA0E7B" w14:paraId="02D8494C" w14:textId="77777777" w:rsidTr="005844E5">
        <w:tc>
          <w:tcPr>
            <w:tcW w:w="2987" w:type="dxa"/>
            <w:gridSpan w:val="2"/>
            <w:vMerge/>
          </w:tcPr>
          <w:p w14:paraId="47135B19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A2B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86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офо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9E3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A0E7B" w:rsidRPr="00EA0E7B" w14:paraId="349F18F4" w14:textId="77777777" w:rsidTr="005844E5">
        <w:trPr>
          <w:trHeight w:val="332"/>
        </w:trPr>
        <w:tc>
          <w:tcPr>
            <w:tcW w:w="2987" w:type="dxa"/>
            <w:gridSpan w:val="2"/>
            <w:vMerge/>
            <w:tcBorders>
              <w:bottom w:val="single" w:sz="4" w:space="0" w:color="auto"/>
            </w:tcBorders>
          </w:tcPr>
          <w:p w14:paraId="3E809797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16D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DB5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отека: звуки природы, сказ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428" w14:textId="77777777"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568D1D62" w14:textId="77777777" w:rsidR="00085869" w:rsidRPr="00EA0E7B" w:rsidRDefault="00085869" w:rsidP="0008586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D2325" w14:textId="77777777" w:rsidR="00085869" w:rsidRDefault="00085869" w:rsidP="0008586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A4DE2" w14:textId="77777777" w:rsidR="00037977" w:rsidRDefault="00037977" w:rsidP="00B0377F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FAB24B" w14:textId="77777777" w:rsidR="00037977" w:rsidRDefault="0003797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69CE5" w14:textId="77777777" w:rsidR="00037977" w:rsidRDefault="0003797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477"/>
        <w:gridCol w:w="2538"/>
        <w:gridCol w:w="698"/>
        <w:gridCol w:w="5093"/>
        <w:gridCol w:w="1821"/>
      </w:tblGrid>
      <w:tr w:rsidR="00E742B7" w14:paraId="3AEDB702" w14:textId="77777777" w:rsidTr="00E742B7">
        <w:trPr>
          <w:trHeight w:val="800"/>
        </w:trPr>
        <w:tc>
          <w:tcPr>
            <w:tcW w:w="3015" w:type="dxa"/>
            <w:gridSpan w:val="2"/>
          </w:tcPr>
          <w:p w14:paraId="010DD922" w14:textId="77777777" w:rsidR="00E742B7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698" w:type="dxa"/>
          </w:tcPr>
          <w:p w14:paraId="0B4F9BF6" w14:textId="77777777" w:rsidR="00E742B7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081EDF19" w14:textId="77777777" w:rsidR="00E742B7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</w:tcPr>
          <w:p w14:paraId="23617FF0" w14:textId="77777777" w:rsidR="00E742B7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21" w:type="dxa"/>
          </w:tcPr>
          <w:p w14:paraId="6E75DEB5" w14:textId="77777777" w:rsidR="00E742B7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742B7" w:rsidRPr="004D2E46" w14:paraId="6BB2CFCF" w14:textId="77777777" w:rsidTr="00E742B7">
        <w:trPr>
          <w:trHeight w:val="403"/>
        </w:trPr>
        <w:tc>
          <w:tcPr>
            <w:tcW w:w="3015" w:type="dxa"/>
            <w:gridSpan w:val="2"/>
            <w:vMerge w:val="restart"/>
          </w:tcPr>
          <w:p w14:paraId="4C92A383" w14:textId="77777777" w:rsidR="00E742B7" w:rsidRPr="003F3840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ОЕ </w:t>
            </w:r>
          </w:p>
          <w:p w14:paraId="3097C5FD" w14:textId="77777777" w:rsidR="00E742B7" w:rsidRPr="004D2E46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8" w:type="dxa"/>
          </w:tcPr>
          <w:p w14:paraId="499335E1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3" w:type="dxa"/>
          </w:tcPr>
          <w:p w14:paraId="2F86D0B5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учи</w:t>
            </w:r>
          </w:p>
        </w:tc>
        <w:tc>
          <w:tcPr>
            <w:tcW w:w="1821" w:type="dxa"/>
          </w:tcPr>
          <w:p w14:paraId="62016CAB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E742B7" w:rsidRPr="004D2E46" w14:paraId="07BFA3AC" w14:textId="77777777" w:rsidTr="00E742B7">
        <w:tc>
          <w:tcPr>
            <w:tcW w:w="3015" w:type="dxa"/>
            <w:gridSpan w:val="2"/>
            <w:vMerge/>
            <w:tcBorders>
              <w:bottom w:val="nil"/>
            </w:tcBorders>
          </w:tcPr>
          <w:p w14:paraId="45DB236C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2EABD61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3" w:type="dxa"/>
          </w:tcPr>
          <w:p w14:paraId="026FEF3C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ные резиновые коврики</w:t>
            </w:r>
          </w:p>
        </w:tc>
        <w:tc>
          <w:tcPr>
            <w:tcW w:w="1821" w:type="dxa"/>
          </w:tcPr>
          <w:p w14:paraId="1B397EBC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742B7" w:rsidRPr="004D2E46" w14:paraId="708F9BB3" w14:textId="77777777" w:rsidTr="00E742B7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14:paraId="5DF6C437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 w:val="restart"/>
            <w:tcBorders>
              <w:top w:val="nil"/>
              <w:left w:val="nil"/>
            </w:tcBorders>
          </w:tcPr>
          <w:p w14:paraId="5ED25DCD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76569EC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3" w:type="dxa"/>
          </w:tcPr>
          <w:p w14:paraId="189D6485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танчики</w:t>
            </w:r>
          </w:p>
        </w:tc>
        <w:tc>
          <w:tcPr>
            <w:tcW w:w="1821" w:type="dxa"/>
          </w:tcPr>
          <w:p w14:paraId="6925F75D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742B7" w:rsidRPr="004D2E46" w14:paraId="2B818DE9" w14:textId="77777777" w:rsidTr="00E742B7">
        <w:tc>
          <w:tcPr>
            <w:tcW w:w="477" w:type="dxa"/>
            <w:vMerge/>
            <w:tcBorders>
              <w:right w:val="nil"/>
            </w:tcBorders>
          </w:tcPr>
          <w:p w14:paraId="505517F7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</w:tcBorders>
          </w:tcPr>
          <w:p w14:paraId="6B8534F8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04E10EA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3" w:type="dxa"/>
          </w:tcPr>
          <w:p w14:paraId="7DEBE6E7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очки с песком</w:t>
            </w:r>
          </w:p>
        </w:tc>
        <w:tc>
          <w:tcPr>
            <w:tcW w:w="1821" w:type="dxa"/>
          </w:tcPr>
          <w:p w14:paraId="5E061C89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7CEA7CF7" w14:textId="77777777" w:rsidTr="00E742B7">
        <w:tc>
          <w:tcPr>
            <w:tcW w:w="477" w:type="dxa"/>
            <w:vMerge/>
            <w:tcBorders>
              <w:bottom w:val="nil"/>
              <w:right w:val="nil"/>
            </w:tcBorders>
          </w:tcPr>
          <w:p w14:paraId="242DEAD4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nil"/>
            </w:tcBorders>
          </w:tcPr>
          <w:p w14:paraId="10968FED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B1C2074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3" w:type="dxa"/>
          </w:tcPr>
          <w:p w14:paraId="01160C8A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ьцеброс</w:t>
            </w:r>
          </w:p>
        </w:tc>
        <w:tc>
          <w:tcPr>
            <w:tcW w:w="1821" w:type="dxa"/>
          </w:tcPr>
          <w:p w14:paraId="45EBAA21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742B7" w:rsidRPr="004D2E46" w14:paraId="57997C2F" w14:textId="77777777" w:rsidTr="00E742B7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14:paraId="4AC91840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FB4274B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3" w:type="dxa"/>
          </w:tcPr>
          <w:p w14:paraId="5D542C21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и мягкие для перешагивания</w:t>
            </w:r>
          </w:p>
        </w:tc>
        <w:tc>
          <w:tcPr>
            <w:tcW w:w="1821" w:type="dxa"/>
          </w:tcPr>
          <w:p w14:paraId="012DDD90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22E97627" w14:textId="77777777" w:rsidTr="00E742B7">
        <w:tc>
          <w:tcPr>
            <w:tcW w:w="3015" w:type="dxa"/>
            <w:gridSpan w:val="2"/>
            <w:vMerge/>
            <w:tcBorders>
              <w:top w:val="nil"/>
              <w:bottom w:val="nil"/>
            </w:tcBorders>
          </w:tcPr>
          <w:p w14:paraId="363DEA9F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05EA903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3" w:type="dxa"/>
          </w:tcPr>
          <w:p w14:paraId="4A8683FF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ка для профилактики плоскостопия</w:t>
            </w:r>
          </w:p>
        </w:tc>
        <w:tc>
          <w:tcPr>
            <w:tcW w:w="1821" w:type="dxa"/>
          </w:tcPr>
          <w:p w14:paraId="2582B86A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099B27E3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7166801F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44E09D2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3" w:type="dxa"/>
          </w:tcPr>
          <w:p w14:paraId="40DB67C6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ты</w:t>
            </w:r>
          </w:p>
        </w:tc>
        <w:tc>
          <w:tcPr>
            <w:tcW w:w="1821" w:type="dxa"/>
          </w:tcPr>
          <w:p w14:paraId="3C28F065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7A63DAB5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055F719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1CF54670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3" w:type="dxa"/>
          </w:tcPr>
          <w:p w14:paraId="089BEDB0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с шипами</w:t>
            </w:r>
          </w:p>
        </w:tc>
        <w:tc>
          <w:tcPr>
            <w:tcW w:w="1821" w:type="dxa"/>
          </w:tcPr>
          <w:p w14:paraId="60FA38DA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462A6884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3CA57F3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49CEB67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3" w:type="dxa"/>
          </w:tcPr>
          <w:p w14:paraId="72FFBE5C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ребристая</w:t>
            </w:r>
          </w:p>
        </w:tc>
        <w:tc>
          <w:tcPr>
            <w:tcW w:w="1821" w:type="dxa"/>
          </w:tcPr>
          <w:p w14:paraId="5836B77F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284BE00B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3F86093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A9DD253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3" w:type="dxa"/>
          </w:tcPr>
          <w:p w14:paraId="239A9BB6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гли средние</w:t>
            </w:r>
          </w:p>
        </w:tc>
        <w:tc>
          <w:tcPr>
            <w:tcW w:w="1821" w:type="dxa"/>
          </w:tcPr>
          <w:p w14:paraId="7D545B9F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5D0ABE9E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1DED473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C88FA12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3" w:type="dxa"/>
          </w:tcPr>
          <w:p w14:paraId="0DEE6A86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ёр мяч с шипами</w:t>
            </w:r>
          </w:p>
        </w:tc>
        <w:tc>
          <w:tcPr>
            <w:tcW w:w="1821" w:type="dxa"/>
          </w:tcPr>
          <w:p w14:paraId="0E7942F7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63139E7E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03F98C8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22D4DAEB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93" w:type="dxa"/>
          </w:tcPr>
          <w:p w14:paraId="5ADF2DEE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надувной (диаметр 23)</w:t>
            </w:r>
          </w:p>
        </w:tc>
        <w:tc>
          <w:tcPr>
            <w:tcW w:w="1821" w:type="dxa"/>
          </w:tcPr>
          <w:p w14:paraId="3EF1F367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029D1AA2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2B42D15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553221EB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93" w:type="dxa"/>
          </w:tcPr>
          <w:p w14:paraId="7F4C236A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пластмассовый</w:t>
            </w:r>
          </w:p>
        </w:tc>
        <w:tc>
          <w:tcPr>
            <w:tcW w:w="1821" w:type="dxa"/>
          </w:tcPr>
          <w:p w14:paraId="26F791B2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742B7" w:rsidRPr="004D2E46" w14:paraId="57379713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60135878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6135E676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3" w:type="dxa"/>
          </w:tcPr>
          <w:p w14:paraId="6BD718CD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калка</w:t>
            </w:r>
          </w:p>
        </w:tc>
        <w:tc>
          <w:tcPr>
            <w:tcW w:w="1821" w:type="dxa"/>
          </w:tcPr>
          <w:p w14:paraId="35DF6BCE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742B7" w:rsidRPr="004D2E46" w14:paraId="309A54FD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0AAB9A8F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4550D94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93" w:type="dxa"/>
          </w:tcPr>
          <w:p w14:paraId="7DF6D85A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ава</w:t>
            </w:r>
          </w:p>
        </w:tc>
        <w:tc>
          <w:tcPr>
            <w:tcW w:w="1821" w:type="dxa"/>
          </w:tcPr>
          <w:p w14:paraId="01D702FD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247160E7" w14:textId="77777777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14:paraId="2BBB46C7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4A971B1B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93" w:type="dxa"/>
          </w:tcPr>
          <w:p w14:paraId="21F7BA58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нур длинный</w:t>
            </w:r>
          </w:p>
        </w:tc>
        <w:tc>
          <w:tcPr>
            <w:tcW w:w="1821" w:type="dxa"/>
          </w:tcPr>
          <w:p w14:paraId="37B48C26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45AE4EEC" w14:textId="77777777" w:rsidTr="00EA0E7B"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</w:tcPr>
          <w:p w14:paraId="2C9F4241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74BD8443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93" w:type="dxa"/>
          </w:tcPr>
          <w:p w14:paraId="2587F793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21" w:type="dxa"/>
          </w:tcPr>
          <w:p w14:paraId="6C319858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14:paraId="38D52E02" w14:textId="77777777" w:rsidTr="00EA0E7B">
        <w:trPr>
          <w:gridAfter w:val="3"/>
          <w:wAfter w:w="7612" w:type="dxa"/>
        </w:trPr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67D63" w14:textId="77777777"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0E7B" w14:paraId="77C04012" w14:textId="77777777" w:rsidTr="00EA0E7B">
        <w:trPr>
          <w:gridAfter w:val="3"/>
          <w:wAfter w:w="7612" w:type="dxa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2E3E8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FE2BAD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DE5102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D6864D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EB2A3D" w14:textId="77777777" w:rsidR="00EA0E7B" w:rsidRPr="004D2E46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0E7B" w14:paraId="0ECA6E42" w14:textId="77777777" w:rsidTr="00EA0E7B">
        <w:trPr>
          <w:gridAfter w:val="3"/>
          <w:wAfter w:w="7612" w:type="dxa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6F18B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4D36D6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3DABAD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EFD01C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50F87DB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DBB38D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83FDA5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A6591D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CB593E4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F749F3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5DCCAFE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643257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EBF2B1" w14:textId="77777777"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0D7964F" w14:textId="77777777" w:rsidR="00E14A62" w:rsidRDefault="00E14A62" w:rsidP="00A759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B07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еречень научно – методической литературы в соответствии с образовательной программой ДОУ</w:t>
      </w:r>
    </w:p>
    <w:p w14:paraId="19AE39EE" w14:textId="77777777"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.        Под редакцией Н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A11">
        <w:rPr>
          <w:rFonts w:ascii="Times New Roman" w:hAnsi="Times New Roman"/>
          <w:sz w:val="28"/>
          <w:szCs w:val="28"/>
        </w:rPr>
        <w:t>Вераксы, М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A11">
        <w:rPr>
          <w:rFonts w:ascii="Times New Roman" w:hAnsi="Times New Roman"/>
          <w:sz w:val="28"/>
          <w:szCs w:val="28"/>
        </w:rPr>
        <w:t>Васильевой.- М.: МОЗАИКА- СИНТЕЗ, 201</w:t>
      </w:r>
    </w:p>
    <w:p w14:paraId="4BF12239" w14:textId="77777777" w:rsidR="00E14A62" w:rsidRPr="00FB1A11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A11">
        <w:rPr>
          <w:rStyle w:val="c23"/>
          <w:color w:val="000000"/>
          <w:sz w:val="28"/>
          <w:szCs w:val="28"/>
        </w:rPr>
        <w:t>Педагогическая диагностика развития речи детей перед поступлением в школу. Пособие для педагогов дошкольных учреждений.        Под редакцией Т.С.</w:t>
      </w:r>
      <w:r>
        <w:rPr>
          <w:rStyle w:val="c23"/>
          <w:color w:val="000000"/>
          <w:sz w:val="28"/>
          <w:szCs w:val="28"/>
        </w:rPr>
        <w:t xml:space="preserve"> </w:t>
      </w:r>
      <w:r w:rsidRPr="00FB1A11">
        <w:rPr>
          <w:rStyle w:val="c23"/>
          <w:color w:val="000000"/>
          <w:sz w:val="28"/>
          <w:szCs w:val="28"/>
        </w:rPr>
        <w:t>Комаровой, О.А.</w:t>
      </w:r>
      <w:r>
        <w:rPr>
          <w:rStyle w:val="c23"/>
          <w:color w:val="000000"/>
          <w:sz w:val="28"/>
          <w:szCs w:val="28"/>
        </w:rPr>
        <w:t xml:space="preserve"> </w:t>
      </w:r>
      <w:r w:rsidRPr="00FB1A11">
        <w:rPr>
          <w:rStyle w:val="c23"/>
          <w:color w:val="000000"/>
          <w:sz w:val="28"/>
          <w:szCs w:val="28"/>
        </w:rPr>
        <w:t>Соломенниковой.</w:t>
      </w:r>
      <w:r>
        <w:rPr>
          <w:rStyle w:val="c23"/>
          <w:color w:val="000000"/>
          <w:sz w:val="28"/>
          <w:szCs w:val="28"/>
        </w:rPr>
        <w:t xml:space="preserve"> </w:t>
      </w:r>
      <w:r w:rsidRPr="00FB1A11">
        <w:rPr>
          <w:rStyle w:val="c23"/>
          <w:color w:val="000000"/>
          <w:sz w:val="28"/>
          <w:szCs w:val="28"/>
        </w:rPr>
        <w:t>- М.: МОЗАИКА- СИНТЕЗ, 2011.</w:t>
      </w:r>
    </w:p>
    <w:p w14:paraId="7CBAB879" w14:textId="77777777" w:rsidR="00E14A62" w:rsidRPr="00FB1A11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A11">
        <w:rPr>
          <w:color w:val="000000"/>
          <w:sz w:val="28"/>
          <w:szCs w:val="28"/>
        </w:rPr>
        <w:t>Готовим детей к школе. Книга для воспитателя детского сада. Р.С, Буре.- М.:Просвещение, 1987</w:t>
      </w:r>
    </w:p>
    <w:p w14:paraId="2243FD02" w14:textId="77777777" w:rsidR="00E14A62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3"/>
          <w:color w:val="000000"/>
          <w:sz w:val="28"/>
          <w:szCs w:val="28"/>
        </w:rPr>
      </w:pPr>
      <w:r w:rsidRPr="00FB1A11">
        <w:rPr>
          <w:color w:val="000000"/>
          <w:sz w:val="28"/>
          <w:szCs w:val="28"/>
        </w:rPr>
        <w:t>Занятия по развитию речи в подготовительной группе. Планы занятий. В.В Гербова</w:t>
      </w:r>
      <w:r w:rsidRPr="00FB1A11">
        <w:rPr>
          <w:rStyle w:val="c23"/>
          <w:color w:val="000000"/>
          <w:sz w:val="28"/>
          <w:szCs w:val="28"/>
        </w:rPr>
        <w:t xml:space="preserve"> М.: МОЗАИКА- СИНТЕЗ, 2012.</w:t>
      </w:r>
    </w:p>
    <w:p w14:paraId="254E03BB" w14:textId="77777777" w:rsidR="00E14A62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3"/>
          <w:color w:val="000000"/>
          <w:sz w:val="28"/>
          <w:szCs w:val="28"/>
        </w:rPr>
      </w:pPr>
      <w:r w:rsidRPr="00FB1A11">
        <w:rPr>
          <w:color w:val="000000"/>
          <w:sz w:val="28"/>
          <w:szCs w:val="28"/>
        </w:rPr>
        <w:t xml:space="preserve">Занятия по развитию речи в </w:t>
      </w:r>
      <w:r>
        <w:rPr>
          <w:color w:val="000000"/>
          <w:sz w:val="28"/>
          <w:szCs w:val="28"/>
        </w:rPr>
        <w:t>старшей</w:t>
      </w:r>
      <w:r w:rsidRPr="00FB1A11">
        <w:rPr>
          <w:color w:val="000000"/>
          <w:sz w:val="28"/>
          <w:szCs w:val="28"/>
        </w:rPr>
        <w:t xml:space="preserve"> группе. Планы занятий. В.В Гербова</w:t>
      </w:r>
      <w:r>
        <w:rPr>
          <w:rStyle w:val="c23"/>
          <w:color w:val="000000"/>
          <w:sz w:val="28"/>
          <w:szCs w:val="28"/>
        </w:rPr>
        <w:t xml:space="preserve"> М.: МОЗАИКА- СИНТЕЗ, 2010</w:t>
      </w:r>
      <w:r w:rsidRPr="00FB1A11">
        <w:rPr>
          <w:rStyle w:val="c23"/>
          <w:color w:val="000000"/>
          <w:sz w:val="28"/>
          <w:szCs w:val="28"/>
        </w:rPr>
        <w:t>.</w:t>
      </w:r>
    </w:p>
    <w:p w14:paraId="3CF1D3C8" w14:textId="77777777" w:rsidR="00E14A62" w:rsidRPr="00FB1A11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Коммуникация. Развитие речи и общения детей в старшей группе детского сада.</w:t>
      </w:r>
      <w:r w:rsidRPr="003D0177">
        <w:rPr>
          <w:color w:val="000000"/>
          <w:sz w:val="28"/>
          <w:szCs w:val="28"/>
        </w:rPr>
        <w:t xml:space="preserve"> </w:t>
      </w:r>
      <w:r w:rsidRPr="00FB1A11">
        <w:rPr>
          <w:color w:val="000000"/>
          <w:sz w:val="28"/>
          <w:szCs w:val="28"/>
        </w:rPr>
        <w:t>В.В Гербова</w:t>
      </w:r>
      <w:r w:rsidRPr="00FB1A11">
        <w:rPr>
          <w:rStyle w:val="c23"/>
          <w:color w:val="000000"/>
          <w:sz w:val="28"/>
          <w:szCs w:val="28"/>
        </w:rPr>
        <w:t xml:space="preserve"> М.: МОЗАИКА- СИНТЕЗ, 2012</w:t>
      </w:r>
    </w:p>
    <w:p w14:paraId="24567800" w14:textId="77777777" w:rsidR="00E14A62" w:rsidRPr="00FB1A11" w:rsidRDefault="00E14A62" w:rsidP="00E14A62">
      <w:pPr>
        <w:pStyle w:val="a4"/>
        <w:numPr>
          <w:ilvl w:val="0"/>
          <w:numId w:val="6"/>
        </w:numPr>
        <w:spacing w:after="0" w:line="259" w:lineRule="auto"/>
        <w:rPr>
          <w:rFonts w:ascii="Times New Roman" w:hAnsi="Times New Roman"/>
          <w:color w:val="000000"/>
          <w:sz w:val="28"/>
          <w:szCs w:val="28"/>
        </w:rPr>
      </w:pPr>
      <w:r w:rsidRPr="00FB1A11">
        <w:rPr>
          <w:rFonts w:ascii="Times New Roman" w:hAnsi="Times New Roman"/>
          <w:color w:val="000000"/>
          <w:sz w:val="28"/>
          <w:szCs w:val="28"/>
        </w:rPr>
        <w:t>Ознакомление с окружающим миром и развитие речи. Интегрированные занятия для работы с детьми старшего дошкольного возраста (5-7 лет). М.: МОЗАИКА- СИНТЕЗ, 2006.</w:t>
      </w:r>
    </w:p>
    <w:p w14:paraId="24465166" w14:textId="77777777" w:rsidR="00E14A62" w:rsidRPr="00FB1A11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A11">
        <w:rPr>
          <w:color w:val="000000"/>
          <w:sz w:val="28"/>
          <w:szCs w:val="28"/>
        </w:rPr>
        <w:t>Конспекты логоритмических занятий с детьми 3-4 лет. М.Ю. Картушина. М.: творческий центр Сфера, 2008</w:t>
      </w:r>
    </w:p>
    <w:p w14:paraId="38AD6EC7" w14:textId="77777777"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>Конспекты логоритмических занятий с детьми 4- 5 лет. М.Ю. Картушина. М.: Творческий центр Сфера, 2008</w:t>
      </w:r>
    </w:p>
    <w:p w14:paraId="707F8F06" w14:textId="77777777"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>Конспекты логоритмических занятий с детьми 6 - 7 лет. М.Ю. Картушина. М.: Творческий центр Сфера, 2008</w:t>
      </w:r>
    </w:p>
    <w:p w14:paraId="689EC500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>Планирование образовательной деятельности с дошколь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A11">
        <w:rPr>
          <w:rFonts w:ascii="Times New Roman" w:hAnsi="Times New Roman"/>
          <w:sz w:val="28"/>
          <w:szCs w:val="28"/>
        </w:rPr>
        <w:t>в режиме дня подготовительная группа. Учебно – методическое 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A11">
        <w:rPr>
          <w:rFonts w:ascii="Times New Roman" w:hAnsi="Times New Roman"/>
          <w:sz w:val="28"/>
          <w:szCs w:val="28"/>
        </w:rPr>
        <w:t>Под редакцией Л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A11">
        <w:rPr>
          <w:rFonts w:ascii="Times New Roman" w:hAnsi="Times New Roman"/>
          <w:sz w:val="28"/>
          <w:szCs w:val="28"/>
        </w:rPr>
        <w:t>Тимофеевой. М.: Центр педагогического образования, 2013.</w:t>
      </w:r>
    </w:p>
    <w:p w14:paraId="2DF87987" w14:textId="77777777" w:rsidR="00E14A62" w:rsidRPr="00F22406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для детей 4 - 5</w:t>
      </w:r>
      <w:r w:rsidRPr="00F22406">
        <w:rPr>
          <w:rFonts w:ascii="Times New Roman" w:hAnsi="Times New Roman"/>
          <w:sz w:val="28"/>
          <w:szCs w:val="28"/>
        </w:rPr>
        <w:t xml:space="preserve"> лет. О.С Ушакова. М.:издательский центр «Вентана – Граф» 2008.</w:t>
      </w:r>
    </w:p>
    <w:p w14:paraId="305AF26E" w14:textId="77777777" w:rsidR="00E14A62" w:rsidRPr="00F22406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22406">
        <w:rPr>
          <w:rFonts w:ascii="Times New Roman" w:hAnsi="Times New Roman"/>
          <w:sz w:val="28"/>
          <w:szCs w:val="28"/>
        </w:rPr>
        <w:t>Развитие речи для детей 5 – 6 лет. О.С Ушакова. М.:издательский центр «Вентана – Граф» 2008.</w:t>
      </w:r>
    </w:p>
    <w:p w14:paraId="2C133D41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D0177">
        <w:rPr>
          <w:rFonts w:ascii="Times New Roman" w:hAnsi="Times New Roman"/>
          <w:sz w:val="28"/>
          <w:szCs w:val="28"/>
        </w:rPr>
        <w:t>азвитие речи для детей 6 – 7 лет. О.С Ушакова. М.:издательский центр «Вентана – Граф» 2008.</w:t>
      </w:r>
    </w:p>
    <w:p w14:paraId="7921B18A" w14:textId="77777777" w:rsidR="00E14A62" w:rsidRPr="003D0177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звукопроизношения у детей. Речевой материал для дошкольного возраста. Издательство «Учитель» Волгоград 2003.</w:t>
      </w:r>
    </w:p>
    <w:p w14:paraId="1CA4ED8D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логопеда. Картотека подвижных игр, упражнений, физминуток, пальчиковой гимнастики. Н.В. Нишева.</w:t>
      </w:r>
      <w:r w:rsidRPr="00CE7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-Пр.: Детство – ПРЕСС 2011.</w:t>
      </w:r>
    </w:p>
    <w:p w14:paraId="7E39FBC8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мся играя ,веселая грамматика. В. Волина, М.: «Новая школа»,1994.</w:t>
      </w:r>
    </w:p>
    <w:p w14:paraId="117D2564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22406">
        <w:rPr>
          <w:rFonts w:ascii="Times New Roman" w:hAnsi="Times New Roman"/>
          <w:sz w:val="28"/>
          <w:szCs w:val="28"/>
        </w:rPr>
        <w:lastRenderedPageBreak/>
        <w:t>Формирование элементарных математических представлении. Система работы в старшей группе детского сада.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406">
        <w:rPr>
          <w:rFonts w:ascii="Times New Roman" w:hAnsi="Times New Roman"/>
          <w:sz w:val="28"/>
          <w:szCs w:val="28"/>
        </w:rPr>
        <w:t>Помораева.</w:t>
      </w:r>
      <w:r w:rsidRPr="00F22406">
        <w:t xml:space="preserve"> </w:t>
      </w:r>
      <w:r w:rsidRPr="00F22406">
        <w:rPr>
          <w:rFonts w:ascii="Times New Roman" w:hAnsi="Times New Roman"/>
          <w:sz w:val="28"/>
          <w:szCs w:val="28"/>
        </w:rPr>
        <w:t>М.: МОЗАИКА- СИНТЕЗ, 2005.</w:t>
      </w:r>
    </w:p>
    <w:p w14:paraId="09101904" w14:textId="77777777" w:rsidR="00E14A62" w:rsidRPr="00F22406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22406">
        <w:rPr>
          <w:rFonts w:ascii="Times New Roman" w:hAnsi="Times New Roman"/>
          <w:sz w:val="28"/>
          <w:szCs w:val="28"/>
        </w:rPr>
        <w:t>Занятия по формированию элементарных математических представлении в старшей группе детского сада. Планы занятий.</w:t>
      </w:r>
      <w:r w:rsidRPr="00F22406">
        <w:t xml:space="preserve"> </w:t>
      </w:r>
      <w:r w:rsidRPr="00F22406"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406">
        <w:rPr>
          <w:rFonts w:ascii="Times New Roman" w:hAnsi="Times New Roman"/>
          <w:sz w:val="28"/>
          <w:szCs w:val="28"/>
        </w:rPr>
        <w:t>Помо</w:t>
      </w:r>
      <w:r>
        <w:rPr>
          <w:rFonts w:ascii="Times New Roman" w:hAnsi="Times New Roman"/>
          <w:sz w:val="28"/>
          <w:szCs w:val="28"/>
        </w:rPr>
        <w:t>раева. М.: МОЗАИКА- СИНТЕЗ, 2009</w:t>
      </w:r>
      <w:r w:rsidRPr="00F22406">
        <w:rPr>
          <w:rFonts w:ascii="Times New Roman" w:hAnsi="Times New Roman"/>
          <w:sz w:val="28"/>
          <w:szCs w:val="28"/>
        </w:rPr>
        <w:t>.</w:t>
      </w:r>
    </w:p>
    <w:p w14:paraId="499C5DF5" w14:textId="77777777"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>Математика в детском саду старший дошкольный возраст. Книга для воспитателей детского сада.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A11">
        <w:rPr>
          <w:rFonts w:ascii="Times New Roman" w:hAnsi="Times New Roman"/>
          <w:sz w:val="28"/>
          <w:szCs w:val="28"/>
        </w:rPr>
        <w:t xml:space="preserve">Новикова. </w:t>
      </w:r>
      <w:r w:rsidRPr="00FB1A11">
        <w:rPr>
          <w:rFonts w:ascii="Times New Roman" w:hAnsi="Times New Roman"/>
          <w:color w:val="000000"/>
          <w:sz w:val="28"/>
          <w:szCs w:val="28"/>
        </w:rPr>
        <w:t>М.: МОЗАИКА- СИНТЕЗ, 2005.</w:t>
      </w:r>
    </w:p>
    <w:p w14:paraId="0ECD5FFE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>Формирование математических представлений. Занятия для дошкольников в учреждениях дополнительного образования. М.: «Вако» 2005.</w:t>
      </w:r>
    </w:p>
    <w:p w14:paraId="77E83A88" w14:textId="77777777"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занимательные задачи для дошкольников, З.А. Михайлова. М.: «Просвещение»,1990.</w:t>
      </w:r>
    </w:p>
    <w:p w14:paraId="231A7A81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занятий в старшей группе детского сада. Познавательное развитие. Пособие для воспитателей. ТЦ «Учитель» Воронеж 2006.</w:t>
      </w:r>
    </w:p>
    <w:p w14:paraId="49DA6D85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комплексно – тематических занятий. Старшая группа М.: «Скрипторий 2003», 2013.</w:t>
      </w:r>
    </w:p>
    <w:p w14:paraId="5BA86C2B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ние мира животных. Занятия с детьми 3 – 7 лет. М.Н. Сигимова.</w:t>
      </w:r>
      <w:r w:rsidRPr="00120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тельство «Учитель» Волгоград 2009.</w:t>
      </w:r>
    </w:p>
    <w:p w14:paraId="674A9A31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20C48">
        <w:rPr>
          <w:rFonts w:ascii="Times New Roman" w:hAnsi="Times New Roman"/>
          <w:sz w:val="28"/>
          <w:szCs w:val="28"/>
        </w:rPr>
        <w:t xml:space="preserve">Ознакомление с окружающим миром. Конспекты занятий. И.А. Морозова. </w:t>
      </w:r>
      <w:r>
        <w:rPr>
          <w:rFonts w:ascii="Times New Roman" w:hAnsi="Times New Roman"/>
          <w:sz w:val="28"/>
          <w:szCs w:val="28"/>
        </w:rPr>
        <w:t>М.: МОЗАИКА- СИНТЕЗ, 2006</w:t>
      </w:r>
      <w:r w:rsidRPr="00120C48">
        <w:rPr>
          <w:rFonts w:ascii="Times New Roman" w:hAnsi="Times New Roman"/>
          <w:sz w:val="28"/>
          <w:szCs w:val="28"/>
        </w:rPr>
        <w:t>.</w:t>
      </w:r>
    </w:p>
    <w:p w14:paraId="340A2B35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занятия с детьми 6-7 лет М.: ОЛМА Медиа Групп, 2010.</w:t>
      </w:r>
    </w:p>
    <w:p w14:paraId="05286F31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комплексно – интегрированных занятий с детьми 1,5 – 7 лет, С.С Дреер, А.Н. Потыкан. В.: Издательство «Учитель», 2009.</w:t>
      </w:r>
    </w:p>
    <w:p w14:paraId="7B3E6398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интегрированных занятий в подготовительной группе детского сада, А.В. Аджи, ТЦ «Учитель»,2008.</w:t>
      </w:r>
    </w:p>
    <w:p w14:paraId="237FB249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огического мышления детей. Популярное пособие для родителей и педагогов. Л.Ф. Тихомирова. Ярославль «Академия развития» 1998.</w:t>
      </w:r>
    </w:p>
    <w:p w14:paraId="74E75BEE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образовательной деятельности с дошкольниками в режиме дня. Старшая группа. Л. Л.Тимофеева. ООО «Центр педагогического образования», 2013.</w:t>
      </w:r>
    </w:p>
    <w:p w14:paraId="6ABEA940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изобразительной деятельности в старшей группе детского сада. Т.С. Комарова.</w:t>
      </w:r>
      <w:r w:rsidRPr="00361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МОЗАИКА- СИНТЕЗ, 2012.</w:t>
      </w:r>
    </w:p>
    <w:p w14:paraId="2F6FFCC1" w14:textId="77777777" w:rsidR="00E14A62" w:rsidRP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и художественный труд в детском саду. Л.В Куцакова</w:t>
      </w:r>
      <w:r w:rsidRPr="00361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МОЗАИКА- СИНТЕЗ, 2012.</w:t>
      </w:r>
    </w:p>
    <w:p w14:paraId="76403F4B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 дошкольников. Учебно – методическое пособие. В.А. Деркунская. М.: Центр педагогического образования 2013.</w:t>
      </w:r>
    </w:p>
    <w:p w14:paraId="19C90F84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вежливости для малышей. О. Александрова М.: Эксмо, 2012.</w:t>
      </w:r>
    </w:p>
    <w:p w14:paraId="51650AC0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ем дорожную азбуку. Ф.С Майорова.</w:t>
      </w:r>
      <w:r w:rsidRPr="00151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«Скрипторий 2003», 2013.</w:t>
      </w:r>
    </w:p>
    <w:p w14:paraId="2C5A52C0" w14:textId="77777777" w:rsidR="00E14A62" w:rsidRPr="00120C48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обеспечить безопасность дошкольников, М.: «Просвещение»2006.</w:t>
      </w:r>
    </w:p>
    <w:p w14:paraId="202551EA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дошкольников с окружающим миром. Экспериментирование. Е.В. Марудова. С-Пр.: Детство – ПРЕСС 2013.</w:t>
      </w:r>
    </w:p>
    <w:p w14:paraId="52C44065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Напиши письмо сове» экологический проект. Н.А. Рыжова. ТЦ СФЕРА «Карапуз – Дидактика» 2007.</w:t>
      </w:r>
    </w:p>
    <w:p w14:paraId="4DE739FB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23D3E">
        <w:rPr>
          <w:rFonts w:ascii="Times New Roman" w:hAnsi="Times New Roman"/>
          <w:sz w:val="28"/>
          <w:szCs w:val="28"/>
        </w:rPr>
        <w:t>Экологическое воспитание младших дошкольников. С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D3E">
        <w:rPr>
          <w:rFonts w:ascii="Times New Roman" w:hAnsi="Times New Roman"/>
          <w:sz w:val="28"/>
          <w:szCs w:val="28"/>
        </w:rPr>
        <w:t>Николаева.</w:t>
      </w:r>
      <w:r w:rsidRPr="00123D3E">
        <w:t xml:space="preserve"> </w:t>
      </w:r>
      <w:r>
        <w:rPr>
          <w:rFonts w:ascii="Times New Roman" w:hAnsi="Times New Roman"/>
          <w:sz w:val="28"/>
          <w:szCs w:val="28"/>
        </w:rPr>
        <w:t>М.: МОЗАИКА- СИНТЕЗ, 2000</w:t>
      </w:r>
      <w:r w:rsidRPr="00123D3E">
        <w:rPr>
          <w:rFonts w:ascii="Times New Roman" w:hAnsi="Times New Roman"/>
          <w:sz w:val="28"/>
          <w:szCs w:val="28"/>
        </w:rPr>
        <w:t>.</w:t>
      </w:r>
    </w:p>
    <w:p w14:paraId="3AA8437A" w14:textId="77777777" w:rsidR="00E14A62" w:rsidRPr="00123D3E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23D3E">
        <w:rPr>
          <w:rFonts w:ascii="Times New Roman" w:hAnsi="Times New Roman"/>
          <w:sz w:val="28"/>
          <w:szCs w:val="28"/>
        </w:rPr>
        <w:lastRenderedPageBreak/>
        <w:t>Воспитание</w:t>
      </w:r>
      <w:r>
        <w:rPr>
          <w:rFonts w:ascii="Times New Roman" w:hAnsi="Times New Roman"/>
          <w:sz w:val="28"/>
          <w:szCs w:val="28"/>
        </w:rPr>
        <w:t xml:space="preserve"> экологической культуры в дошкольном детстве.</w:t>
      </w:r>
      <w:r w:rsidRPr="007935A2">
        <w:rPr>
          <w:rFonts w:ascii="Times New Roman" w:hAnsi="Times New Roman"/>
          <w:sz w:val="28"/>
          <w:szCs w:val="28"/>
        </w:rPr>
        <w:t xml:space="preserve"> </w:t>
      </w:r>
      <w:r w:rsidRPr="00123D3E">
        <w:rPr>
          <w:rFonts w:ascii="Times New Roman" w:hAnsi="Times New Roman"/>
          <w:sz w:val="28"/>
          <w:szCs w:val="28"/>
        </w:rPr>
        <w:t>С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D3E">
        <w:rPr>
          <w:rFonts w:ascii="Times New Roman" w:hAnsi="Times New Roman"/>
          <w:sz w:val="28"/>
          <w:szCs w:val="28"/>
        </w:rPr>
        <w:t>Николаева.</w:t>
      </w:r>
      <w:r>
        <w:rPr>
          <w:rFonts w:ascii="Times New Roman" w:hAnsi="Times New Roman"/>
          <w:sz w:val="28"/>
          <w:szCs w:val="28"/>
        </w:rPr>
        <w:t xml:space="preserve"> М.: новая школа, 1995.</w:t>
      </w:r>
    </w:p>
    <w:p w14:paraId="64316B5F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935A2">
        <w:rPr>
          <w:rFonts w:ascii="Times New Roman" w:hAnsi="Times New Roman"/>
          <w:sz w:val="28"/>
          <w:szCs w:val="28"/>
        </w:rPr>
        <w:t>Прогулки в детском саду. Младшая и средняя группы. И.В. Кравченко.</w:t>
      </w:r>
      <w:r w:rsidRPr="007935A2">
        <w:t xml:space="preserve"> </w:t>
      </w:r>
      <w:r w:rsidRPr="00793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Творческий центр Сфера, 2003</w:t>
      </w:r>
      <w:r w:rsidRPr="007935A2">
        <w:rPr>
          <w:rFonts w:ascii="Times New Roman" w:hAnsi="Times New Roman"/>
          <w:sz w:val="28"/>
          <w:szCs w:val="28"/>
        </w:rPr>
        <w:t>.</w:t>
      </w:r>
    </w:p>
    <w:p w14:paraId="56F1035C" w14:textId="77777777" w:rsidR="00E14A62" w:rsidRPr="00CE700B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00B">
        <w:rPr>
          <w:rFonts w:ascii="Times New Roman" w:hAnsi="Times New Roman"/>
          <w:sz w:val="28"/>
          <w:szCs w:val="28"/>
        </w:rPr>
        <w:t xml:space="preserve">Прогулки в детском саду. </w:t>
      </w:r>
      <w:r>
        <w:rPr>
          <w:rFonts w:ascii="Times New Roman" w:hAnsi="Times New Roman"/>
          <w:sz w:val="28"/>
          <w:szCs w:val="28"/>
        </w:rPr>
        <w:t>Старшая и подготовительная</w:t>
      </w:r>
      <w:r w:rsidRPr="00CE700B">
        <w:rPr>
          <w:rFonts w:ascii="Times New Roman" w:hAnsi="Times New Roman"/>
          <w:sz w:val="28"/>
          <w:szCs w:val="28"/>
        </w:rPr>
        <w:t xml:space="preserve"> группы. И.В. Кравченко.  М.: Творческий центр Сфера, 20</w:t>
      </w:r>
      <w:r>
        <w:rPr>
          <w:rFonts w:ascii="Times New Roman" w:hAnsi="Times New Roman"/>
          <w:sz w:val="28"/>
          <w:szCs w:val="28"/>
        </w:rPr>
        <w:t>10</w:t>
      </w:r>
      <w:r w:rsidRPr="00CE700B">
        <w:rPr>
          <w:rFonts w:ascii="Times New Roman" w:hAnsi="Times New Roman"/>
          <w:sz w:val="28"/>
          <w:szCs w:val="28"/>
        </w:rPr>
        <w:t>.</w:t>
      </w:r>
    </w:p>
    <w:p w14:paraId="771AD72E" w14:textId="77777777" w:rsidR="00E14A62" w:rsidRPr="00CE700B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00B">
        <w:rPr>
          <w:rFonts w:ascii="Times New Roman" w:hAnsi="Times New Roman"/>
          <w:sz w:val="28"/>
          <w:szCs w:val="28"/>
        </w:rPr>
        <w:t>Мир, в котором я живу. Методическое пособие. М.: Творческий центр Сфера, 2006.</w:t>
      </w:r>
    </w:p>
    <w:p w14:paraId="5BBDFC17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3918">
        <w:rPr>
          <w:rFonts w:ascii="Times New Roman" w:hAnsi="Times New Roman"/>
          <w:sz w:val="28"/>
          <w:szCs w:val="28"/>
        </w:rPr>
        <w:t>Беседы о пр</w:t>
      </w:r>
      <w:r>
        <w:rPr>
          <w:rFonts w:ascii="Times New Roman" w:hAnsi="Times New Roman"/>
          <w:sz w:val="28"/>
          <w:szCs w:val="28"/>
        </w:rPr>
        <w:t>о</w:t>
      </w:r>
      <w:r w:rsidRPr="001E3918">
        <w:rPr>
          <w:rFonts w:ascii="Times New Roman" w:hAnsi="Times New Roman"/>
          <w:sz w:val="28"/>
          <w:szCs w:val="28"/>
        </w:rPr>
        <w:t>фессиях с детьми 4-7 лет. Т.В Потапова.</w:t>
      </w:r>
      <w:r w:rsidRPr="001E3918">
        <w:t xml:space="preserve"> </w:t>
      </w:r>
      <w:r>
        <w:rPr>
          <w:rFonts w:ascii="Times New Roman" w:hAnsi="Times New Roman"/>
          <w:sz w:val="28"/>
          <w:szCs w:val="28"/>
        </w:rPr>
        <w:t>М.: Творческий центр Сфера, 2009</w:t>
      </w:r>
      <w:r w:rsidRPr="001E3918">
        <w:rPr>
          <w:rFonts w:ascii="Times New Roman" w:hAnsi="Times New Roman"/>
          <w:sz w:val="28"/>
          <w:szCs w:val="28"/>
        </w:rPr>
        <w:t>.</w:t>
      </w:r>
    </w:p>
    <w:p w14:paraId="227CEC47" w14:textId="77777777" w:rsidR="00E14A62" w:rsidRPr="00CE700B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ческое воспитание детей 4-6 лет. Н.Г. Комратова, </w:t>
      </w:r>
      <w:r w:rsidRPr="00CE700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: Творческий центр Сфера, 2007.</w:t>
      </w:r>
    </w:p>
    <w:p w14:paraId="2D81252E" w14:textId="77777777" w:rsidR="00E14A62" w:rsidRPr="001E3918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о профессиях с детьми 4-7 лет. М.: творческий центр Сфера.2008.</w:t>
      </w:r>
    </w:p>
    <w:p w14:paraId="4E7C10D4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м детей наблюдать и рассказывать: Времена года О.В. Мариничева, Н.В.Елкина. Ярославль Академия развития,2006.</w:t>
      </w:r>
    </w:p>
    <w:p w14:paraId="089E7AEC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в ДОУ. М.: АЙРИС ПРЕСС, 2007.</w:t>
      </w:r>
    </w:p>
    <w:p w14:paraId="42DE6469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в детском саду. Подготовительная группа. М.: «ВАКО», 2011.</w:t>
      </w:r>
    </w:p>
    <w:p w14:paraId="68BEDE38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в детском саду. Старшая группа. М.: «ВАКО», 2011.</w:t>
      </w:r>
    </w:p>
    <w:p w14:paraId="7D5FEE85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етского сада с семьей. Л. Е. Осипова. М.: «ВАКО», 2011.</w:t>
      </w:r>
    </w:p>
    <w:p w14:paraId="644E5EE6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емьей. П. Свирская, М.: Линка – пресс, 2008.</w:t>
      </w:r>
    </w:p>
    <w:p w14:paraId="2D9B7DB0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м играя В.А Недоспасова, М.: «Просвищение»,2003.</w:t>
      </w:r>
    </w:p>
    <w:p w14:paraId="4131A480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 +1 игра для детей. Ростов – на- дону «Феникс», 2004.</w:t>
      </w:r>
    </w:p>
    <w:p w14:paraId="28809AFE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 – ролевые игры для старших дошкольников, Н.А. Виноградова, М.: АЙРИС ПРЕСС, 2008.</w:t>
      </w:r>
    </w:p>
    <w:p w14:paraId="68C6C99A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воспитание. Старшая и подготовительная группы. Волгоград ИТД «Корифей» 2007.</w:t>
      </w:r>
    </w:p>
    <w:p w14:paraId="2D311627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и проведению прогулок детей 3-7 лет. Л.А. Уланова, С.О. Иордан С-Пр.: Детство – ПРЕСС 2010.</w:t>
      </w:r>
    </w:p>
    <w:p w14:paraId="4F2B9DA6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улки в детском саду. Старшая и подготовительная к школе группы. М.: Творческий центр Сфера, 2010.</w:t>
      </w:r>
    </w:p>
    <w:p w14:paraId="574BCE15" w14:textId="77777777"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в детском саду М.: АСТ 2000. </w:t>
      </w:r>
    </w:p>
    <w:p w14:paraId="122DE13C" w14:textId="77777777" w:rsidR="00E14A62" w:rsidRPr="00FB1A11" w:rsidRDefault="00E14A62" w:rsidP="00E14A62">
      <w:pPr>
        <w:pStyle w:val="a4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52679F7" w14:textId="77777777" w:rsidR="005C07E4" w:rsidRPr="005C07E4" w:rsidRDefault="005C07E4" w:rsidP="00E1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7E4" w:rsidRPr="005C07E4" w:rsidSect="005844E5">
      <w:pgSz w:w="11906" w:h="16838" w:code="9"/>
      <w:pgMar w:top="0" w:right="99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522698"/>
    <w:multiLevelType w:val="hybridMultilevel"/>
    <w:tmpl w:val="CD7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2B2E"/>
    <w:multiLevelType w:val="hybridMultilevel"/>
    <w:tmpl w:val="49A2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E0578"/>
    <w:multiLevelType w:val="hybridMultilevel"/>
    <w:tmpl w:val="84E26C62"/>
    <w:lvl w:ilvl="0" w:tplc="E21E40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54C1"/>
    <w:multiLevelType w:val="hybridMultilevel"/>
    <w:tmpl w:val="76ECD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3B4"/>
    <w:multiLevelType w:val="hybridMultilevel"/>
    <w:tmpl w:val="9D9CDECC"/>
    <w:lvl w:ilvl="0" w:tplc="99921814">
      <w:start w:val="1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9D"/>
    <w:rsid w:val="00037977"/>
    <w:rsid w:val="00085869"/>
    <w:rsid w:val="00096C17"/>
    <w:rsid w:val="000D5321"/>
    <w:rsid w:val="000D62EF"/>
    <w:rsid w:val="000E00A1"/>
    <w:rsid w:val="00181266"/>
    <w:rsid w:val="00215CB4"/>
    <w:rsid w:val="0022762C"/>
    <w:rsid w:val="002D683E"/>
    <w:rsid w:val="002F5C24"/>
    <w:rsid w:val="00324FFB"/>
    <w:rsid w:val="00362E32"/>
    <w:rsid w:val="003F3840"/>
    <w:rsid w:val="0040447F"/>
    <w:rsid w:val="00472A68"/>
    <w:rsid w:val="004960D4"/>
    <w:rsid w:val="004D2E46"/>
    <w:rsid w:val="004D517D"/>
    <w:rsid w:val="00553872"/>
    <w:rsid w:val="005844E5"/>
    <w:rsid w:val="005C07E4"/>
    <w:rsid w:val="005C3B4C"/>
    <w:rsid w:val="005E5D16"/>
    <w:rsid w:val="00635784"/>
    <w:rsid w:val="006551D6"/>
    <w:rsid w:val="006A159B"/>
    <w:rsid w:val="006E0F56"/>
    <w:rsid w:val="00715F07"/>
    <w:rsid w:val="00813130"/>
    <w:rsid w:val="00895BBC"/>
    <w:rsid w:val="009D3BE2"/>
    <w:rsid w:val="009F1BAA"/>
    <w:rsid w:val="00A10F11"/>
    <w:rsid w:val="00A21756"/>
    <w:rsid w:val="00A26A7B"/>
    <w:rsid w:val="00A41848"/>
    <w:rsid w:val="00A4714E"/>
    <w:rsid w:val="00A75992"/>
    <w:rsid w:val="00A81F08"/>
    <w:rsid w:val="00AA429D"/>
    <w:rsid w:val="00B0377F"/>
    <w:rsid w:val="00B42E5B"/>
    <w:rsid w:val="00B91F33"/>
    <w:rsid w:val="00BA021D"/>
    <w:rsid w:val="00BA1784"/>
    <w:rsid w:val="00BB4541"/>
    <w:rsid w:val="00C52B7B"/>
    <w:rsid w:val="00C5352D"/>
    <w:rsid w:val="00C63BAE"/>
    <w:rsid w:val="00D12AA2"/>
    <w:rsid w:val="00D1573B"/>
    <w:rsid w:val="00D74062"/>
    <w:rsid w:val="00DA20A9"/>
    <w:rsid w:val="00E14A62"/>
    <w:rsid w:val="00E1702C"/>
    <w:rsid w:val="00E73979"/>
    <w:rsid w:val="00E742B7"/>
    <w:rsid w:val="00EA0E7B"/>
    <w:rsid w:val="00F8402C"/>
    <w:rsid w:val="00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5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7E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C07E4"/>
    <w:pPr>
      <w:keepNext/>
      <w:numPr>
        <w:ilvl w:val="1"/>
        <w:numId w:val="1"/>
      </w:numPr>
      <w:spacing w:after="0" w:line="240" w:lineRule="auto"/>
      <w:ind w:left="360"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C07E4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C07E4"/>
    <w:pPr>
      <w:keepNext/>
      <w:numPr>
        <w:ilvl w:val="3"/>
        <w:numId w:val="1"/>
      </w:numPr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C07E4"/>
    <w:pPr>
      <w:keepNext/>
      <w:numPr>
        <w:ilvl w:val="4"/>
        <w:numId w:val="1"/>
      </w:numPr>
      <w:spacing w:after="0" w:line="240" w:lineRule="auto"/>
      <w:ind w:left="360" w:firstLine="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C07E4"/>
    <w:pPr>
      <w:keepNext/>
      <w:numPr>
        <w:ilvl w:val="5"/>
        <w:numId w:val="1"/>
      </w:numPr>
      <w:spacing w:after="0" w:line="240" w:lineRule="auto"/>
      <w:ind w:left="360" w:firstLine="0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C07E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C07E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C07E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7E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07E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C07E4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C07E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C07E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C07E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C07E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C07E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C07E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5C07E4"/>
  </w:style>
  <w:style w:type="paragraph" w:customStyle="1" w:styleId="12">
    <w:name w:val="Абзац списка1"/>
    <w:basedOn w:val="a"/>
    <w:rsid w:val="005C07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3">
    <w:name w:val="Strong"/>
    <w:qFormat/>
    <w:rsid w:val="005C07E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C07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5C07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5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2B7B"/>
  </w:style>
  <w:style w:type="paragraph" w:customStyle="1" w:styleId="Default">
    <w:name w:val="Default"/>
    <w:rsid w:val="00C52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63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A1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E14A62"/>
  </w:style>
  <w:style w:type="paragraph" w:customStyle="1" w:styleId="c16">
    <w:name w:val="c16"/>
    <w:basedOn w:val="a"/>
    <w:rsid w:val="00E1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7E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C07E4"/>
    <w:pPr>
      <w:keepNext/>
      <w:numPr>
        <w:ilvl w:val="1"/>
        <w:numId w:val="1"/>
      </w:numPr>
      <w:spacing w:after="0" w:line="240" w:lineRule="auto"/>
      <w:ind w:left="360"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C07E4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C07E4"/>
    <w:pPr>
      <w:keepNext/>
      <w:numPr>
        <w:ilvl w:val="3"/>
        <w:numId w:val="1"/>
      </w:numPr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C07E4"/>
    <w:pPr>
      <w:keepNext/>
      <w:numPr>
        <w:ilvl w:val="4"/>
        <w:numId w:val="1"/>
      </w:numPr>
      <w:spacing w:after="0" w:line="240" w:lineRule="auto"/>
      <w:ind w:left="360" w:firstLine="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C07E4"/>
    <w:pPr>
      <w:keepNext/>
      <w:numPr>
        <w:ilvl w:val="5"/>
        <w:numId w:val="1"/>
      </w:numPr>
      <w:spacing w:after="0" w:line="240" w:lineRule="auto"/>
      <w:ind w:left="360" w:firstLine="0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C07E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C07E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C07E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7E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07E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C07E4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C07E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C07E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C07E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C07E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C07E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C07E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5C07E4"/>
  </w:style>
  <w:style w:type="paragraph" w:customStyle="1" w:styleId="12">
    <w:name w:val="Абзац списка1"/>
    <w:basedOn w:val="a"/>
    <w:rsid w:val="005C07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3">
    <w:name w:val="Strong"/>
    <w:qFormat/>
    <w:rsid w:val="005C07E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C07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5C07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5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2B7B"/>
  </w:style>
  <w:style w:type="paragraph" w:customStyle="1" w:styleId="Default">
    <w:name w:val="Default"/>
    <w:rsid w:val="00C52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63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A1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E14A62"/>
  </w:style>
  <w:style w:type="paragraph" w:customStyle="1" w:styleId="c16">
    <w:name w:val="c16"/>
    <w:basedOn w:val="a"/>
    <w:rsid w:val="00E1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53AA-E1E5-4FC9-A88E-AE4D99B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7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19-09-10T13:35:00Z</cp:lastPrinted>
  <dcterms:created xsi:type="dcterms:W3CDTF">2019-09-02T00:45:00Z</dcterms:created>
  <dcterms:modified xsi:type="dcterms:W3CDTF">2022-10-02T13:37:00Z</dcterms:modified>
</cp:coreProperties>
</file>